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72ACD" w14:textId="5CDC1509" w:rsidR="00C73532" w:rsidRDefault="00C73532" w:rsidP="00C73532">
      <w:pPr>
        <w:pStyle w:val="Topptekst"/>
        <w:jc w:val="center"/>
        <w:rPr>
          <w:rFonts w:ascii="Open Sans" w:hAnsi="Open Sans" w:cs="Open Sans"/>
          <w:b/>
          <w:sz w:val="28"/>
          <w:szCs w:val="28"/>
        </w:rPr>
      </w:pPr>
      <w:r>
        <w:rPr>
          <w:rFonts w:ascii="Open Sans" w:hAnsi="Open Sans" w:cs="Open Sans"/>
          <w:b/>
          <w:noProof/>
          <w:sz w:val="28"/>
          <w:szCs w:val="28"/>
        </w:rPr>
        <w:drawing>
          <wp:inline distT="0" distB="0" distL="0" distR="0" wp14:anchorId="683744BA" wp14:editId="6F74548A">
            <wp:extent cx="3694430" cy="1115695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430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78F606" w14:textId="77777777" w:rsidR="00C73532" w:rsidRDefault="00C73532" w:rsidP="00675103">
      <w:pPr>
        <w:pStyle w:val="Topptekst"/>
        <w:rPr>
          <w:rFonts w:ascii="Open Sans" w:hAnsi="Open Sans" w:cs="Open Sans"/>
          <w:b/>
          <w:sz w:val="28"/>
          <w:szCs w:val="28"/>
        </w:rPr>
      </w:pPr>
    </w:p>
    <w:p w14:paraId="6BF2852D" w14:textId="77777777" w:rsidR="00C73532" w:rsidRDefault="00C73532" w:rsidP="00675103">
      <w:pPr>
        <w:pStyle w:val="Topptekst"/>
        <w:rPr>
          <w:rFonts w:ascii="Open Sans" w:hAnsi="Open Sans" w:cs="Open Sans"/>
          <w:b/>
          <w:sz w:val="28"/>
          <w:szCs w:val="28"/>
        </w:rPr>
      </w:pPr>
    </w:p>
    <w:p w14:paraId="5A889A16" w14:textId="3283236B" w:rsidR="00DE4FF3" w:rsidRPr="004D1831" w:rsidRDefault="00DE4FF3" w:rsidP="00675103">
      <w:pPr>
        <w:pStyle w:val="Topptekst"/>
        <w:rPr>
          <w:rFonts w:ascii="Open Sans" w:hAnsi="Open Sans" w:cs="Open Sans"/>
          <w:b/>
          <w:sz w:val="28"/>
          <w:szCs w:val="28"/>
        </w:rPr>
      </w:pPr>
      <w:r w:rsidRPr="004D1831">
        <w:rPr>
          <w:rFonts w:ascii="Open Sans" w:hAnsi="Open Sans" w:cs="Open Sans"/>
          <w:b/>
          <w:sz w:val="28"/>
          <w:szCs w:val="28"/>
        </w:rPr>
        <w:t>EVALUERING AV TURNUSTENESTE FOR FYSIOTERAP</w:t>
      </w:r>
      <w:r w:rsidR="006A7B9A" w:rsidRPr="004D1831">
        <w:rPr>
          <w:rFonts w:ascii="Open Sans" w:hAnsi="Open Sans" w:cs="Open Sans"/>
          <w:b/>
          <w:sz w:val="28"/>
          <w:szCs w:val="28"/>
        </w:rPr>
        <w:t>EUT</w:t>
      </w:r>
      <w:r w:rsidR="004D1831">
        <w:rPr>
          <w:rFonts w:ascii="Open Sans" w:hAnsi="Open Sans" w:cs="Open Sans"/>
          <w:b/>
          <w:sz w:val="28"/>
          <w:szCs w:val="28"/>
        </w:rPr>
        <w:t>A</w:t>
      </w:r>
      <w:r w:rsidR="006A7B9A" w:rsidRPr="004D1831">
        <w:rPr>
          <w:rFonts w:ascii="Open Sans" w:hAnsi="Open Sans" w:cs="Open Sans"/>
          <w:b/>
          <w:sz w:val="28"/>
          <w:szCs w:val="28"/>
        </w:rPr>
        <w:t>R</w:t>
      </w:r>
    </w:p>
    <w:p w14:paraId="458C2B2A" w14:textId="77777777" w:rsidR="00DE4FF3" w:rsidRPr="004D1831" w:rsidRDefault="00DE4FF3" w:rsidP="00DE4FF3">
      <w:pPr>
        <w:pStyle w:val="Topptekst"/>
        <w:rPr>
          <w:b/>
          <w:sz w:val="20"/>
        </w:rPr>
      </w:pPr>
    </w:p>
    <w:p w14:paraId="2D60B6B0" w14:textId="77777777" w:rsidR="00DE4FF3" w:rsidRPr="004D1831" w:rsidRDefault="00DE4FF3">
      <w:pPr>
        <w:rPr>
          <w:b/>
          <w:bCs/>
        </w:rPr>
      </w:pPr>
    </w:p>
    <w:p w14:paraId="724D3BE7" w14:textId="77777777" w:rsidR="00DE4FF3" w:rsidRPr="004D1831" w:rsidRDefault="00DE4FF3">
      <w:pPr>
        <w:rPr>
          <w:rFonts w:ascii="Open Sans" w:hAnsi="Open Sans" w:cs="Open Sans"/>
          <w:b/>
          <w:bCs/>
          <w:sz w:val="22"/>
          <w:szCs w:val="22"/>
        </w:rPr>
      </w:pPr>
      <w:r w:rsidRPr="004D1831">
        <w:rPr>
          <w:rFonts w:ascii="Open Sans" w:hAnsi="Open Sans" w:cs="Open Sans"/>
          <w:b/>
          <w:bCs/>
          <w:sz w:val="22"/>
          <w:szCs w:val="22"/>
        </w:rPr>
        <w:t>Personalia</w:t>
      </w:r>
    </w:p>
    <w:tbl>
      <w:tblPr>
        <w:tblStyle w:val="Tabellrutenett"/>
        <w:tblW w:w="9776" w:type="dxa"/>
        <w:tblLook w:val="04A0" w:firstRow="1" w:lastRow="0" w:firstColumn="1" w:lastColumn="0" w:noHBand="0" w:noVBand="1"/>
      </w:tblPr>
      <w:tblGrid>
        <w:gridCol w:w="3256"/>
        <w:gridCol w:w="6520"/>
      </w:tblGrid>
      <w:tr w:rsidR="00DE4FF3" w:rsidRPr="004D1831" w14:paraId="60699ECC" w14:textId="77777777" w:rsidTr="00DE4FF3">
        <w:tc>
          <w:tcPr>
            <w:tcW w:w="3256" w:type="dxa"/>
          </w:tcPr>
          <w:p w14:paraId="17FFEF14" w14:textId="77777777" w:rsidR="00DE4FF3" w:rsidRPr="004D1831" w:rsidRDefault="00DE4FF3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Turnuskandidat</w:t>
            </w:r>
          </w:p>
        </w:tc>
        <w:tc>
          <w:tcPr>
            <w:tcW w:w="6520" w:type="dxa"/>
          </w:tcPr>
          <w:p w14:paraId="508383F1" w14:textId="77777777" w:rsidR="00DE4FF3" w:rsidRPr="004D1831" w:rsidRDefault="00DE4FF3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DE4FF3" w:rsidRPr="004D1831" w14:paraId="0E2FBFF6" w14:textId="77777777" w:rsidTr="00DE4FF3">
        <w:tc>
          <w:tcPr>
            <w:tcW w:w="3256" w:type="dxa"/>
          </w:tcPr>
          <w:p w14:paraId="4EFDE7AD" w14:textId="77777777" w:rsidR="00DE4FF3" w:rsidRPr="004D1831" w:rsidRDefault="00DE4FF3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Turnusst</w:t>
            </w:r>
            <w:r w:rsidR="004D1831">
              <w:rPr>
                <w:rFonts w:ascii="Open Sans" w:hAnsi="Open Sans" w:cs="Open Sans"/>
                <w:sz w:val="22"/>
                <w:szCs w:val="22"/>
              </w:rPr>
              <w:t>a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>d</w:t>
            </w:r>
          </w:p>
        </w:tc>
        <w:tc>
          <w:tcPr>
            <w:tcW w:w="6520" w:type="dxa"/>
          </w:tcPr>
          <w:p w14:paraId="7DADC371" w14:textId="77777777" w:rsidR="00DE4FF3" w:rsidRPr="004D1831" w:rsidRDefault="00DE4FF3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DE4FF3" w:rsidRPr="004D1831" w14:paraId="3CCDFBBA" w14:textId="77777777" w:rsidTr="00DE4FF3">
        <w:tc>
          <w:tcPr>
            <w:tcW w:w="3256" w:type="dxa"/>
          </w:tcPr>
          <w:p w14:paraId="58E40839" w14:textId="77777777" w:rsidR="00DE4FF3" w:rsidRPr="004D1831" w:rsidRDefault="00DE4FF3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Tidsrom for turnusteneste</w:t>
            </w:r>
          </w:p>
        </w:tc>
        <w:tc>
          <w:tcPr>
            <w:tcW w:w="6520" w:type="dxa"/>
          </w:tcPr>
          <w:p w14:paraId="3F1C53F7" w14:textId="77777777" w:rsidR="00DE4FF3" w:rsidRPr="004D1831" w:rsidRDefault="00DE4FF3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6A7B9A" w:rsidRPr="004D1831" w14:paraId="10EE6A87" w14:textId="77777777" w:rsidTr="00DE4FF3">
        <w:tc>
          <w:tcPr>
            <w:tcW w:w="3256" w:type="dxa"/>
          </w:tcPr>
          <w:p w14:paraId="453EF5F9" w14:textId="77777777" w:rsidR="006A7B9A" w:rsidRPr="004D1831" w:rsidRDefault="006A7B9A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Utdanningsst</w:t>
            </w:r>
            <w:r w:rsidR="004D1831">
              <w:rPr>
                <w:rFonts w:ascii="Open Sans" w:hAnsi="Open Sans" w:cs="Open Sans"/>
                <w:sz w:val="22"/>
                <w:szCs w:val="22"/>
              </w:rPr>
              <w:t>a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>d</w:t>
            </w:r>
          </w:p>
        </w:tc>
        <w:tc>
          <w:tcPr>
            <w:tcW w:w="6520" w:type="dxa"/>
          </w:tcPr>
          <w:p w14:paraId="1B6F1E69" w14:textId="77777777" w:rsidR="006A7B9A" w:rsidRPr="004D1831" w:rsidRDefault="006A7B9A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2579825B" w14:textId="77777777" w:rsidR="002C5BB9" w:rsidRPr="004D1831" w:rsidRDefault="002C5BB9">
      <w:pPr>
        <w:rPr>
          <w:rFonts w:ascii="Open Sans" w:hAnsi="Open Sans" w:cs="Open Sans"/>
          <w:szCs w:val="24"/>
        </w:rPr>
      </w:pPr>
    </w:p>
    <w:p w14:paraId="418A9135" w14:textId="77777777" w:rsidR="00251533" w:rsidRPr="004D1831" w:rsidRDefault="00251533">
      <w:pPr>
        <w:rPr>
          <w:rFonts w:ascii="Open Sans" w:hAnsi="Open Sans" w:cs="Open Sans"/>
          <w:szCs w:val="24"/>
        </w:rPr>
      </w:pPr>
    </w:p>
    <w:p w14:paraId="7BF18846" w14:textId="77777777" w:rsidR="00DE4FF3" w:rsidRPr="004D1831" w:rsidRDefault="00DB4735">
      <w:pPr>
        <w:rPr>
          <w:rFonts w:ascii="Open Sans" w:hAnsi="Open Sans" w:cs="Open Sans"/>
          <w:b/>
          <w:bCs/>
          <w:sz w:val="22"/>
          <w:szCs w:val="22"/>
        </w:rPr>
      </w:pPr>
      <w:r w:rsidRPr="004D1831">
        <w:rPr>
          <w:rFonts w:ascii="Open Sans" w:hAnsi="Open Sans" w:cs="Open Sans"/>
          <w:b/>
          <w:bCs/>
          <w:sz w:val="22"/>
          <w:szCs w:val="22"/>
        </w:rPr>
        <w:t>Oppstart</w:t>
      </w:r>
    </w:p>
    <w:tbl>
      <w:tblPr>
        <w:tblStyle w:val="Tabellrutenett"/>
        <w:tblW w:w="9776" w:type="dxa"/>
        <w:tblLook w:val="04A0" w:firstRow="1" w:lastRow="0" w:firstColumn="1" w:lastColumn="0" w:noHBand="0" w:noVBand="1"/>
      </w:tblPr>
      <w:tblGrid>
        <w:gridCol w:w="8075"/>
        <w:gridCol w:w="851"/>
        <w:gridCol w:w="850"/>
      </w:tblGrid>
      <w:tr w:rsidR="00DE4FF3" w:rsidRPr="004D1831" w14:paraId="3B0E6DA6" w14:textId="77777777" w:rsidTr="00DE4FF3">
        <w:tc>
          <w:tcPr>
            <w:tcW w:w="8075" w:type="dxa"/>
          </w:tcPr>
          <w:p w14:paraId="7C05E674" w14:textId="77777777" w:rsidR="00DE4FF3" w:rsidRPr="004D1831" w:rsidRDefault="00DE4FF3">
            <w:pPr>
              <w:rPr>
                <w:rFonts w:ascii="Open Sans" w:hAnsi="Open Sans" w:cs="Open Sans"/>
                <w:szCs w:val="24"/>
              </w:rPr>
            </w:pPr>
          </w:p>
        </w:tc>
        <w:tc>
          <w:tcPr>
            <w:tcW w:w="851" w:type="dxa"/>
          </w:tcPr>
          <w:p w14:paraId="0966E841" w14:textId="77777777" w:rsidR="00DE4FF3" w:rsidRPr="004D1831" w:rsidRDefault="00DE4FF3">
            <w:pPr>
              <w:rPr>
                <w:rFonts w:ascii="Open Sans" w:hAnsi="Open Sans" w:cs="Open Sans"/>
                <w:szCs w:val="24"/>
              </w:rPr>
            </w:pPr>
            <w:r w:rsidRPr="004D1831">
              <w:rPr>
                <w:rFonts w:ascii="Open Sans" w:hAnsi="Open Sans" w:cs="Open Sans"/>
                <w:szCs w:val="24"/>
              </w:rPr>
              <w:t>Ja</w:t>
            </w:r>
          </w:p>
        </w:tc>
        <w:tc>
          <w:tcPr>
            <w:tcW w:w="850" w:type="dxa"/>
          </w:tcPr>
          <w:p w14:paraId="4BE8BFAF" w14:textId="77777777" w:rsidR="00DE4FF3" w:rsidRPr="004D1831" w:rsidRDefault="00DE4FF3">
            <w:pPr>
              <w:rPr>
                <w:rFonts w:ascii="Open Sans" w:hAnsi="Open Sans" w:cs="Open Sans"/>
                <w:szCs w:val="24"/>
              </w:rPr>
            </w:pPr>
            <w:r w:rsidRPr="004D1831">
              <w:rPr>
                <w:rFonts w:ascii="Open Sans" w:hAnsi="Open Sans" w:cs="Open Sans"/>
                <w:szCs w:val="24"/>
              </w:rPr>
              <w:t>Nei</w:t>
            </w:r>
          </w:p>
        </w:tc>
      </w:tr>
      <w:tr w:rsidR="00DE4FF3" w:rsidRPr="004D1831" w14:paraId="13853311" w14:textId="77777777" w:rsidTr="00DE4FF3">
        <w:tc>
          <w:tcPr>
            <w:tcW w:w="8075" w:type="dxa"/>
          </w:tcPr>
          <w:p w14:paraId="33914150" w14:textId="77777777" w:rsidR="00DE4FF3" w:rsidRPr="004D1831" w:rsidRDefault="00DE4FF3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F</w:t>
            </w:r>
            <w:r w:rsidR="004D1831">
              <w:rPr>
                <w:rFonts w:ascii="Open Sans" w:hAnsi="Open Sans" w:cs="Open Sans"/>
                <w:sz w:val="22"/>
                <w:szCs w:val="22"/>
              </w:rPr>
              <w:t>e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>kk du skriftl</w:t>
            </w:r>
            <w:r w:rsidR="004D1831">
              <w:rPr>
                <w:rFonts w:ascii="Open Sans" w:hAnsi="Open Sans" w:cs="Open Sans"/>
                <w:sz w:val="22"/>
                <w:szCs w:val="22"/>
              </w:rPr>
              <w:t>e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>g orientering fr</w:t>
            </w:r>
            <w:r w:rsidR="004D1831">
              <w:rPr>
                <w:rFonts w:ascii="Open Sans" w:hAnsi="Open Sans" w:cs="Open Sans"/>
                <w:sz w:val="22"/>
                <w:szCs w:val="22"/>
              </w:rPr>
              <w:t>å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 xml:space="preserve"> tenestest</w:t>
            </w:r>
            <w:r w:rsidR="004D1831">
              <w:rPr>
                <w:rFonts w:ascii="Open Sans" w:hAnsi="Open Sans" w:cs="Open Sans"/>
                <w:sz w:val="22"/>
                <w:szCs w:val="22"/>
              </w:rPr>
              <w:t>a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>de</w:t>
            </w:r>
            <w:r w:rsidR="004D1831">
              <w:rPr>
                <w:rFonts w:ascii="Open Sans" w:hAnsi="Open Sans" w:cs="Open Sans"/>
                <w:sz w:val="22"/>
                <w:szCs w:val="22"/>
              </w:rPr>
              <w:t>n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 xml:space="preserve"> før oppstart?</w:t>
            </w:r>
          </w:p>
        </w:tc>
        <w:tc>
          <w:tcPr>
            <w:tcW w:w="851" w:type="dxa"/>
          </w:tcPr>
          <w:p w14:paraId="668362E4" w14:textId="77777777" w:rsidR="00DE4FF3" w:rsidRPr="004D1831" w:rsidRDefault="00DE4FF3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850" w:type="dxa"/>
          </w:tcPr>
          <w:p w14:paraId="5975B3F2" w14:textId="77777777" w:rsidR="00DE4FF3" w:rsidRPr="004D1831" w:rsidRDefault="00DE4FF3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DE4FF3" w:rsidRPr="004D1831" w14:paraId="2471A6D2" w14:textId="77777777" w:rsidTr="00DE4FF3">
        <w:tc>
          <w:tcPr>
            <w:tcW w:w="8075" w:type="dxa"/>
          </w:tcPr>
          <w:p w14:paraId="7804D915" w14:textId="77777777" w:rsidR="00DE4FF3" w:rsidRPr="004D1831" w:rsidRDefault="00DE4FF3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Ble</w:t>
            </w:r>
            <w:r w:rsidR="00E51454">
              <w:rPr>
                <w:rFonts w:ascii="Open Sans" w:hAnsi="Open Sans" w:cs="Open Sans"/>
                <w:sz w:val="22"/>
                <w:szCs w:val="22"/>
              </w:rPr>
              <w:t>i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 xml:space="preserve"> det utarbeid</w:t>
            </w:r>
            <w:r w:rsidR="00E51454">
              <w:rPr>
                <w:rFonts w:ascii="Open Sans" w:hAnsi="Open Sans" w:cs="Open Sans"/>
                <w:sz w:val="22"/>
                <w:szCs w:val="22"/>
              </w:rPr>
              <w:t>d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 xml:space="preserve"> plan for innh</w:t>
            </w:r>
            <w:r w:rsidR="004D1831">
              <w:rPr>
                <w:rFonts w:ascii="Open Sans" w:hAnsi="Open Sans" w:cs="Open Sans"/>
                <w:sz w:val="22"/>
                <w:szCs w:val="22"/>
              </w:rPr>
              <w:t>a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 xml:space="preserve">ld i </w:t>
            </w:r>
            <w:r w:rsidR="004D1831" w:rsidRPr="004D1831">
              <w:rPr>
                <w:rFonts w:ascii="Open Sans" w:hAnsi="Open Sans" w:cs="Open Sans"/>
                <w:sz w:val="22"/>
                <w:szCs w:val="22"/>
              </w:rPr>
              <w:t>turnustenesta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>?</w:t>
            </w:r>
          </w:p>
        </w:tc>
        <w:tc>
          <w:tcPr>
            <w:tcW w:w="851" w:type="dxa"/>
          </w:tcPr>
          <w:p w14:paraId="6D08E686" w14:textId="77777777" w:rsidR="00DE4FF3" w:rsidRPr="004D1831" w:rsidRDefault="00DE4FF3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850" w:type="dxa"/>
          </w:tcPr>
          <w:p w14:paraId="0980921A" w14:textId="77777777" w:rsidR="00DE4FF3" w:rsidRPr="004D1831" w:rsidRDefault="00DE4FF3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DE4FF3" w:rsidRPr="004D1831" w14:paraId="65D3048E" w14:textId="77777777" w:rsidTr="00CB0A00">
        <w:tc>
          <w:tcPr>
            <w:tcW w:w="8075" w:type="dxa"/>
          </w:tcPr>
          <w:p w14:paraId="371982AF" w14:textId="77777777" w:rsidR="00DE4FF3" w:rsidRPr="004D1831" w:rsidRDefault="00DE4FF3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Ble</w:t>
            </w:r>
            <w:r w:rsidR="00E51454">
              <w:rPr>
                <w:rFonts w:ascii="Open Sans" w:hAnsi="Open Sans" w:cs="Open Sans"/>
                <w:sz w:val="22"/>
                <w:szCs w:val="22"/>
              </w:rPr>
              <w:t>i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 xml:space="preserve"> planen </w:t>
            </w:r>
            <w:r w:rsidR="004D1831" w:rsidRPr="004D1831">
              <w:rPr>
                <w:rFonts w:ascii="Open Sans" w:hAnsi="Open Sans" w:cs="Open Sans"/>
                <w:sz w:val="22"/>
                <w:szCs w:val="22"/>
              </w:rPr>
              <w:t>fylgt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 xml:space="preserve"> opp?</w:t>
            </w:r>
          </w:p>
        </w:tc>
        <w:tc>
          <w:tcPr>
            <w:tcW w:w="851" w:type="dxa"/>
          </w:tcPr>
          <w:p w14:paraId="68B7367C" w14:textId="77777777" w:rsidR="00DE4FF3" w:rsidRPr="004D1831" w:rsidRDefault="00DE4FF3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850" w:type="dxa"/>
          </w:tcPr>
          <w:p w14:paraId="57B214C1" w14:textId="77777777" w:rsidR="00DE4FF3" w:rsidRPr="004D1831" w:rsidRDefault="00DE4FF3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DE4FF3" w:rsidRPr="004D1831" w14:paraId="65E6E834" w14:textId="77777777" w:rsidTr="00DE4FF3">
        <w:tc>
          <w:tcPr>
            <w:tcW w:w="8075" w:type="dxa"/>
          </w:tcPr>
          <w:p w14:paraId="6B62B09F" w14:textId="77777777" w:rsidR="00DE4FF3" w:rsidRPr="004D1831" w:rsidRDefault="004D1831" w:rsidP="00DE4FF3">
            <w:pPr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Fekk</w:t>
            </w:r>
            <w:r w:rsidR="00DE4FF3" w:rsidRPr="004D1831">
              <w:rPr>
                <w:rFonts w:ascii="Open Sans" w:hAnsi="Open Sans" w:cs="Open Sans"/>
                <w:sz w:val="22"/>
                <w:szCs w:val="22"/>
              </w:rPr>
              <w:t xml:space="preserve"> du delta i opplæringsprogram for ny</w:t>
            </w:r>
            <w:r>
              <w:rPr>
                <w:rFonts w:ascii="Open Sans" w:hAnsi="Open Sans" w:cs="Open Sans"/>
                <w:sz w:val="22"/>
                <w:szCs w:val="22"/>
              </w:rPr>
              <w:t>til</w:t>
            </w:r>
            <w:r w:rsidR="00DE4FF3" w:rsidRPr="004D1831">
              <w:rPr>
                <w:rFonts w:ascii="Open Sans" w:hAnsi="Open Sans" w:cs="Open Sans"/>
                <w:sz w:val="22"/>
                <w:szCs w:val="22"/>
              </w:rPr>
              <w:t>s</w:t>
            </w:r>
            <w:r>
              <w:rPr>
                <w:rFonts w:ascii="Open Sans" w:hAnsi="Open Sans" w:cs="Open Sans"/>
                <w:sz w:val="22"/>
                <w:szCs w:val="22"/>
              </w:rPr>
              <w:t>e</w:t>
            </w:r>
            <w:r w:rsidR="00DE4FF3" w:rsidRPr="004D1831">
              <w:rPr>
                <w:rFonts w:ascii="Open Sans" w:hAnsi="Open Sans" w:cs="Open Sans"/>
                <w:sz w:val="22"/>
                <w:szCs w:val="22"/>
              </w:rPr>
              <w:t>tte?</w:t>
            </w:r>
          </w:p>
        </w:tc>
        <w:tc>
          <w:tcPr>
            <w:tcW w:w="851" w:type="dxa"/>
          </w:tcPr>
          <w:p w14:paraId="441EB953" w14:textId="77777777" w:rsidR="00DE4FF3" w:rsidRPr="004D1831" w:rsidRDefault="00DE4FF3" w:rsidP="00DE4FF3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850" w:type="dxa"/>
          </w:tcPr>
          <w:p w14:paraId="69B87ED7" w14:textId="77777777" w:rsidR="00DE4FF3" w:rsidRPr="004D1831" w:rsidRDefault="00DE4FF3" w:rsidP="00DE4FF3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DE4FF3" w:rsidRPr="004D1831" w14:paraId="78438856" w14:textId="77777777" w:rsidTr="00DE4FF3">
        <w:tc>
          <w:tcPr>
            <w:tcW w:w="8075" w:type="dxa"/>
          </w:tcPr>
          <w:p w14:paraId="6666F485" w14:textId="77777777" w:rsidR="00DE4FF3" w:rsidRPr="004D1831" w:rsidRDefault="004D1831" w:rsidP="00DE4FF3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Fekk</w:t>
            </w:r>
            <w:r w:rsidR="00DE4FF3" w:rsidRPr="004D1831">
              <w:rPr>
                <w:rFonts w:ascii="Open Sans" w:hAnsi="Open Sans" w:cs="Open Sans"/>
                <w:sz w:val="22"/>
                <w:szCs w:val="22"/>
              </w:rPr>
              <w:t xml:space="preserve"> du 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>tilstrekkeleg</w:t>
            </w:r>
            <w:r w:rsidR="00DE4FF3" w:rsidRPr="004D1831">
              <w:rPr>
                <w:rFonts w:ascii="Open Sans" w:hAnsi="Open Sans" w:cs="Open Sans"/>
                <w:sz w:val="22"/>
                <w:szCs w:val="22"/>
              </w:rPr>
              <w:t xml:space="preserve"> opplæring/innføring i arbeidsoppg</w:t>
            </w:r>
            <w:r>
              <w:rPr>
                <w:rFonts w:ascii="Open Sans" w:hAnsi="Open Sans" w:cs="Open Sans"/>
                <w:sz w:val="22"/>
                <w:szCs w:val="22"/>
              </w:rPr>
              <w:t>å</w:t>
            </w:r>
            <w:r w:rsidR="00DE4FF3" w:rsidRPr="004D1831">
              <w:rPr>
                <w:rFonts w:ascii="Open Sans" w:hAnsi="Open Sans" w:cs="Open Sans"/>
                <w:sz w:val="22"/>
                <w:szCs w:val="22"/>
              </w:rPr>
              <w:t>ve</w:t>
            </w:r>
            <w:r>
              <w:rPr>
                <w:rFonts w:ascii="Open Sans" w:hAnsi="Open Sans" w:cs="Open Sans"/>
                <w:sz w:val="22"/>
                <w:szCs w:val="22"/>
              </w:rPr>
              <w:t>ne</w:t>
            </w:r>
            <w:r w:rsidR="00DE4FF3" w:rsidRPr="004D1831">
              <w:rPr>
                <w:rFonts w:ascii="Open Sans" w:hAnsi="Open Sans" w:cs="Open Sans"/>
                <w:sz w:val="22"/>
                <w:szCs w:val="22"/>
              </w:rPr>
              <w:t>?</w:t>
            </w:r>
          </w:p>
        </w:tc>
        <w:tc>
          <w:tcPr>
            <w:tcW w:w="851" w:type="dxa"/>
          </w:tcPr>
          <w:p w14:paraId="16BF8629" w14:textId="77777777" w:rsidR="00DE4FF3" w:rsidRPr="004D1831" w:rsidRDefault="00DE4FF3" w:rsidP="00DE4FF3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850" w:type="dxa"/>
          </w:tcPr>
          <w:p w14:paraId="4C8A7F54" w14:textId="77777777" w:rsidR="00DE4FF3" w:rsidRPr="004D1831" w:rsidRDefault="00DE4FF3" w:rsidP="00DE4FF3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34020B" w:rsidRPr="004D1831" w14:paraId="4093F7A4" w14:textId="77777777" w:rsidTr="00DE4FF3">
        <w:tc>
          <w:tcPr>
            <w:tcW w:w="8075" w:type="dxa"/>
          </w:tcPr>
          <w:p w14:paraId="51D24EBE" w14:textId="77777777" w:rsidR="0034020B" w:rsidRPr="004D1831" w:rsidRDefault="00251533" w:rsidP="00DE4FF3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ab/>
            </w:r>
          </w:p>
        </w:tc>
        <w:tc>
          <w:tcPr>
            <w:tcW w:w="851" w:type="dxa"/>
          </w:tcPr>
          <w:p w14:paraId="0C23A079" w14:textId="77777777" w:rsidR="0034020B" w:rsidRPr="004D1831" w:rsidRDefault="0034020B" w:rsidP="00DE4FF3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850" w:type="dxa"/>
          </w:tcPr>
          <w:p w14:paraId="4DD00671" w14:textId="77777777" w:rsidR="0034020B" w:rsidRPr="004D1831" w:rsidRDefault="0034020B" w:rsidP="00DE4FF3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251533" w:rsidRPr="004D1831" w14:paraId="523F0487" w14:textId="77777777" w:rsidTr="00D81FE8">
        <w:tc>
          <w:tcPr>
            <w:tcW w:w="9776" w:type="dxa"/>
            <w:gridSpan w:val="3"/>
          </w:tcPr>
          <w:p w14:paraId="07901936" w14:textId="77777777" w:rsidR="00251533" w:rsidRPr="004D1831" w:rsidRDefault="00251533" w:rsidP="00251533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 xml:space="preserve">Dersom opplæring/innføring </w:t>
            </w:r>
            <w:r w:rsidR="004D1831" w:rsidRPr="004D1831">
              <w:rPr>
                <w:rFonts w:ascii="Open Sans" w:hAnsi="Open Sans" w:cs="Open Sans"/>
                <w:sz w:val="22"/>
                <w:szCs w:val="22"/>
              </w:rPr>
              <w:t>ikkje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 xml:space="preserve"> var </w:t>
            </w:r>
            <w:r w:rsidR="004D1831" w:rsidRPr="004D1831">
              <w:rPr>
                <w:rFonts w:ascii="Open Sans" w:hAnsi="Open Sans" w:cs="Open Sans"/>
                <w:sz w:val="22"/>
                <w:szCs w:val="22"/>
              </w:rPr>
              <w:t>tilstrekkeleg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 xml:space="preserve">; </w:t>
            </w:r>
            <w:r w:rsidR="004D1831">
              <w:rPr>
                <w:rFonts w:ascii="Open Sans" w:hAnsi="Open Sans" w:cs="Open Sans"/>
                <w:sz w:val="22"/>
                <w:szCs w:val="22"/>
              </w:rPr>
              <w:t>k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>va mangl</w:t>
            </w:r>
            <w:r w:rsidR="004D1831">
              <w:rPr>
                <w:rFonts w:ascii="Open Sans" w:hAnsi="Open Sans" w:cs="Open Sans"/>
                <w:sz w:val="22"/>
                <w:szCs w:val="22"/>
              </w:rPr>
              <w:t>a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>?</w:t>
            </w:r>
          </w:p>
          <w:p w14:paraId="3E23DCCC" w14:textId="77777777" w:rsidR="00251533" w:rsidRPr="004D1831" w:rsidRDefault="00251533" w:rsidP="00D81FE8">
            <w:pPr>
              <w:rPr>
                <w:rFonts w:ascii="Open Sans" w:hAnsi="Open Sans" w:cs="Open Sans"/>
                <w:szCs w:val="24"/>
              </w:rPr>
            </w:pPr>
          </w:p>
          <w:p w14:paraId="00DA5016" w14:textId="77777777" w:rsidR="00251533" w:rsidRPr="004D1831" w:rsidRDefault="00251533" w:rsidP="00D81FE8">
            <w:pPr>
              <w:rPr>
                <w:rFonts w:ascii="Open Sans" w:hAnsi="Open Sans" w:cs="Open Sans"/>
                <w:szCs w:val="24"/>
              </w:rPr>
            </w:pPr>
          </w:p>
        </w:tc>
      </w:tr>
      <w:tr w:rsidR="00251533" w:rsidRPr="004D1831" w14:paraId="3063AD24" w14:textId="77777777" w:rsidTr="00D81FE8">
        <w:tc>
          <w:tcPr>
            <w:tcW w:w="9776" w:type="dxa"/>
            <w:gridSpan w:val="3"/>
          </w:tcPr>
          <w:p w14:paraId="569D9326" w14:textId="77777777" w:rsidR="00251533" w:rsidRPr="004D1831" w:rsidRDefault="00251533" w:rsidP="00251533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 xml:space="preserve">Andre </w:t>
            </w:r>
            <w:r w:rsidR="004D1831" w:rsidRPr="004D1831">
              <w:rPr>
                <w:rFonts w:ascii="Open Sans" w:hAnsi="Open Sans" w:cs="Open Sans"/>
                <w:sz w:val="22"/>
                <w:szCs w:val="22"/>
              </w:rPr>
              <w:t>kommentarar</w:t>
            </w:r>
            <w:r w:rsidR="004D1831">
              <w:rPr>
                <w:rFonts w:ascii="Open Sans" w:hAnsi="Open Sans" w:cs="Open Sans"/>
                <w:sz w:val="22"/>
                <w:szCs w:val="22"/>
              </w:rPr>
              <w:t>:</w:t>
            </w:r>
          </w:p>
          <w:p w14:paraId="7622F184" w14:textId="77777777" w:rsidR="00251533" w:rsidRPr="004D1831" w:rsidRDefault="00251533" w:rsidP="00251533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3598578E" w14:textId="77777777" w:rsidR="00251533" w:rsidRPr="004D1831" w:rsidRDefault="00251533" w:rsidP="00D81FE8">
            <w:pPr>
              <w:rPr>
                <w:rFonts w:ascii="Open Sans" w:hAnsi="Open Sans" w:cs="Open Sans"/>
                <w:szCs w:val="24"/>
              </w:rPr>
            </w:pPr>
          </w:p>
        </w:tc>
      </w:tr>
    </w:tbl>
    <w:p w14:paraId="7AF60DA6" w14:textId="77777777" w:rsidR="00DB4735" w:rsidRPr="004D1831" w:rsidRDefault="00DB4735">
      <w:pPr>
        <w:rPr>
          <w:rFonts w:ascii="Open Sans" w:hAnsi="Open Sans" w:cs="Open Sans"/>
          <w:b/>
          <w:bCs/>
          <w:sz w:val="22"/>
          <w:szCs w:val="22"/>
        </w:rPr>
      </w:pPr>
    </w:p>
    <w:p w14:paraId="4C7695C3" w14:textId="77777777" w:rsidR="00251533" w:rsidRPr="004D1831" w:rsidRDefault="00251533">
      <w:pPr>
        <w:rPr>
          <w:rFonts w:ascii="Open Sans" w:hAnsi="Open Sans" w:cs="Open Sans"/>
          <w:b/>
          <w:bCs/>
          <w:sz w:val="22"/>
          <w:szCs w:val="22"/>
        </w:rPr>
      </w:pPr>
    </w:p>
    <w:p w14:paraId="7C5C2870" w14:textId="77777777" w:rsidR="000970A7" w:rsidRPr="004D1831" w:rsidRDefault="000970A7" w:rsidP="000970A7">
      <w:pPr>
        <w:rPr>
          <w:rFonts w:ascii="Open Sans" w:hAnsi="Open Sans" w:cs="Open Sans"/>
          <w:b/>
          <w:bCs/>
          <w:sz w:val="22"/>
          <w:szCs w:val="22"/>
        </w:rPr>
      </w:pPr>
      <w:r w:rsidRPr="004D1831">
        <w:rPr>
          <w:rFonts w:ascii="Open Sans" w:hAnsi="Open Sans" w:cs="Open Sans"/>
          <w:b/>
          <w:bCs/>
          <w:sz w:val="22"/>
          <w:szCs w:val="22"/>
        </w:rPr>
        <w:t xml:space="preserve">Organisering av </w:t>
      </w:r>
      <w:r w:rsidR="004D1831" w:rsidRPr="004D1831">
        <w:rPr>
          <w:rFonts w:ascii="Open Sans" w:hAnsi="Open Sans" w:cs="Open Sans"/>
          <w:b/>
          <w:bCs/>
          <w:sz w:val="22"/>
          <w:szCs w:val="22"/>
        </w:rPr>
        <w:t>turnustenesta</w:t>
      </w:r>
    </w:p>
    <w:tbl>
      <w:tblPr>
        <w:tblStyle w:val="Tabellrutenett"/>
        <w:tblW w:w="9776" w:type="dxa"/>
        <w:tblLook w:val="04A0" w:firstRow="1" w:lastRow="0" w:firstColumn="1" w:lastColumn="0" w:noHBand="0" w:noVBand="1"/>
      </w:tblPr>
      <w:tblGrid>
        <w:gridCol w:w="8075"/>
        <w:gridCol w:w="851"/>
        <w:gridCol w:w="850"/>
      </w:tblGrid>
      <w:tr w:rsidR="000970A7" w:rsidRPr="004D1831" w14:paraId="7AEA3045" w14:textId="77777777" w:rsidTr="00F3451C">
        <w:tc>
          <w:tcPr>
            <w:tcW w:w="8075" w:type="dxa"/>
          </w:tcPr>
          <w:p w14:paraId="76883F47" w14:textId="77777777" w:rsidR="000970A7" w:rsidRPr="004D1831" w:rsidRDefault="000970A7" w:rsidP="00F3451C">
            <w:pPr>
              <w:rPr>
                <w:rFonts w:ascii="Open Sans" w:hAnsi="Open Sans" w:cs="Open Sans"/>
                <w:sz w:val="22"/>
                <w:szCs w:val="22"/>
              </w:rPr>
            </w:pPr>
            <w:bookmarkStart w:id="0" w:name="_Hlk58832288"/>
          </w:p>
        </w:tc>
        <w:tc>
          <w:tcPr>
            <w:tcW w:w="851" w:type="dxa"/>
          </w:tcPr>
          <w:p w14:paraId="63F08AE4" w14:textId="77777777" w:rsidR="000970A7" w:rsidRPr="004D1831" w:rsidRDefault="000970A7" w:rsidP="00F3451C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Ja</w:t>
            </w:r>
          </w:p>
        </w:tc>
        <w:tc>
          <w:tcPr>
            <w:tcW w:w="850" w:type="dxa"/>
          </w:tcPr>
          <w:p w14:paraId="1E0D2FA9" w14:textId="77777777" w:rsidR="000970A7" w:rsidRPr="004D1831" w:rsidRDefault="000970A7" w:rsidP="00F3451C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Nei</w:t>
            </w:r>
          </w:p>
        </w:tc>
      </w:tr>
      <w:bookmarkEnd w:id="0"/>
      <w:tr w:rsidR="000970A7" w:rsidRPr="004D1831" w14:paraId="5A6421AE" w14:textId="77777777" w:rsidTr="00F3451C">
        <w:tc>
          <w:tcPr>
            <w:tcW w:w="8075" w:type="dxa"/>
          </w:tcPr>
          <w:p w14:paraId="054ACB05" w14:textId="77777777" w:rsidR="000970A7" w:rsidRPr="004D1831" w:rsidRDefault="000970A7" w:rsidP="00F3451C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 xml:space="preserve">Var det praktiske problem for deg å gjennomføre </w:t>
            </w:r>
            <w:r w:rsidR="004D1831" w:rsidRPr="004D1831">
              <w:rPr>
                <w:rFonts w:ascii="Open Sans" w:hAnsi="Open Sans" w:cs="Open Sans"/>
                <w:sz w:val="22"/>
                <w:szCs w:val="22"/>
              </w:rPr>
              <w:t>turnustenesta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 xml:space="preserve"> knytt til b</w:t>
            </w:r>
            <w:r w:rsidR="004D1831">
              <w:rPr>
                <w:rFonts w:ascii="Open Sans" w:hAnsi="Open Sans" w:cs="Open Sans"/>
                <w:sz w:val="22"/>
                <w:szCs w:val="22"/>
              </w:rPr>
              <w:t>ustad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>/bil/</w:t>
            </w:r>
            <w:r w:rsidR="004D1831" w:rsidRPr="004D1831">
              <w:rPr>
                <w:rFonts w:ascii="Open Sans" w:hAnsi="Open Sans" w:cs="Open Sans"/>
                <w:sz w:val="22"/>
                <w:szCs w:val="22"/>
              </w:rPr>
              <w:t>manglande</w:t>
            </w:r>
            <w:r w:rsidR="0034020B" w:rsidRPr="004D1831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>livredning</w:t>
            </w:r>
            <w:r w:rsidR="0034020B" w:rsidRPr="004D1831">
              <w:rPr>
                <w:rFonts w:ascii="Open Sans" w:hAnsi="Open Sans" w:cs="Open Sans"/>
                <w:sz w:val="22"/>
                <w:szCs w:val="22"/>
              </w:rPr>
              <w:t>skurs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 xml:space="preserve"> eller ann</w:t>
            </w:r>
            <w:r w:rsidR="004D1831">
              <w:rPr>
                <w:rFonts w:ascii="Open Sans" w:hAnsi="Open Sans" w:cs="Open Sans"/>
                <w:sz w:val="22"/>
                <w:szCs w:val="22"/>
              </w:rPr>
              <w:t>a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>?</w:t>
            </w:r>
          </w:p>
          <w:p w14:paraId="215B2D59" w14:textId="77777777" w:rsidR="0034020B" w:rsidRPr="004D1831" w:rsidRDefault="004D1831" w:rsidP="00F3451C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Dersom</w:t>
            </w:r>
            <w:r w:rsidR="0034020B" w:rsidRPr="004D1831">
              <w:rPr>
                <w:rFonts w:ascii="Open Sans" w:hAnsi="Open Sans" w:cs="Open Sans"/>
                <w:sz w:val="22"/>
                <w:szCs w:val="22"/>
              </w:rPr>
              <w:t xml:space="preserve"> ja, </w:t>
            </w:r>
            <w:r w:rsidR="0006270B">
              <w:rPr>
                <w:rFonts w:ascii="Open Sans" w:hAnsi="Open Sans" w:cs="Open Sans"/>
                <w:sz w:val="22"/>
                <w:szCs w:val="22"/>
              </w:rPr>
              <w:t>grei ut</w:t>
            </w:r>
            <w:r w:rsidR="0034020B" w:rsidRPr="004D1831">
              <w:rPr>
                <w:rFonts w:ascii="Open Sans" w:hAnsi="Open Sans" w:cs="Open Sans"/>
                <w:sz w:val="22"/>
                <w:szCs w:val="22"/>
              </w:rPr>
              <w:t xml:space="preserve"> i kommentarfeltet</w:t>
            </w:r>
          </w:p>
        </w:tc>
        <w:tc>
          <w:tcPr>
            <w:tcW w:w="851" w:type="dxa"/>
          </w:tcPr>
          <w:p w14:paraId="41E78174" w14:textId="77777777" w:rsidR="000970A7" w:rsidRPr="004D1831" w:rsidRDefault="000970A7" w:rsidP="00F3451C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850" w:type="dxa"/>
          </w:tcPr>
          <w:p w14:paraId="695E1BF9" w14:textId="77777777" w:rsidR="000970A7" w:rsidRPr="004D1831" w:rsidRDefault="000970A7" w:rsidP="00F3451C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34020B" w:rsidRPr="004D1831" w14:paraId="23F46EF0" w14:textId="77777777" w:rsidTr="00F3451C">
        <w:tc>
          <w:tcPr>
            <w:tcW w:w="8075" w:type="dxa"/>
          </w:tcPr>
          <w:p w14:paraId="4E6D0493" w14:textId="77777777" w:rsidR="0034020B" w:rsidRPr="004D1831" w:rsidRDefault="0034020B" w:rsidP="00F3451C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Har det v</w:t>
            </w:r>
            <w:r w:rsidR="00E51454">
              <w:rPr>
                <w:rFonts w:ascii="Open Sans" w:hAnsi="Open Sans" w:cs="Open Sans"/>
                <w:sz w:val="22"/>
                <w:szCs w:val="22"/>
              </w:rPr>
              <w:t>ore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 xml:space="preserve"> no</w:t>
            </w:r>
            <w:r w:rsidR="0006270B">
              <w:rPr>
                <w:rFonts w:ascii="Open Sans" w:hAnsi="Open Sans" w:cs="Open Sans"/>
                <w:sz w:val="22"/>
                <w:szCs w:val="22"/>
              </w:rPr>
              <w:t>ko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06270B">
              <w:rPr>
                <w:rFonts w:ascii="Open Sans" w:hAnsi="Open Sans" w:cs="Open Sans"/>
                <w:sz w:val="22"/>
                <w:szCs w:val="22"/>
              </w:rPr>
              <w:t>særskilt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>, f.eks. covid-19, som påv</w:t>
            </w:r>
            <w:r w:rsidR="0006270B">
              <w:rPr>
                <w:rFonts w:ascii="Open Sans" w:hAnsi="Open Sans" w:cs="Open Sans"/>
                <w:sz w:val="22"/>
                <w:szCs w:val="22"/>
              </w:rPr>
              <w:t>e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>rk</w:t>
            </w:r>
            <w:r w:rsidR="0006270B">
              <w:rPr>
                <w:rFonts w:ascii="Open Sans" w:hAnsi="Open Sans" w:cs="Open Sans"/>
                <w:sz w:val="22"/>
                <w:szCs w:val="22"/>
              </w:rPr>
              <w:t>a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 xml:space="preserve"> turnustenest</w:t>
            </w:r>
            <w:r w:rsidR="0006270B">
              <w:rPr>
                <w:rFonts w:ascii="Open Sans" w:hAnsi="Open Sans" w:cs="Open Sans"/>
                <w:sz w:val="22"/>
                <w:szCs w:val="22"/>
              </w:rPr>
              <w:t>a di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 xml:space="preserve">? </w:t>
            </w:r>
          </w:p>
          <w:p w14:paraId="4755589D" w14:textId="77777777" w:rsidR="0034020B" w:rsidRPr="004D1831" w:rsidRDefault="0006270B" w:rsidP="00F3451C">
            <w:pPr>
              <w:rPr>
                <w:rFonts w:ascii="Open Sans" w:hAnsi="Open Sans" w:cs="Open Sans"/>
                <w:sz w:val="22"/>
                <w:szCs w:val="22"/>
              </w:rPr>
            </w:pPr>
            <w:r w:rsidRPr="0006270B">
              <w:rPr>
                <w:rFonts w:ascii="Open Sans" w:hAnsi="Open Sans" w:cs="Open Sans"/>
                <w:sz w:val="22"/>
                <w:szCs w:val="22"/>
              </w:rPr>
              <w:t>Dersom ja, grei ut i kommentarfeltet</w:t>
            </w:r>
          </w:p>
        </w:tc>
        <w:tc>
          <w:tcPr>
            <w:tcW w:w="851" w:type="dxa"/>
          </w:tcPr>
          <w:p w14:paraId="30355760" w14:textId="77777777" w:rsidR="0034020B" w:rsidRPr="004D1831" w:rsidRDefault="0034020B" w:rsidP="00F3451C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850" w:type="dxa"/>
          </w:tcPr>
          <w:p w14:paraId="0965DDA3" w14:textId="77777777" w:rsidR="0034020B" w:rsidRPr="004D1831" w:rsidRDefault="0034020B" w:rsidP="00F3451C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7B50E81C" w14:textId="77777777" w:rsidR="00E45748" w:rsidRDefault="00E45748">
      <w:pPr>
        <w:spacing w:after="160" w:line="259" w:lineRule="auto"/>
        <w:rPr>
          <w:rFonts w:ascii="Open Sans" w:hAnsi="Open Sans" w:cs="Open Sans"/>
          <w:b/>
          <w:bCs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</w:rPr>
        <w:br w:type="page"/>
      </w:r>
    </w:p>
    <w:p w14:paraId="69E584DD" w14:textId="77777777" w:rsidR="001C33CF" w:rsidRPr="004D1831" w:rsidRDefault="000D5D52">
      <w:pPr>
        <w:rPr>
          <w:rFonts w:ascii="Open Sans" w:hAnsi="Open Sans" w:cs="Open Sans"/>
          <w:b/>
          <w:bCs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</w:rPr>
        <w:t xml:space="preserve">Rettleiing </w:t>
      </w:r>
      <w:r w:rsidR="00CC1BB0" w:rsidRPr="004D1831">
        <w:rPr>
          <w:rFonts w:ascii="Open Sans" w:hAnsi="Open Sans" w:cs="Open Sans"/>
          <w:b/>
          <w:bCs/>
          <w:sz w:val="22"/>
          <w:szCs w:val="22"/>
        </w:rPr>
        <w:t>og supervisjon</w:t>
      </w:r>
    </w:p>
    <w:tbl>
      <w:tblPr>
        <w:tblStyle w:val="Tabellrutenett"/>
        <w:tblW w:w="9776" w:type="dxa"/>
        <w:tblLook w:val="04A0" w:firstRow="1" w:lastRow="0" w:firstColumn="1" w:lastColumn="0" w:noHBand="0" w:noVBand="1"/>
      </w:tblPr>
      <w:tblGrid>
        <w:gridCol w:w="8075"/>
        <w:gridCol w:w="851"/>
        <w:gridCol w:w="850"/>
      </w:tblGrid>
      <w:tr w:rsidR="001C33CF" w:rsidRPr="004D1831" w14:paraId="082BEEF0" w14:textId="77777777" w:rsidTr="001C33CF">
        <w:tc>
          <w:tcPr>
            <w:tcW w:w="8075" w:type="dxa"/>
          </w:tcPr>
          <w:p w14:paraId="2526F485" w14:textId="77777777" w:rsidR="001C33CF" w:rsidRPr="004D1831" w:rsidRDefault="001C33C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851" w:type="dxa"/>
          </w:tcPr>
          <w:p w14:paraId="627F4AD0" w14:textId="77777777" w:rsidR="001C33CF" w:rsidRPr="004D1831" w:rsidRDefault="001C33CF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Ja</w:t>
            </w:r>
          </w:p>
        </w:tc>
        <w:tc>
          <w:tcPr>
            <w:tcW w:w="850" w:type="dxa"/>
          </w:tcPr>
          <w:p w14:paraId="4865E5C1" w14:textId="77777777" w:rsidR="001C33CF" w:rsidRPr="004D1831" w:rsidRDefault="001C33CF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Nei</w:t>
            </w:r>
          </w:p>
        </w:tc>
      </w:tr>
      <w:tr w:rsidR="001C33CF" w:rsidRPr="004D1831" w14:paraId="6FDB136A" w14:textId="77777777" w:rsidTr="001C33CF">
        <w:tc>
          <w:tcPr>
            <w:tcW w:w="8075" w:type="dxa"/>
          </w:tcPr>
          <w:p w14:paraId="187A2E27" w14:textId="77777777" w:rsidR="001C33CF" w:rsidRPr="004D1831" w:rsidRDefault="001C33CF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Hadde du e</w:t>
            </w:r>
            <w:r w:rsidR="00227E63">
              <w:rPr>
                <w:rFonts w:ascii="Open Sans" w:hAnsi="Open Sans" w:cs="Open Sans"/>
                <w:sz w:val="22"/>
                <w:szCs w:val="22"/>
              </w:rPr>
              <w:t>i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 xml:space="preserve">n fast </w:t>
            </w:r>
            <w:r w:rsidR="00227E63">
              <w:rPr>
                <w:rFonts w:ascii="Open Sans" w:hAnsi="Open Sans" w:cs="Open Sans"/>
                <w:sz w:val="22"/>
                <w:szCs w:val="22"/>
              </w:rPr>
              <w:t>rettleiar</w:t>
            </w:r>
            <w:r w:rsidR="0034020B" w:rsidRPr="004D1831">
              <w:rPr>
                <w:rFonts w:ascii="Open Sans" w:hAnsi="Open Sans" w:cs="Open Sans"/>
                <w:sz w:val="22"/>
                <w:szCs w:val="22"/>
              </w:rPr>
              <w:t>, utdann</w:t>
            </w:r>
            <w:r w:rsidR="00227E63">
              <w:rPr>
                <w:rFonts w:ascii="Open Sans" w:hAnsi="Open Sans" w:cs="Open Sans"/>
                <w:sz w:val="22"/>
                <w:szCs w:val="22"/>
              </w:rPr>
              <w:t>a</w:t>
            </w:r>
            <w:r w:rsidR="0034020B" w:rsidRPr="004D1831">
              <w:rPr>
                <w:rFonts w:ascii="Open Sans" w:hAnsi="Open Sans" w:cs="Open Sans"/>
                <w:sz w:val="22"/>
                <w:szCs w:val="22"/>
              </w:rPr>
              <w:t xml:space="preserve"> fysioterapeut</w:t>
            </w:r>
            <w:r w:rsidR="00E16E03" w:rsidRPr="004D1831">
              <w:rPr>
                <w:rFonts w:ascii="Open Sans" w:hAnsi="Open Sans" w:cs="Open Sans"/>
                <w:sz w:val="22"/>
                <w:szCs w:val="22"/>
              </w:rPr>
              <w:t>,</w:t>
            </w:r>
            <w:r w:rsidR="00CC1BB0" w:rsidRPr="004D1831">
              <w:rPr>
                <w:rFonts w:ascii="Open Sans" w:hAnsi="Open Sans" w:cs="Open Sans"/>
                <w:sz w:val="22"/>
                <w:szCs w:val="22"/>
              </w:rPr>
              <w:t xml:space="preserve"> he</w:t>
            </w:r>
            <w:r w:rsidR="00227E63">
              <w:rPr>
                <w:rFonts w:ascii="Open Sans" w:hAnsi="Open Sans" w:cs="Open Sans"/>
                <w:sz w:val="22"/>
                <w:szCs w:val="22"/>
              </w:rPr>
              <w:t>i</w:t>
            </w:r>
            <w:r w:rsidR="00CC1BB0" w:rsidRPr="004D1831">
              <w:rPr>
                <w:rFonts w:ascii="Open Sans" w:hAnsi="Open Sans" w:cs="Open Sans"/>
                <w:sz w:val="22"/>
                <w:szCs w:val="22"/>
              </w:rPr>
              <w:t>le perioden</w:t>
            </w:r>
            <w:r w:rsidR="00A73DEC" w:rsidRPr="004D1831">
              <w:rPr>
                <w:rFonts w:ascii="Open Sans" w:hAnsi="Open Sans" w:cs="Open Sans"/>
                <w:sz w:val="22"/>
                <w:szCs w:val="22"/>
              </w:rPr>
              <w:t xml:space="preserve"> på 6 </w:t>
            </w:r>
            <w:r w:rsidR="00227E63" w:rsidRPr="004D1831">
              <w:rPr>
                <w:rFonts w:ascii="Open Sans" w:hAnsi="Open Sans" w:cs="Open Sans"/>
                <w:sz w:val="22"/>
                <w:szCs w:val="22"/>
              </w:rPr>
              <w:t>månader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>?</w:t>
            </w:r>
          </w:p>
        </w:tc>
        <w:tc>
          <w:tcPr>
            <w:tcW w:w="851" w:type="dxa"/>
          </w:tcPr>
          <w:p w14:paraId="22495427" w14:textId="77777777" w:rsidR="001C33CF" w:rsidRPr="004D1831" w:rsidRDefault="001C33C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850" w:type="dxa"/>
          </w:tcPr>
          <w:p w14:paraId="722E28AB" w14:textId="77777777" w:rsidR="001C33CF" w:rsidRPr="004D1831" w:rsidRDefault="001C33C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1C33CF" w:rsidRPr="004D1831" w14:paraId="5055518D" w14:textId="77777777" w:rsidTr="001C33CF">
        <w:tc>
          <w:tcPr>
            <w:tcW w:w="8075" w:type="dxa"/>
          </w:tcPr>
          <w:p w14:paraId="4284CDE8" w14:textId="77777777" w:rsidR="001C33CF" w:rsidRPr="004D1831" w:rsidRDefault="001C33CF" w:rsidP="001C33C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Ble</w:t>
            </w:r>
            <w:r w:rsidR="00227E63">
              <w:rPr>
                <w:rFonts w:ascii="Open Sans" w:hAnsi="Open Sans" w:cs="Open Sans"/>
                <w:sz w:val="22"/>
                <w:szCs w:val="22"/>
              </w:rPr>
              <w:t>i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 xml:space="preserve"> det satt </w:t>
            </w:r>
            <w:r w:rsidR="00227E63">
              <w:rPr>
                <w:rFonts w:ascii="Open Sans" w:hAnsi="Open Sans" w:cs="Open Sans"/>
                <w:sz w:val="22"/>
                <w:szCs w:val="22"/>
              </w:rPr>
              <w:t xml:space="preserve">av 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 xml:space="preserve">tid til systematisk </w:t>
            </w:r>
            <w:r w:rsidR="00227E63">
              <w:rPr>
                <w:rFonts w:ascii="Open Sans" w:hAnsi="Open Sans" w:cs="Open Sans"/>
                <w:sz w:val="22"/>
                <w:szCs w:val="22"/>
              </w:rPr>
              <w:t>rettleiing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 xml:space="preserve"> gjennom he</w:t>
            </w:r>
            <w:r w:rsidR="00227E63">
              <w:rPr>
                <w:rFonts w:ascii="Open Sans" w:hAnsi="Open Sans" w:cs="Open Sans"/>
                <w:sz w:val="22"/>
                <w:szCs w:val="22"/>
              </w:rPr>
              <w:t>i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>le turnusperioden?</w:t>
            </w:r>
          </w:p>
        </w:tc>
        <w:tc>
          <w:tcPr>
            <w:tcW w:w="851" w:type="dxa"/>
          </w:tcPr>
          <w:p w14:paraId="7BDC159E" w14:textId="77777777" w:rsidR="001C33CF" w:rsidRPr="004D1831" w:rsidRDefault="001C33CF" w:rsidP="001C33C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850" w:type="dxa"/>
          </w:tcPr>
          <w:p w14:paraId="45365485" w14:textId="77777777" w:rsidR="001C33CF" w:rsidRPr="004D1831" w:rsidRDefault="001C33CF" w:rsidP="001C33C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1C33CF" w:rsidRPr="004D1831" w14:paraId="3DDB05DE" w14:textId="77777777" w:rsidTr="001C33CF">
        <w:tc>
          <w:tcPr>
            <w:tcW w:w="8075" w:type="dxa"/>
          </w:tcPr>
          <w:p w14:paraId="742662E4" w14:textId="77777777" w:rsidR="001C33CF" w:rsidRPr="004D1831" w:rsidRDefault="001C33CF" w:rsidP="001C33C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Ble</w:t>
            </w:r>
            <w:r w:rsidR="00227E63">
              <w:rPr>
                <w:rFonts w:ascii="Open Sans" w:hAnsi="Open Sans" w:cs="Open Sans"/>
                <w:sz w:val="22"/>
                <w:szCs w:val="22"/>
              </w:rPr>
              <w:t>i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 xml:space="preserve"> det gjennomført </w:t>
            </w:r>
            <w:r w:rsidR="00227E63" w:rsidRPr="004D1831">
              <w:rPr>
                <w:rFonts w:ascii="Open Sans" w:hAnsi="Open Sans" w:cs="Open Sans"/>
                <w:sz w:val="22"/>
                <w:szCs w:val="22"/>
              </w:rPr>
              <w:t>halvvegs</w:t>
            </w:r>
            <w:r w:rsidR="00227E63">
              <w:rPr>
                <w:rFonts w:ascii="Open Sans" w:hAnsi="Open Sans" w:cs="Open Sans"/>
                <w:sz w:val="22"/>
                <w:szCs w:val="22"/>
              </w:rPr>
              <w:t>-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>evaluering av turnustenest</w:t>
            </w:r>
            <w:r w:rsidR="00227E63">
              <w:rPr>
                <w:rFonts w:ascii="Open Sans" w:hAnsi="Open Sans" w:cs="Open Sans"/>
                <w:sz w:val="22"/>
                <w:szCs w:val="22"/>
              </w:rPr>
              <w:t>a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>?</w:t>
            </w:r>
          </w:p>
        </w:tc>
        <w:tc>
          <w:tcPr>
            <w:tcW w:w="851" w:type="dxa"/>
          </w:tcPr>
          <w:p w14:paraId="7FACA867" w14:textId="77777777" w:rsidR="001C33CF" w:rsidRPr="004D1831" w:rsidRDefault="001C33CF" w:rsidP="001C33C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850" w:type="dxa"/>
          </w:tcPr>
          <w:p w14:paraId="1DC5870F" w14:textId="77777777" w:rsidR="001C33CF" w:rsidRPr="004D1831" w:rsidRDefault="001C33CF" w:rsidP="001C33C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1C33CF" w:rsidRPr="004D1831" w14:paraId="6701254C" w14:textId="77777777" w:rsidTr="00CB0A00">
        <w:tc>
          <w:tcPr>
            <w:tcW w:w="8075" w:type="dxa"/>
          </w:tcPr>
          <w:p w14:paraId="167CF110" w14:textId="77777777" w:rsidR="001C33CF" w:rsidRPr="004D1831" w:rsidRDefault="001C33CF" w:rsidP="001C33C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Ble</w:t>
            </w:r>
            <w:r w:rsidR="00227E63">
              <w:rPr>
                <w:rFonts w:ascii="Open Sans" w:hAnsi="Open Sans" w:cs="Open Sans"/>
                <w:sz w:val="22"/>
                <w:szCs w:val="22"/>
              </w:rPr>
              <w:t>i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 xml:space="preserve"> det gjennomført sluttevaluering av </w:t>
            </w:r>
            <w:r w:rsidR="00227E63" w:rsidRPr="004D1831">
              <w:rPr>
                <w:rFonts w:ascii="Open Sans" w:hAnsi="Open Sans" w:cs="Open Sans"/>
                <w:sz w:val="22"/>
                <w:szCs w:val="22"/>
              </w:rPr>
              <w:t>turnustenesta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>?</w:t>
            </w:r>
          </w:p>
        </w:tc>
        <w:tc>
          <w:tcPr>
            <w:tcW w:w="851" w:type="dxa"/>
          </w:tcPr>
          <w:p w14:paraId="5238BD5E" w14:textId="77777777" w:rsidR="001C33CF" w:rsidRPr="004D1831" w:rsidRDefault="001C33CF" w:rsidP="001C33C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850" w:type="dxa"/>
          </w:tcPr>
          <w:p w14:paraId="65C58EB8" w14:textId="77777777" w:rsidR="001C33CF" w:rsidRPr="004D1831" w:rsidRDefault="001C33CF" w:rsidP="001C33C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DB4735" w:rsidRPr="004D1831" w14:paraId="2BE0950C" w14:textId="77777777" w:rsidTr="00CB0A00">
        <w:tc>
          <w:tcPr>
            <w:tcW w:w="8075" w:type="dxa"/>
          </w:tcPr>
          <w:p w14:paraId="3200C980" w14:textId="77777777" w:rsidR="001C33CF" w:rsidRPr="004D1831" w:rsidRDefault="00227E63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Fekk</w:t>
            </w:r>
            <w:r w:rsidR="001C33CF" w:rsidRPr="004D1831">
              <w:rPr>
                <w:rFonts w:ascii="Open Sans" w:hAnsi="Open Sans" w:cs="Open Sans"/>
                <w:sz w:val="22"/>
                <w:szCs w:val="22"/>
              </w:rPr>
              <w:t xml:space="preserve"> du 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>tilstrekkeleg</w:t>
            </w:r>
            <w:r w:rsidR="001C33CF" w:rsidRPr="004D1831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>fagleg</w:t>
            </w:r>
            <w:r w:rsidR="001C33CF" w:rsidRPr="004D1831">
              <w:rPr>
                <w:rFonts w:ascii="Open Sans" w:hAnsi="Open Sans" w:cs="Open Sans"/>
                <w:sz w:val="22"/>
                <w:szCs w:val="22"/>
              </w:rPr>
              <w:t xml:space="preserve"> supervisjon i 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>tilknyting</w:t>
            </w:r>
            <w:r w:rsidR="001C33CF" w:rsidRPr="004D1831">
              <w:rPr>
                <w:rFonts w:ascii="Open Sans" w:hAnsi="Open Sans" w:cs="Open Sans"/>
                <w:sz w:val="22"/>
                <w:szCs w:val="22"/>
              </w:rPr>
              <w:t xml:space="preserve"> til konkrete 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>arbeidsoppgåver</w:t>
            </w:r>
            <w:r w:rsidR="00A73DEC" w:rsidRPr="004D1831">
              <w:rPr>
                <w:rFonts w:ascii="Open Sans" w:hAnsi="Open Sans" w:cs="Open Sans"/>
                <w:sz w:val="22"/>
                <w:szCs w:val="22"/>
              </w:rPr>
              <w:t xml:space="preserve"> med 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>pasientar</w:t>
            </w:r>
            <w:r w:rsidR="001C33CF" w:rsidRPr="004D1831">
              <w:rPr>
                <w:rFonts w:ascii="Open Sans" w:hAnsi="Open Sans" w:cs="Open Sans"/>
                <w:sz w:val="22"/>
                <w:szCs w:val="22"/>
              </w:rPr>
              <w:t>?</w:t>
            </w:r>
          </w:p>
        </w:tc>
        <w:tc>
          <w:tcPr>
            <w:tcW w:w="851" w:type="dxa"/>
          </w:tcPr>
          <w:p w14:paraId="633EF4C3" w14:textId="77777777" w:rsidR="001C33CF" w:rsidRPr="004D1831" w:rsidRDefault="001C33CF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850" w:type="dxa"/>
          </w:tcPr>
          <w:p w14:paraId="0140BEB3" w14:textId="77777777" w:rsidR="001C33CF" w:rsidRPr="004D1831" w:rsidRDefault="001C33CF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CC1BB0" w:rsidRPr="004D1831" w14:paraId="46A8C13B" w14:textId="77777777" w:rsidTr="001C33CF">
        <w:tc>
          <w:tcPr>
            <w:tcW w:w="8075" w:type="dxa"/>
          </w:tcPr>
          <w:p w14:paraId="61C2B3CB" w14:textId="77777777" w:rsidR="00CC1BB0" w:rsidRPr="004D1831" w:rsidRDefault="00CC1BB0" w:rsidP="001C33CF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 xml:space="preserve">Visste du </w:t>
            </w:r>
            <w:r w:rsidR="00227E63">
              <w:rPr>
                <w:rFonts w:ascii="Open Sans" w:hAnsi="Open Sans" w:cs="Open Sans"/>
                <w:sz w:val="22"/>
                <w:szCs w:val="22"/>
              </w:rPr>
              <w:t>kven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 xml:space="preserve"> du kunne kontakte </w:t>
            </w:r>
            <w:r w:rsidR="00227E63">
              <w:rPr>
                <w:rFonts w:ascii="Open Sans" w:hAnsi="Open Sans" w:cs="Open Sans"/>
                <w:sz w:val="22"/>
                <w:szCs w:val="22"/>
              </w:rPr>
              <w:t>dersom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227E63">
              <w:rPr>
                <w:rFonts w:ascii="Open Sans" w:hAnsi="Open Sans" w:cs="Open Sans"/>
                <w:sz w:val="22"/>
                <w:szCs w:val="22"/>
              </w:rPr>
              <w:t>rettleiar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227E63">
              <w:rPr>
                <w:rFonts w:ascii="Open Sans" w:hAnsi="Open Sans" w:cs="Open Sans"/>
                <w:sz w:val="22"/>
                <w:szCs w:val="22"/>
              </w:rPr>
              <w:t>var borte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>?</w:t>
            </w:r>
          </w:p>
        </w:tc>
        <w:tc>
          <w:tcPr>
            <w:tcW w:w="851" w:type="dxa"/>
          </w:tcPr>
          <w:p w14:paraId="05784E33" w14:textId="77777777" w:rsidR="00CC1BB0" w:rsidRPr="004D1831" w:rsidRDefault="00CC1BB0" w:rsidP="001C33C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850" w:type="dxa"/>
          </w:tcPr>
          <w:p w14:paraId="735CB56B" w14:textId="77777777" w:rsidR="00CC1BB0" w:rsidRPr="004D1831" w:rsidRDefault="00CC1BB0" w:rsidP="001C33C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251533" w:rsidRPr="004D1831" w14:paraId="4277F7DF" w14:textId="77777777" w:rsidTr="00D81FE8">
        <w:tc>
          <w:tcPr>
            <w:tcW w:w="8075" w:type="dxa"/>
          </w:tcPr>
          <w:p w14:paraId="5309DBE9" w14:textId="77777777" w:rsidR="00251533" w:rsidRPr="004D1831" w:rsidRDefault="00227E63" w:rsidP="00D81FE8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Fekk</w:t>
            </w:r>
            <w:r w:rsidR="00251533" w:rsidRPr="004D1831">
              <w:rPr>
                <w:rFonts w:ascii="Open Sans" w:hAnsi="Open Sans" w:cs="Open Sans"/>
                <w:sz w:val="22"/>
                <w:szCs w:val="22"/>
              </w:rPr>
              <w:t xml:space="preserve"> du </w:t>
            </w:r>
            <w:r>
              <w:rPr>
                <w:rFonts w:ascii="Open Sans" w:hAnsi="Open Sans" w:cs="Open Sans"/>
                <w:sz w:val="22"/>
                <w:szCs w:val="22"/>
              </w:rPr>
              <w:t>rettleiing</w:t>
            </w:r>
            <w:r w:rsidR="00251533" w:rsidRPr="004D1831">
              <w:rPr>
                <w:rFonts w:ascii="Open Sans" w:hAnsi="Open Sans" w:cs="Open Sans"/>
                <w:sz w:val="22"/>
                <w:szCs w:val="22"/>
              </w:rPr>
              <w:t xml:space="preserve"> av andre 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>fysioterapeutar</w:t>
            </w:r>
            <w:r w:rsidR="00251533" w:rsidRPr="004D1831">
              <w:rPr>
                <w:rFonts w:ascii="Open Sans" w:hAnsi="Open Sans" w:cs="Open Sans"/>
                <w:sz w:val="22"/>
                <w:szCs w:val="22"/>
              </w:rPr>
              <w:t xml:space="preserve"> enn </w:t>
            </w:r>
            <w:r>
              <w:rPr>
                <w:rFonts w:ascii="Open Sans" w:hAnsi="Open Sans" w:cs="Open Sans"/>
                <w:sz w:val="22"/>
                <w:szCs w:val="22"/>
              </w:rPr>
              <w:t>rettleiar</w:t>
            </w:r>
            <w:r w:rsidR="00251533" w:rsidRPr="004D1831">
              <w:rPr>
                <w:rFonts w:ascii="Open Sans" w:hAnsi="Open Sans" w:cs="Open Sans"/>
                <w:sz w:val="22"/>
                <w:szCs w:val="22"/>
              </w:rPr>
              <w:t xml:space="preserve">?  </w:t>
            </w:r>
          </w:p>
        </w:tc>
        <w:tc>
          <w:tcPr>
            <w:tcW w:w="851" w:type="dxa"/>
          </w:tcPr>
          <w:p w14:paraId="3C464D91" w14:textId="77777777" w:rsidR="00251533" w:rsidRPr="004D1831" w:rsidRDefault="00251533" w:rsidP="00D81FE8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850" w:type="dxa"/>
          </w:tcPr>
          <w:p w14:paraId="701A77EF" w14:textId="77777777" w:rsidR="00251533" w:rsidRPr="004D1831" w:rsidRDefault="00251533" w:rsidP="00D81FE8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251533" w:rsidRPr="004D1831" w14:paraId="12B2FEEC" w14:textId="77777777" w:rsidTr="00D81FE8">
        <w:tc>
          <w:tcPr>
            <w:tcW w:w="8075" w:type="dxa"/>
          </w:tcPr>
          <w:p w14:paraId="0F6CFD28" w14:textId="77777777" w:rsidR="00251533" w:rsidRPr="004D1831" w:rsidRDefault="00251533" w:rsidP="00D81FE8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Har det vært utfordring</w:t>
            </w:r>
            <w:r w:rsidR="00E45748">
              <w:rPr>
                <w:rFonts w:ascii="Open Sans" w:hAnsi="Open Sans" w:cs="Open Sans"/>
                <w:sz w:val="22"/>
                <w:szCs w:val="22"/>
              </w:rPr>
              <w:t>a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>r knytt</w:t>
            </w:r>
            <w:r w:rsidR="00E45748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 xml:space="preserve">til </w:t>
            </w:r>
            <w:r w:rsidR="00E45748">
              <w:rPr>
                <w:rFonts w:ascii="Open Sans" w:hAnsi="Open Sans" w:cs="Open Sans"/>
                <w:sz w:val="22"/>
                <w:szCs w:val="22"/>
              </w:rPr>
              <w:t>rettleiing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 xml:space="preserve"> og supervisjon? </w:t>
            </w:r>
          </w:p>
          <w:p w14:paraId="6338A485" w14:textId="77777777" w:rsidR="00251533" w:rsidRPr="004D1831" w:rsidRDefault="00E45748" w:rsidP="00D81FE8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Kva var i</w:t>
            </w:r>
            <w:r w:rsidR="00251533" w:rsidRPr="004D1831">
              <w:rPr>
                <w:rFonts w:ascii="Open Sans" w:hAnsi="Open Sans" w:cs="Open Sans"/>
                <w:sz w:val="22"/>
                <w:szCs w:val="22"/>
              </w:rPr>
              <w:t xml:space="preserve"> så fall</w:t>
            </w:r>
            <w:r>
              <w:rPr>
                <w:rFonts w:ascii="Open Sans" w:hAnsi="Open Sans" w:cs="Open Sans"/>
                <w:sz w:val="22"/>
                <w:szCs w:val="22"/>
              </w:rPr>
              <w:t xml:space="preserve"> desse</w:t>
            </w:r>
            <w:r w:rsidR="00251533" w:rsidRPr="004D1831">
              <w:rPr>
                <w:rFonts w:ascii="Open Sans" w:hAnsi="Open Sans" w:cs="Open Sans"/>
                <w:sz w:val="22"/>
                <w:szCs w:val="22"/>
              </w:rPr>
              <w:t>?</w:t>
            </w:r>
          </w:p>
          <w:p w14:paraId="0F0C7CFA" w14:textId="77777777" w:rsidR="00251533" w:rsidRPr="004D1831" w:rsidRDefault="00251533" w:rsidP="00D81FE8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6D23438E" w14:textId="77777777" w:rsidR="00251533" w:rsidRPr="004D1831" w:rsidRDefault="00251533" w:rsidP="00D81FE8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851" w:type="dxa"/>
          </w:tcPr>
          <w:p w14:paraId="7CE39C63" w14:textId="77777777" w:rsidR="00251533" w:rsidRPr="004D1831" w:rsidRDefault="00251533" w:rsidP="00D81FE8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850" w:type="dxa"/>
          </w:tcPr>
          <w:p w14:paraId="42F38145" w14:textId="77777777" w:rsidR="00251533" w:rsidRPr="004D1831" w:rsidRDefault="00251533" w:rsidP="00D81FE8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251533" w:rsidRPr="004D1831" w14:paraId="5D807F1A" w14:textId="77777777" w:rsidTr="00D81FE8">
        <w:tc>
          <w:tcPr>
            <w:tcW w:w="9776" w:type="dxa"/>
            <w:gridSpan w:val="3"/>
          </w:tcPr>
          <w:p w14:paraId="77EA68D1" w14:textId="77777777" w:rsidR="00251533" w:rsidRPr="004D1831" w:rsidRDefault="00251533" w:rsidP="00D81FE8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Kommentar</w:t>
            </w:r>
            <w:r w:rsidR="00E45748">
              <w:rPr>
                <w:rFonts w:ascii="Open Sans" w:hAnsi="Open Sans" w:cs="Open Sans"/>
                <w:sz w:val="22"/>
                <w:szCs w:val="22"/>
              </w:rPr>
              <w:t>a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>r</w:t>
            </w:r>
          </w:p>
          <w:p w14:paraId="76C405E5" w14:textId="77777777" w:rsidR="00251533" w:rsidRPr="004D1831" w:rsidRDefault="00251533" w:rsidP="00D81FE8">
            <w:pPr>
              <w:rPr>
                <w:rFonts w:ascii="Open Sans" w:hAnsi="Open Sans" w:cs="Open Sans"/>
                <w:szCs w:val="24"/>
              </w:rPr>
            </w:pPr>
          </w:p>
          <w:p w14:paraId="592318A7" w14:textId="77777777" w:rsidR="00251533" w:rsidRPr="004D1831" w:rsidRDefault="00251533" w:rsidP="00D81FE8">
            <w:pPr>
              <w:rPr>
                <w:rFonts w:ascii="Open Sans" w:hAnsi="Open Sans" w:cs="Open Sans"/>
                <w:szCs w:val="24"/>
              </w:rPr>
            </w:pPr>
          </w:p>
          <w:p w14:paraId="32759F40" w14:textId="77777777" w:rsidR="00251533" w:rsidRPr="004D1831" w:rsidRDefault="00251533" w:rsidP="00D81FE8">
            <w:pPr>
              <w:rPr>
                <w:rFonts w:ascii="Open Sans" w:hAnsi="Open Sans" w:cs="Open Sans"/>
                <w:szCs w:val="24"/>
              </w:rPr>
            </w:pPr>
          </w:p>
          <w:p w14:paraId="656B3942" w14:textId="77777777" w:rsidR="00251533" w:rsidRPr="004D1831" w:rsidRDefault="00251533" w:rsidP="00D81FE8">
            <w:pPr>
              <w:rPr>
                <w:rFonts w:ascii="Open Sans" w:hAnsi="Open Sans" w:cs="Open Sans"/>
                <w:szCs w:val="24"/>
              </w:rPr>
            </w:pPr>
          </w:p>
        </w:tc>
      </w:tr>
    </w:tbl>
    <w:p w14:paraId="2598F864" w14:textId="77777777" w:rsidR="001C33CF" w:rsidRPr="004D1831" w:rsidRDefault="001C33CF">
      <w:pPr>
        <w:rPr>
          <w:rFonts w:ascii="Open Sans" w:hAnsi="Open Sans" w:cs="Open Sans"/>
          <w:sz w:val="22"/>
          <w:szCs w:val="22"/>
        </w:rPr>
      </w:pPr>
    </w:p>
    <w:p w14:paraId="787DD60A" w14:textId="77777777" w:rsidR="001C33CF" w:rsidRPr="004D1831" w:rsidRDefault="001C33CF">
      <w:pPr>
        <w:rPr>
          <w:rFonts w:ascii="Open Sans" w:hAnsi="Open Sans" w:cs="Open Sans"/>
          <w:sz w:val="22"/>
          <w:szCs w:val="22"/>
        </w:rPr>
      </w:pPr>
    </w:p>
    <w:p w14:paraId="0E8922F0" w14:textId="77777777" w:rsidR="001C33CF" w:rsidRPr="004D1831" w:rsidRDefault="002C5BB9">
      <w:pPr>
        <w:rPr>
          <w:rFonts w:ascii="Open Sans" w:hAnsi="Open Sans" w:cs="Open Sans"/>
          <w:b/>
          <w:bCs/>
          <w:sz w:val="22"/>
          <w:szCs w:val="22"/>
        </w:rPr>
      </w:pPr>
      <w:r w:rsidRPr="004D1831">
        <w:rPr>
          <w:rFonts w:ascii="Open Sans" w:hAnsi="Open Sans" w:cs="Open Sans"/>
          <w:b/>
          <w:bCs/>
          <w:sz w:val="22"/>
          <w:szCs w:val="22"/>
        </w:rPr>
        <w:t xml:space="preserve">Arbeidsforhold og arbeidsmiljø på </w:t>
      </w:r>
      <w:r w:rsidR="00E45748" w:rsidRPr="004D1831">
        <w:rPr>
          <w:rFonts w:ascii="Open Sans" w:hAnsi="Open Sans" w:cs="Open Sans"/>
          <w:b/>
          <w:bCs/>
          <w:sz w:val="22"/>
          <w:szCs w:val="22"/>
        </w:rPr>
        <w:t>tenestestaden</w:t>
      </w:r>
    </w:p>
    <w:tbl>
      <w:tblPr>
        <w:tblStyle w:val="Tabellrutenett"/>
        <w:tblW w:w="9776" w:type="dxa"/>
        <w:tblLook w:val="04A0" w:firstRow="1" w:lastRow="0" w:firstColumn="1" w:lastColumn="0" w:noHBand="0" w:noVBand="1"/>
      </w:tblPr>
      <w:tblGrid>
        <w:gridCol w:w="8075"/>
        <w:gridCol w:w="851"/>
        <w:gridCol w:w="850"/>
      </w:tblGrid>
      <w:tr w:rsidR="002C5BB9" w:rsidRPr="004D1831" w14:paraId="2072DEF1" w14:textId="77777777" w:rsidTr="002C5BB9">
        <w:tc>
          <w:tcPr>
            <w:tcW w:w="8075" w:type="dxa"/>
          </w:tcPr>
          <w:p w14:paraId="3E0E1AD8" w14:textId="77777777" w:rsidR="002C5BB9" w:rsidRPr="004D1831" w:rsidRDefault="002C5BB9" w:rsidP="002C5BB9">
            <w:pPr>
              <w:rPr>
                <w:b/>
                <w:sz w:val="20"/>
              </w:rPr>
            </w:pPr>
          </w:p>
        </w:tc>
        <w:tc>
          <w:tcPr>
            <w:tcW w:w="851" w:type="dxa"/>
          </w:tcPr>
          <w:p w14:paraId="3E289926" w14:textId="77777777" w:rsidR="002C5BB9" w:rsidRPr="004D1831" w:rsidRDefault="002C5BB9" w:rsidP="002C5BB9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Ja</w:t>
            </w:r>
          </w:p>
        </w:tc>
        <w:tc>
          <w:tcPr>
            <w:tcW w:w="850" w:type="dxa"/>
          </w:tcPr>
          <w:p w14:paraId="368827FD" w14:textId="77777777" w:rsidR="002C5BB9" w:rsidRPr="004D1831" w:rsidRDefault="002C5BB9" w:rsidP="002C5BB9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Nei</w:t>
            </w:r>
          </w:p>
        </w:tc>
      </w:tr>
      <w:tr w:rsidR="00DE02C2" w:rsidRPr="004D1831" w14:paraId="05DBAB48" w14:textId="77777777" w:rsidTr="002C5BB9">
        <w:tc>
          <w:tcPr>
            <w:tcW w:w="8075" w:type="dxa"/>
          </w:tcPr>
          <w:p w14:paraId="71DF88B5" w14:textId="77777777" w:rsidR="001C33CF" w:rsidRPr="004D1831" w:rsidRDefault="0034020B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 xml:space="preserve">Var det fysiske arbeidsmiljøet </w:t>
            </w:r>
            <w:r w:rsidR="00E45748" w:rsidRPr="004D1831">
              <w:rPr>
                <w:rFonts w:ascii="Open Sans" w:hAnsi="Open Sans" w:cs="Open Sans"/>
                <w:sz w:val="22"/>
                <w:szCs w:val="22"/>
              </w:rPr>
              <w:t>tilpassa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 xml:space="preserve"> dine </w:t>
            </w:r>
            <w:r w:rsidR="00E45748" w:rsidRPr="004D1831">
              <w:rPr>
                <w:rFonts w:ascii="Open Sans" w:hAnsi="Open Sans" w:cs="Open Sans"/>
                <w:sz w:val="22"/>
                <w:szCs w:val="22"/>
              </w:rPr>
              <w:t>arbeidsoppgåver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>?</w:t>
            </w:r>
          </w:p>
          <w:p w14:paraId="278C7AB2" w14:textId="77777777" w:rsidR="00E16E03" w:rsidRPr="004D1831" w:rsidRDefault="00E45748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E45748">
              <w:rPr>
                <w:rFonts w:ascii="Open Sans" w:hAnsi="Open Sans" w:cs="Open Sans"/>
                <w:sz w:val="22"/>
                <w:szCs w:val="22"/>
              </w:rPr>
              <w:t xml:space="preserve">Dersom </w:t>
            </w:r>
            <w:r>
              <w:rPr>
                <w:rFonts w:ascii="Open Sans" w:hAnsi="Open Sans" w:cs="Open Sans"/>
                <w:sz w:val="22"/>
                <w:szCs w:val="22"/>
              </w:rPr>
              <w:t>nei</w:t>
            </w:r>
            <w:r w:rsidRPr="00E45748">
              <w:rPr>
                <w:rFonts w:ascii="Open Sans" w:hAnsi="Open Sans" w:cs="Open Sans"/>
                <w:sz w:val="22"/>
                <w:szCs w:val="22"/>
              </w:rPr>
              <w:t>, grei ut i kommentarfeltet</w:t>
            </w:r>
          </w:p>
        </w:tc>
        <w:tc>
          <w:tcPr>
            <w:tcW w:w="851" w:type="dxa"/>
          </w:tcPr>
          <w:p w14:paraId="534BCAB7" w14:textId="77777777" w:rsidR="001C33CF" w:rsidRPr="004D1831" w:rsidRDefault="001C33CF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850" w:type="dxa"/>
          </w:tcPr>
          <w:p w14:paraId="1DACB655" w14:textId="77777777" w:rsidR="001C33CF" w:rsidRPr="004D1831" w:rsidRDefault="001C33CF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A862AA" w:rsidRPr="004D1831" w14:paraId="0D347524" w14:textId="77777777" w:rsidTr="00CB0A00">
        <w:tc>
          <w:tcPr>
            <w:tcW w:w="8075" w:type="dxa"/>
          </w:tcPr>
          <w:p w14:paraId="574698CF" w14:textId="77777777" w:rsidR="0034020B" w:rsidRPr="004D1831" w:rsidRDefault="002C5BB9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 xml:space="preserve">Var </w:t>
            </w:r>
            <w:r w:rsidR="00E45748" w:rsidRPr="004D1831">
              <w:rPr>
                <w:rFonts w:ascii="Open Sans" w:hAnsi="Open Sans" w:cs="Open Sans"/>
                <w:sz w:val="22"/>
                <w:szCs w:val="22"/>
              </w:rPr>
              <w:t>arbeidsmengda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A73DEC" w:rsidRPr="004D1831">
              <w:rPr>
                <w:rFonts w:ascii="Open Sans" w:hAnsi="Open Sans" w:cs="Open Sans"/>
                <w:sz w:val="22"/>
                <w:szCs w:val="22"/>
              </w:rPr>
              <w:t xml:space="preserve">per uke </w:t>
            </w:r>
            <w:r w:rsidR="00E45748" w:rsidRPr="004D1831">
              <w:rPr>
                <w:rFonts w:ascii="Open Sans" w:hAnsi="Open Sans" w:cs="Open Sans"/>
                <w:sz w:val="22"/>
                <w:szCs w:val="22"/>
              </w:rPr>
              <w:t>tilstrekkeleg</w:t>
            </w:r>
            <w:r w:rsidR="0034020B" w:rsidRPr="004D1831">
              <w:rPr>
                <w:rFonts w:ascii="Open Sans" w:hAnsi="Open Sans" w:cs="Open Sans"/>
                <w:sz w:val="22"/>
                <w:szCs w:val="22"/>
              </w:rPr>
              <w:t>?</w:t>
            </w:r>
          </w:p>
          <w:p w14:paraId="4A612B1E" w14:textId="77777777" w:rsidR="0034020B" w:rsidRPr="004D1831" w:rsidRDefault="00E45748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E45748">
              <w:rPr>
                <w:rFonts w:ascii="Open Sans" w:hAnsi="Open Sans" w:cs="Open Sans"/>
                <w:sz w:val="22"/>
                <w:szCs w:val="22"/>
              </w:rPr>
              <w:t>Dersom nei, grei ut i kommentarfeltet</w:t>
            </w:r>
          </w:p>
        </w:tc>
        <w:tc>
          <w:tcPr>
            <w:tcW w:w="851" w:type="dxa"/>
          </w:tcPr>
          <w:p w14:paraId="0CC009A6" w14:textId="77777777" w:rsidR="002C5BB9" w:rsidRPr="004D1831" w:rsidRDefault="002C5BB9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850" w:type="dxa"/>
          </w:tcPr>
          <w:p w14:paraId="3E3EE06C" w14:textId="77777777" w:rsidR="002C5BB9" w:rsidRPr="004D1831" w:rsidRDefault="002C5BB9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1C33CF" w:rsidRPr="004D1831" w14:paraId="2E3C93F8" w14:textId="77777777" w:rsidTr="002C5BB9">
        <w:tc>
          <w:tcPr>
            <w:tcW w:w="8075" w:type="dxa"/>
          </w:tcPr>
          <w:p w14:paraId="307E9AC1" w14:textId="77777777" w:rsidR="0034020B" w:rsidRPr="004D1831" w:rsidRDefault="0034020B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Samarbeid</w:t>
            </w:r>
            <w:r w:rsidR="00E45748">
              <w:rPr>
                <w:rFonts w:ascii="Open Sans" w:hAnsi="Open Sans" w:cs="Open Sans"/>
                <w:sz w:val="22"/>
                <w:szCs w:val="22"/>
              </w:rPr>
              <w:t>a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 xml:space="preserve"> du med andre </w:t>
            </w:r>
            <w:r w:rsidR="002C5BB9" w:rsidRPr="004D1831">
              <w:rPr>
                <w:rFonts w:ascii="Open Sans" w:hAnsi="Open Sans" w:cs="Open Sans"/>
                <w:sz w:val="22"/>
                <w:szCs w:val="22"/>
              </w:rPr>
              <w:t>yrkesgrupper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>?</w:t>
            </w:r>
          </w:p>
          <w:p w14:paraId="0403AC31" w14:textId="77777777" w:rsidR="002C5BB9" w:rsidRPr="004D1831" w:rsidRDefault="00E45748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E45748">
              <w:rPr>
                <w:rFonts w:ascii="Open Sans" w:hAnsi="Open Sans" w:cs="Open Sans"/>
                <w:sz w:val="22"/>
                <w:szCs w:val="22"/>
              </w:rPr>
              <w:t>Kva var i så fall desse?</w:t>
            </w:r>
          </w:p>
          <w:p w14:paraId="1BF1919F" w14:textId="77777777" w:rsidR="00A73DEC" w:rsidRPr="004D1831" w:rsidRDefault="00A73DEC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851" w:type="dxa"/>
          </w:tcPr>
          <w:p w14:paraId="1D6C2E9F" w14:textId="77777777" w:rsidR="001C33CF" w:rsidRPr="004D1831" w:rsidRDefault="001C33CF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850" w:type="dxa"/>
          </w:tcPr>
          <w:p w14:paraId="5A454388" w14:textId="77777777" w:rsidR="001C33CF" w:rsidRPr="004D1831" w:rsidRDefault="001C33CF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A73DEC" w:rsidRPr="004D1831" w14:paraId="4AF226CE" w14:textId="77777777" w:rsidTr="002C5BB9">
        <w:tc>
          <w:tcPr>
            <w:tcW w:w="8075" w:type="dxa"/>
          </w:tcPr>
          <w:p w14:paraId="65056995" w14:textId="77777777" w:rsidR="00A73DEC" w:rsidRPr="004D1831" w:rsidRDefault="00A73DEC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H</w:t>
            </w:r>
            <w:r w:rsidR="00DB4735" w:rsidRPr="004D1831">
              <w:rPr>
                <w:rFonts w:ascii="Open Sans" w:hAnsi="Open Sans" w:cs="Open Sans"/>
                <w:sz w:val="22"/>
                <w:szCs w:val="22"/>
              </w:rPr>
              <w:t xml:space="preserve">adde du </w:t>
            </w:r>
            <w:r w:rsidR="00E45748" w:rsidRPr="004D1831">
              <w:rPr>
                <w:rFonts w:ascii="Open Sans" w:hAnsi="Open Sans" w:cs="Open Sans"/>
                <w:sz w:val="22"/>
                <w:szCs w:val="22"/>
              </w:rPr>
              <w:t>oppgåver</w:t>
            </w:r>
            <w:r w:rsidR="00DB4735" w:rsidRPr="004D1831">
              <w:rPr>
                <w:rFonts w:ascii="Open Sans" w:hAnsi="Open Sans" w:cs="Open Sans"/>
                <w:sz w:val="22"/>
                <w:szCs w:val="22"/>
              </w:rPr>
              <w:t xml:space="preserve"> du tenker </w:t>
            </w:r>
            <w:r w:rsidR="00E45748" w:rsidRPr="004D1831">
              <w:rPr>
                <w:rFonts w:ascii="Open Sans" w:hAnsi="Open Sans" w:cs="Open Sans"/>
                <w:sz w:val="22"/>
                <w:szCs w:val="22"/>
              </w:rPr>
              <w:t>ikkje</w:t>
            </w:r>
            <w:r w:rsidR="00DB4735" w:rsidRPr="004D1831">
              <w:rPr>
                <w:rFonts w:ascii="Open Sans" w:hAnsi="Open Sans" w:cs="Open Sans"/>
                <w:sz w:val="22"/>
                <w:szCs w:val="22"/>
              </w:rPr>
              <w:t xml:space="preserve"> var relevante som turnuskandidat i fysioterapi?  </w:t>
            </w:r>
            <w:r w:rsidR="00E45748" w:rsidRPr="00E45748">
              <w:rPr>
                <w:rFonts w:ascii="Open Sans" w:hAnsi="Open Sans" w:cs="Open Sans"/>
                <w:sz w:val="22"/>
                <w:szCs w:val="22"/>
              </w:rPr>
              <w:t>Kva var i så fall desse?</w:t>
            </w:r>
          </w:p>
          <w:p w14:paraId="1BB066D4" w14:textId="77777777" w:rsidR="00DB4735" w:rsidRPr="004D1831" w:rsidRDefault="00DB4735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5965837E" w14:textId="77777777" w:rsidR="00A73DEC" w:rsidRPr="004D1831" w:rsidRDefault="00A73DEC" w:rsidP="00CB0A00">
            <w:pPr>
              <w:rPr>
                <w:rFonts w:ascii="Open Sans" w:hAnsi="Open Sans" w:cs="Open Sans"/>
                <w:color w:val="00B050"/>
                <w:sz w:val="22"/>
                <w:szCs w:val="22"/>
              </w:rPr>
            </w:pPr>
          </w:p>
          <w:p w14:paraId="2672669F" w14:textId="77777777" w:rsidR="00A73DEC" w:rsidRPr="004D1831" w:rsidRDefault="00A73DEC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851" w:type="dxa"/>
          </w:tcPr>
          <w:p w14:paraId="0DD7A02E" w14:textId="77777777" w:rsidR="00A73DEC" w:rsidRPr="004D1831" w:rsidRDefault="00A73DEC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850" w:type="dxa"/>
          </w:tcPr>
          <w:p w14:paraId="2428C3F4" w14:textId="77777777" w:rsidR="00A73DEC" w:rsidRPr="004D1831" w:rsidRDefault="00A73DEC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251533" w:rsidRPr="004D1831" w14:paraId="50B808DF" w14:textId="77777777" w:rsidTr="00D81FE8">
        <w:tc>
          <w:tcPr>
            <w:tcW w:w="9776" w:type="dxa"/>
            <w:gridSpan w:val="3"/>
          </w:tcPr>
          <w:p w14:paraId="46C78B65" w14:textId="77777777" w:rsidR="00251533" w:rsidRPr="004D1831" w:rsidRDefault="00251533" w:rsidP="00251533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Kommentar</w:t>
            </w:r>
            <w:r w:rsidR="00E45748">
              <w:rPr>
                <w:rFonts w:ascii="Open Sans" w:hAnsi="Open Sans" w:cs="Open Sans"/>
                <w:sz w:val="22"/>
                <w:szCs w:val="22"/>
              </w:rPr>
              <w:t>a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>r</w:t>
            </w:r>
          </w:p>
          <w:p w14:paraId="703B845F" w14:textId="77777777" w:rsidR="00251533" w:rsidRPr="004D1831" w:rsidRDefault="00251533" w:rsidP="00D81FE8">
            <w:pPr>
              <w:rPr>
                <w:rFonts w:ascii="Open Sans" w:hAnsi="Open Sans" w:cs="Open Sans"/>
                <w:szCs w:val="24"/>
              </w:rPr>
            </w:pPr>
          </w:p>
          <w:p w14:paraId="365212D2" w14:textId="77777777" w:rsidR="00251533" w:rsidRPr="004D1831" w:rsidRDefault="00251533" w:rsidP="00D81FE8">
            <w:pPr>
              <w:rPr>
                <w:rFonts w:ascii="Open Sans" w:hAnsi="Open Sans" w:cs="Open Sans"/>
                <w:szCs w:val="24"/>
              </w:rPr>
            </w:pPr>
          </w:p>
          <w:p w14:paraId="05A8C1C2" w14:textId="77777777" w:rsidR="00251533" w:rsidRPr="004D1831" w:rsidRDefault="00251533" w:rsidP="00D81FE8">
            <w:pPr>
              <w:rPr>
                <w:rFonts w:ascii="Open Sans" w:hAnsi="Open Sans" w:cs="Open Sans"/>
                <w:szCs w:val="24"/>
              </w:rPr>
            </w:pPr>
          </w:p>
          <w:p w14:paraId="361DDD2F" w14:textId="77777777" w:rsidR="00E16E03" w:rsidRPr="004D1831" w:rsidRDefault="00E16E03" w:rsidP="00D81FE8">
            <w:pPr>
              <w:rPr>
                <w:rFonts w:ascii="Open Sans" w:hAnsi="Open Sans" w:cs="Open Sans"/>
                <w:szCs w:val="24"/>
              </w:rPr>
            </w:pPr>
          </w:p>
          <w:p w14:paraId="32BB2646" w14:textId="77777777" w:rsidR="00251533" w:rsidRPr="004D1831" w:rsidRDefault="00251533" w:rsidP="00D81FE8">
            <w:pPr>
              <w:rPr>
                <w:rFonts w:ascii="Open Sans" w:hAnsi="Open Sans" w:cs="Open Sans"/>
                <w:szCs w:val="24"/>
              </w:rPr>
            </w:pPr>
          </w:p>
        </w:tc>
      </w:tr>
    </w:tbl>
    <w:p w14:paraId="3F392AC1" w14:textId="77777777" w:rsidR="001C33CF" w:rsidRPr="004D1831" w:rsidRDefault="001C33CF">
      <w:pPr>
        <w:rPr>
          <w:rFonts w:ascii="Open Sans" w:hAnsi="Open Sans" w:cs="Open Sans"/>
          <w:sz w:val="22"/>
          <w:szCs w:val="22"/>
        </w:rPr>
      </w:pPr>
    </w:p>
    <w:p w14:paraId="0F29FC7E" w14:textId="77777777" w:rsidR="000C0136" w:rsidRPr="004D1831" w:rsidRDefault="000C0136">
      <w:pPr>
        <w:rPr>
          <w:rFonts w:ascii="Open Sans" w:hAnsi="Open Sans" w:cs="Open Sans"/>
          <w:b/>
          <w:bCs/>
          <w:sz w:val="22"/>
          <w:szCs w:val="22"/>
        </w:rPr>
      </w:pPr>
    </w:p>
    <w:p w14:paraId="58C82119" w14:textId="77777777" w:rsidR="00E45748" w:rsidRDefault="00E45748">
      <w:pPr>
        <w:spacing w:after="160" w:line="259" w:lineRule="auto"/>
        <w:rPr>
          <w:rFonts w:ascii="Open Sans" w:hAnsi="Open Sans" w:cs="Open Sans"/>
          <w:b/>
          <w:bCs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</w:rPr>
        <w:br w:type="page"/>
      </w:r>
    </w:p>
    <w:p w14:paraId="10AAA62F" w14:textId="77777777" w:rsidR="001C33CF" w:rsidRPr="004D1831" w:rsidRDefault="00E45748">
      <w:pPr>
        <w:rPr>
          <w:rFonts w:ascii="Open Sans" w:hAnsi="Open Sans" w:cs="Open Sans"/>
          <w:b/>
          <w:bCs/>
          <w:sz w:val="22"/>
          <w:szCs w:val="22"/>
        </w:rPr>
      </w:pPr>
      <w:r w:rsidRPr="004D1831">
        <w:rPr>
          <w:rFonts w:ascii="Open Sans" w:hAnsi="Open Sans" w:cs="Open Sans"/>
          <w:b/>
          <w:bCs/>
          <w:sz w:val="22"/>
          <w:szCs w:val="22"/>
        </w:rPr>
        <w:t>Arbeidsområde</w:t>
      </w:r>
      <w:r w:rsidR="00A2780C" w:rsidRPr="004D1831">
        <w:rPr>
          <w:rFonts w:ascii="Open Sans" w:hAnsi="Open Sans" w:cs="Open Sans"/>
          <w:b/>
          <w:bCs/>
          <w:sz w:val="22"/>
          <w:szCs w:val="22"/>
        </w:rPr>
        <w:t xml:space="preserve"> du har fått erfaring </w:t>
      </w:r>
      <w:r w:rsidR="000970A7" w:rsidRPr="004D1831">
        <w:rPr>
          <w:rFonts w:ascii="Open Sans" w:hAnsi="Open Sans" w:cs="Open Sans"/>
          <w:b/>
          <w:bCs/>
          <w:sz w:val="22"/>
          <w:szCs w:val="22"/>
        </w:rPr>
        <w:t>med</w:t>
      </w:r>
      <w:r w:rsidR="00F865A9" w:rsidRPr="004D1831">
        <w:rPr>
          <w:rFonts w:ascii="Open Sans" w:hAnsi="Open Sans" w:cs="Open Sans"/>
          <w:b/>
          <w:bCs/>
          <w:sz w:val="22"/>
          <w:szCs w:val="22"/>
        </w:rPr>
        <w:t xml:space="preserve"> i </w:t>
      </w:r>
      <w:r w:rsidRPr="004D1831">
        <w:rPr>
          <w:rFonts w:ascii="Open Sans" w:hAnsi="Open Sans" w:cs="Open Sans"/>
          <w:b/>
          <w:bCs/>
          <w:sz w:val="22"/>
          <w:szCs w:val="22"/>
        </w:rPr>
        <w:t>turnustenesta</w:t>
      </w:r>
    </w:p>
    <w:tbl>
      <w:tblPr>
        <w:tblStyle w:val="Tabellrutenett"/>
        <w:tblW w:w="9776" w:type="dxa"/>
        <w:tblLook w:val="04A0" w:firstRow="1" w:lastRow="0" w:firstColumn="1" w:lastColumn="0" w:noHBand="0" w:noVBand="1"/>
      </w:tblPr>
      <w:tblGrid>
        <w:gridCol w:w="7792"/>
        <w:gridCol w:w="992"/>
        <w:gridCol w:w="992"/>
      </w:tblGrid>
      <w:tr w:rsidR="001C33CF" w:rsidRPr="004D1831" w14:paraId="4FC6F72F" w14:textId="77777777" w:rsidTr="00A2780C">
        <w:tc>
          <w:tcPr>
            <w:tcW w:w="7792" w:type="dxa"/>
          </w:tcPr>
          <w:p w14:paraId="7DB61457" w14:textId="77777777" w:rsidR="001C33CF" w:rsidRPr="004D1831" w:rsidRDefault="001C33CF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2" w:type="dxa"/>
          </w:tcPr>
          <w:p w14:paraId="4D374172" w14:textId="77777777" w:rsidR="001C33CF" w:rsidRPr="004D1831" w:rsidRDefault="00A2780C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Ja</w:t>
            </w:r>
          </w:p>
        </w:tc>
        <w:tc>
          <w:tcPr>
            <w:tcW w:w="992" w:type="dxa"/>
          </w:tcPr>
          <w:p w14:paraId="5BD6855C" w14:textId="77777777" w:rsidR="001C33CF" w:rsidRPr="004D1831" w:rsidRDefault="00A2780C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Nei</w:t>
            </w:r>
          </w:p>
        </w:tc>
      </w:tr>
      <w:tr w:rsidR="00DB4735" w:rsidRPr="004D1831" w14:paraId="42697DCA" w14:textId="77777777" w:rsidTr="00CB0A00">
        <w:tc>
          <w:tcPr>
            <w:tcW w:w="7792" w:type="dxa"/>
          </w:tcPr>
          <w:p w14:paraId="1F059AF8" w14:textId="77777777" w:rsidR="00A2780C" w:rsidRPr="004D1831" w:rsidRDefault="00A2780C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Anamneseopptak, undersøk</w:t>
            </w:r>
            <w:r w:rsidR="00E45748">
              <w:rPr>
                <w:rFonts w:ascii="Open Sans" w:hAnsi="Open Sans" w:cs="Open Sans"/>
                <w:sz w:val="22"/>
                <w:szCs w:val="22"/>
              </w:rPr>
              <w:t>ing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>, planlegging</w:t>
            </w:r>
            <w:r w:rsidR="00A92666" w:rsidRPr="004D1831">
              <w:rPr>
                <w:rFonts w:ascii="Open Sans" w:hAnsi="Open Sans" w:cs="Open Sans"/>
                <w:sz w:val="22"/>
                <w:szCs w:val="22"/>
              </w:rPr>
              <w:t xml:space="preserve">, 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>gjennomføring</w:t>
            </w:r>
            <w:r w:rsidR="00A92666" w:rsidRPr="004D1831">
              <w:rPr>
                <w:rFonts w:ascii="Open Sans" w:hAnsi="Open Sans" w:cs="Open Sans"/>
                <w:sz w:val="22"/>
                <w:szCs w:val="22"/>
              </w:rPr>
              <w:t xml:space="preserve"> og evaluering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 xml:space="preserve"> av behandling</w:t>
            </w:r>
            <w:r w:rsidR="0090312C" w:rsidRPr="004D1831">
              <w:rPr>
                <w:rFonts w:ascii="Open Sans" w:hAnsi="Open Sans" w:cs="Open Sans"/>
                <w:sz w:val="22"/>
                <w:szCs w:val="22"/>
              </w:rPr>
              <w:t xml:space="preserve"> av </w:t>
            </w:r>
            <w:r w:rsidR="00E45748" w:rsidRPr="004D1831">
              <w:rPr>
                <w:rFonts w:ascii="Open Sans" w:hAnsi="Open Sans" w:cs="Open Sans"/>
                <w:sz w:val="22"/>
                <w:szCs w:val="22"/>
              </w:rPr>
              <w:t>pasientar</w:t>
            </w:r>
          </w:p>
        </w:tc>
        <w:tc>
          <w:tcPr>
            <w:tcW w:w="992" w:type="dxa"/>
          </w:tcPr>
          <w:p w14:paraId="3516EE37" w14:textId="77777777" w:rsidR="00A2780C" w:rsidRPr="004D1831" w:rsidRDefault="00A2780C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2" w:type="dxa"/>
          </w:tcPr>
          <w:p w14:paraId="4BBD90D1" w14:textId="77777777" w:rsidR="00A2780C" w:rsidRPr="004D1831" w:rsidRDefault="00A2780C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90312C" w:rsidRPr="004D1831" w14:paraId="36B4ECAD" w14:textId="77777777" w:rsidTr="003D7113">
        <w:tc>
          <w:tcPr>
            <w:tcW w:w="7792" w:type="dxa"/>
          </w:tcPr>
          <w:p w14:paraId="640B7C62" w14:textId="77777777" w:rsidR="0090312C" w:rsidRPr="004D1831" w:rsidRDefault="0090312C" w:rsidP="003D7113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Formidling/undervising/presentasjon</w:t>
            </w:r>
          </w:p>
        </w:tc>
        <w:tc>
          <w:tcPr>
            <w:tcW w:w="992" w:type="dxa"/>
          </w:tcPr>
          <w:p w14:paraId="27AF98D0" w14:textId="77777777" w:rsidR="0090312C" w:rsidRPr="004D1831" w:rsidRDefault="0090312C" w:rsidP="003D7113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2" w:type="dxa"/>
          </w:tcPr>
          <w:p w14:paraId="16863BE8" w14:textId="77777777" w:rsidR="0090312C" w:rsidRPr="004D1831" w:rsidRDefault="0090312C" w:rsidP="003D7113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90312C" w:rsidRPr="004D1831" w14:paraId="07BF373C" w14:textId="77777777" w:rsidTr="00A2780C">
        <w:tc>
          <w:tcPr>
            <w:tcW w:w="7792" w:type="dxa"/>
          </w:tcPr>
          <w:p w14:paraId="55E887EE" w14:textId="77777777" w:rsidR="0090312C" w:rsidRPr="004D1831" w:rsidRDefault="0090312C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Arbeidsavklaring/vurdering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ab/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ab/>
            </w:r>
          </w:p>
        </w:tc>
        <w:tc>
          <w:tcPr>
            <w:tcW w:w="992" w:type="dxa"/>
          </w:tcPr>
          <w:p w14:paraId="54B3A28E" w14:textId="77777777" w:rsidR="0090312C" w:rsidRPr="004D1831" w:rsidRDefault="0090312C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2" w:type="dxa"/>
          </w:tcPr>
          <w:p w14:paraId="0A700D69" w14:textId="77777777" w:rsidR="0090312C" w:rsidRPr="004D1831" w:rsidRDefault="0090312C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90312C" w:rsidRPr="004D1831" w14:paraId="34A07E89" w14:textId="77777777" w:rsidTr="003D7113">
        <w:tc>
          <w:tcPr>
            <w:tcW w:w="7792" w:type="dxa"/>
          </w:tcPr>
          <w:p w14:paraId="4DB6B437" w14:textId="77777777" w:rsidR="0090312C" w:rsidRPr="004D1831" w:rsidRDefault="0090312C" w:rsidP="003D7113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Dokumentasjon (journal/epikrise/skjema)</w:t>
            </w:r>
          </w:p>
        </w:tc>
        <w:tc>
          <w:tcPr>
            <w:tcW w:w="992" w:type="dxa"/>
          </w:tcPr>
          <w:p w14:paraId="752C7D64" w14:textId="77777777" w:rsidR="0090312C" w:rsidRPr="004D1831" w:rsidRDefault="0090312C" w:rsidP="003D7113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2" w:type="dxa"/>
          </w:tcPr>
          <w:p w14:paraId="46D3563F" w14:textId="77777777" w:rsidR="0090312C" w:rsidRPr="004D1831" w:rsidRDefault="0090312C" w:rsidP="003D7113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90312C" w:rsidRPr="004D1831" w14:paraId="0D345A5F" w14:textId="77777777" w:rsidTr="00A2780C">
        <w:tc>
          <w:tcPr>
            <w:tcW w:w="7792" w:type="dxa"/>
          </w:tcPr>
          <w:p w14:paraId="0C232AD5" w14:textId="77777777" w:rsidR="0090312C" w:rsidRPr="004D1831" w:rsidRDefault="0034020B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Treningsg</w:t>
            </w:r>
            <w:r w:rsidR="0090312C" w:rsidRPr="004D1831">
              <w:rPr>
                <w:rFonts w:ascii="Open Sans" w:hAnsi="Open Sans" w:cs="Open Sans"/>
                <w:sz w:val="22"/>
                <w:szCs w:val="22"/>
              </w:rPr>
              <w:t>rupper</w:t>
            </w:r>
          </w:p>
        </w:tc>
        <w:tc>
          <w:tcPr>
            <w:tcW w:w="992" w:type="dxa"/>
          </w:tcPr>
          <w:p w14:paraId="3C2EF7C9" w14:textId="77777777" w:rsidR="0090312C" w:rsidRPr="004D1831" w:rsidRDefault="0090312C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2" w:type="dxa"/>
          </w:tcPr>
          <w:p w14:paraId="70E49BA7" w14:textId="77777777" w:rsidR="0090312C" w:rsidRPr="004D1831" w:rsidRDefault="0090312C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A92666" w:rsidRPr="004D1831" w14:paraId="1AF9ED1A" w14:textId="77777777" w:rsidTr="00A2780C">
        <w:tc>
          <w:tcPr>
            <w:tcW w:w="7792" w:type="dxa"/>
          </w:tcPr>
          <w:p w14:paraId="2C7B9600" w14:textId="77777777" w:rsidR="00A92666" w:rsidRPr="004D1831" w:rsidRDefault="0034020B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Bassenggrupper</w:t>
            </w:r>
          </w:p>
        </w:tc>
        <w:tc>
          <w:tcPr>
            <w:tcW w:w="992" w:type="dxa"/>
          </w:tcPr>
          <w:p w14:paraId="1C364D47" w14:textId="77777777" w:rsidR="00A92666" w:rsidRPr="004D1831" w:rsidRDefault="00A92666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2" w:type="dxa"/>
          </w:tcPr>
          <w:p w14:paraId="6A3F5703" w14:textId="77777777" w:rsidR="00A92666" w:rsidRPr="004D1831" w:rsidRDefault="00A92666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34020B" w:rsidRPr="004D1831" w14:paraId="40C58214" w14:textId="77777777" w:rsidTr="00033C48">
        <w:tc>
          <w:tcPr>
            <w:tcW w:w="7792" w:type="dxa"/>
          </w:tcPr>
          <w:p w14:paraId="0109BE37" w14:textId="77777777" w:rsidR="0034020B" w:rsidRPr="004D1831" w:rsidRDefault="0034020B" w:rsidP="00033C48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Ann</w:t>
            </w:r>
            <w:r w:rsidR="00DD6B49">
              <w:rPr>
                <w:rFonts w:ascii="Open Sans" w:hAnsi="Open Sans" w:cs="Open Sans"/>
                <w:sz w:val="22"/>
                <w:szCs w:val="22"/>
              </w:rPr>
              <w:t>a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 xml:space="preserve"> (</w:t>
            </w:r>
            <w:proofErr w:type="spellStart"/>
            <w:r w:rsidRPr="004D1831">
              <w:rPr>
                <w:rFonts w:ascii="Open Sans" w:hAnsi="Open Sans" w:cs="Open Sans"/>
                <w:sz w:val="22"/>
                <w:szCs w:val="22"/>
              </w:rPr>
              <w:t>oppg</w:t>
            </w:r>
            <w:r w:rsidR="00DD6B49">
              <w:rPr>
                <w:rFonts w:ascii="Open Sans" w:hAnsi="Open Sans" w:cs="Open Sans"/>
                <w:sz w:val="22"/>
                <w:szCs w:val="22"/>
              </w:rPr>
              <w:t>je</w:t>
            </w:r>
            <w:proofErr w:type="spellEnd"/>
            <w:r w:rsidRPr="004D1831">
              <w:rPr>
                <w:rFonts w:ascii="Open Sans" w:hAnsi="Open Sans" w:cs="Open Sans"/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14:paraId="6DD2E732" w14:textId="77777777" w:rsidR="0034020B" w:rsidRPr="004D1831" w:rsidRDefault="0034020B" w:rsidP="00033C48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2" w:type="dxa"/>
          </w:tcPr>
          <w:p w14:paraId="4EFC513D" w14:textId="77777777" w:rsidR="0034020B" w:rsidRPr="004D1831" w:rsidRDefault="0034020B" w:rsidP="00033C48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34020B" w:rsidRPr="004D1831" w14:paraId="4913A74B" w14:textId="77777777" w:rsidTr="00033C48">
        <w:tc>
          <w:tcPr>
            <w:tcW w:w="7792" w:type="dxa"/>
          </w:tcPr>
          <w:p w14:paraId="741C08D6" w14:textId="77777777" w:rsidR="0034020B" w:rsidRPr="004D1831" w:rsidRDefault="0034020B" w:rsidP="00033C48">
            <w:pPr>
              <w:rPr>
                <w:rFonts w:ascii="Open Sans" w:hAnsi="Open Sans" w:cs="Open Sans"/>
                <w:b/>
                <w:bCs/>
                <w:color w:val="00B050"/>
                <w:sz w:val="22"/>
                <w:szCs w:val="22"/>
              </w:rPr>
            </w:pPr>
          </w:p>
        </w:tc>
        <w:tc>
          <w:tcPr>
            <w:tcW w:w="992" w:type="dxa"/>
          </w:tcPr>
          <w:p w14:paraId="728BF632" w14:textId="77777777" w:rsidR="0034020B" w:rsidRPr="004D1831" w:rsidRDefault="0034020B" w:rsidP="00033C48">
            <w:pPr>
              <w:rPr>
                <w:rFonts w:ascii="Open Sans" w:hAnsi="Open Sans" w:cs="Open Sans"/>
                <w:color w:val="00B050"/>
                <w:sz w:val="22"/>
                <w:szCs w:val="22"/>
              </w:rPr>
            </w:pPr>
          </w:p>
        </w:tc>
        <w:tc>
          <w:tcPr>
            <w:tcW w:w="992" w:type="dxa"/>
          </w:tcPr>
          <w:p w14:paraId="7E70D120" w14:textId="77777777" w:rsidR="0034020B" w:rsidRPr="004D1831" w:rsidRDefault="0034020B" w:rsidP="00033C48">
            <w:pPr>
              <w:rPr>
                <w:rFonts w:ascii="Open Sans" w:hAnsi="Open Sans" w:cs="Open Sans"/>
                <w:color w:val="00B050"/>
                <w:sz w:val="22"/>
                <w:szCs w:val="22"/>
              </w:rPr>
            </w:pPr>
          </w:p>
        </w:tc>
      </w:tr>
      <w:tr w:rsidR="00DB4735" w:rsidRPr="004D1831" w14:paraId="1192F3A3" w14:textId="77777777" w:rsidTr="00A2780C">
        <w:tc>
          <w:tcPr>
            <w:tcW w:w="7792" w:type="dxa"/>
          </w:tcPr>
          <w:p w14:paraId="1205CD07" w14:textId="77777777" w:rsidR="001C33CF" w:rsidRPr="004D1831" w:rsidRDefault="0090312C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b/>
                <w:bCs/>
                <w:sz w:val="22"/>
                <w:szCs w:val="22"/>
              </w:rPr>
              <w:t>Kommune</w:t>
            </w:r>
          </w:p>
        </w:tc>
        <w:tc>
          <w:tcPr>
            <w:tcW w:w="992" w:type="dxa"/>
          </w:tcPr>
          <w:p w14:paraId="039744C9" w14:textId="77777777" w:rsidR="001C33CF" w:rsidRPr="004D1831" w:rsidRDefault="001C33CF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2" w:type="dxa"/>
          </w:tcPr>
          <w:p w14:paraId="5D36922F" w14:textId="77777777" w:rsidR="001C33CF" w:rsidRPr="004D1831" w:rsidRDefault="001C33CF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90312C" w:rsidRPr="004D1831" w14:paraId="7B3E81FB" w14:textId="77777777" w:rsidTr="00A2780C">
        <w:tc>
          <w:tcPr>
            <w:tcW w:w="7792" w:type="dxa"/>
          </w:tcPr>
          <w:p w14:paraId="4D997088" w14:textId="77777777" w:rsidR="0090312C" w:rsidRPr="004D1831" w:rsidRDefault="0090312C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Helsestasjon</w:t>
            </w:r>
          </w:p>
        </w:tc>
        <w:tc>
          <w:tcPr>
            <w:tcW w:w="992" w:type="dxa"/>
          </w:tcPr>
          <w:p w14:paraId="127EF3B7" w14:textId="77777777" w:rsidR="0090312C" w:rsidRPr="004D1831" w:rsidRDefault="0090312C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2" w:type="dxa"/>
          </w:tcPr>
          <w:p w14:paraId="2B5872F2" w14:textId="77777777" w:rsidR="0090312C" w:rsidRPr="004D1831" w:rsidRDefault="0090312C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1C33CF" w:rsidRPr="004D1831" w14:paraId="47856CBE" w14:textId="77777777" w:rsidTr="00A2780C">
        <w:tc>
          <w:tcPr>
            <w:tcW w:w="7792" w:type="dxa"/>
          </w:tcPr>
          <w:p w14:paraId="280D72BF" w14:textId="77777777" w:rsidR="001C33CF" w:rsidRPr="004D1831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Skole/barnehage</w:t>
            </w:r>
          </w:p>
        </w:tc>
        <w:tc>
          <w:tcPr>
            <w:tcW w:w="992" w:type="dxa"/>
          </w:tcPr>
          <w:p w14:paraId="26F7C6E8" w14:textId="77777777" w:rsidR="001C33CF" w:rsidRPr="004D1831" w:rsidRDefault="001C33CF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2" w:type="dxa"/>
          </w:tcPr>
          <w:p w14:paraId="0A966AA2" w14:textId="77777777" w:rsidR="001C33CF" w:rsidRPr="004D1831" w:rsidRDefault="001C33CF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A2780C" w:rsidRPr="004D1831" w14:paraId="6B259E86" w14:textId="77777777" w:rsidTr="00A2780C">
        <w:tc>
          <w:tcPr>
            <w:tcW w:w="7792" w:type="dxa"/>
          </w:tcPr>
          <w:p w14:paraId="64A98F16" w14:textId="77777777" w:rsidR="00F865A9" w:rsidRPr="004D1831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Helsefrem</w:t>
            </w:r>
            <w:r w:rsidR="00DD6B49">
              <w:rPr>
                <w:rFonts w:ascii="Open Sans" w:hAnsi="Open Sans" w:cs="Open Sans"/>
                <w:sz w:val="22"/>
                <w:szCs w:val="22"/>
              </w:rPr>
              <w:t>jande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 xml:space="preserve"> og </w:t>
            </w:r>
            <w:r w:rsidR="00DD6B49" w:rsidRPr="004D1831">
              <w:rPr>
                <w:rFonts w:ascii="Open Sans" w:hAnsi="Open Sans" w:cs="Open Sans"/>
                <w:sz w:val="22"/>
                <w:szCs w:val="22"/>
              </w:rPr>
              <w:t>førebygging</w:t>
            </w:r>
            <w:r w:rsidR="00DB4735" w:rsidRPr="004D1831">
              <w:rPr>
                <w:rFonts w:ascii="Open Sans" w:hAnsi="Open Sans" w:cs="Open Sans"/>
                <w:sz w:val="22"/>
                <w:szCs w:val="22"/>
              </w:rPr>
              <w:t>. Eks Friskliv</w:t>
            </w:r>
          </w:p>
        </w:tc>
        <w:tc>
          <w:tcPr>
            <w:tcW w:w="992" w:type="dxa"/>
          </w:tcPr>
          <w:p w14:paraId="57E32591" w14:textId="77777777" w:rsidR="00A2780C" w:rsidRPr="004D1831" w:rsidRDefault="00A2780C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2" w:type="dxa"/>
          </w:tcPr>
          <w:p w14:paraId="40251F11" w14:textId="77777777" w:rsidR="00A2780C" w:rsidRPr="004D1831" w:rsidRDefault="00A2780C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A2780C" w:rsidRPr="004D1831" w14:paraId="002AF317" w14:textId="77777777" w:rsidTr="00A2780C">
        <w:tc>
          <w:tcPr>
            <w:tcW w:w="7792" w:type="dxa"/>
          </w:tcPr>
          <w:p w14:paraId="1D3F623C" w14:textId="77777777" w:rsidR="00A2780C" w:rsidRPr="004D1831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Habilitering/rehabilitering</w:t>
            </w:r>
          </w:p>
        </w:tc>
        <w:tc>
          <w:tcPr>
            <w:tcW w:w="992" w:type="dxa"/>
          </w:tcPr>
          <w:p w14:paraId="23A84C79" w14:textId="77777777" w:rsidR="00A2780C" w:rsidRPr="004D1831" w:rsidRDefault="00A2780C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2" w:type="dxa"/>
          </w:tcPr>
          <w:p w14:paraId="0A8A8C09" w14:textId="77777777" w:rsidR="00A2780C" w:rsidRPr="004D1831" w:rsidRDefault="00A2780C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A2780C" w:rsidRPr="004D1831" w14:paraId="7B3CCFDB" w14:textId="77777777" w:rsidTr="00A2780C">
        <w:tc>
          <w:tcPr>
            <w:tcW w:w="7792" w:type="dxa"/>
          </w:tcPr>
          <w:p w14:paraId="0ABC6737" w14:textId="77777777" w:rsidR="00A2780C" w:rsidRPr="004D1831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Formidling/utprøving</w:t>
            </w:r>
            <w:r w:rsidR="00F92723" w:rsidRPr="004D1831">
              <w:rPr>
                <w:rFonts w:ascii="Open Sans" w:hAnsi="Open Sans" w:cs="Open Sans"/>
                <w:sz w:val="22"/>
                <w:szCs w:val="22"/>
              </w:rPr>
              <w:t>/</w:t>
            </w:r>
            <w:r w:rsidR="00DD6B49">
              <w:rPr>
                <w:rFonts w:ascii="Open Sans" w:hAnsi="Open Sans" w:cs="Open Sans"/>
                <w:sz w:val="22"/>
                <w:szCs w:val="22"/>
              </w:rPr>
              <w:t>tinging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 xml:space="preserve"> av teknisk</w:t>
            </w:r>
            <w:r w:rsidR="00DD6B49">
              <w:rPr>
                <w:rFonts w:ascii="Open Sans" w:hAnsi="Open Sans" w:cs="Open Sans"/>
                <w:sz w:val="22"/>
                <w:szCs w:val="22"/>
              </w:rPr>
              <w:t>e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 xml:space="preserve"> hjelpemid</w:t>
            </w:r>
            <w:r w:rsidR="00DD6B49">
              <w:rPr>
                <w:rFonts w:ascii="Open Sans" w:hAnsi="Open Sans" w:cs="Open Sans"/>
                <w:sz w:val="22"/>
                <w:szCs w:val="22"/>
              </w:rPr>
              <w:t>del</w:t>
            </w:r>
          </w:p>
        </w:tc>
        <w:tc>
          <w:tcPr>
            <w:tcW w:w="992" w:type="dxa"/>
          </w:tcPr>
          <w:p w14:paraId="78D062C0" w14:textId="77777777" w:rsidR="00A2780C" w:rsidRPr="004D1831" w:rsidRDefault="00A2780C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2" w:type="dxa"/>
          </w:tcPr>
          <w:p w14:paraId="6D6949B0" w14:textId="77777777" w:rsidR="00A2780C" w:rsidRPr="004D1831" w:rsidRDefault="00A2780C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F865A9" w:rsidRPr="004D1831" w14:paraId="6AE0AA63" w14:textId="77777777" w:rsidTr="00CB0A00">
        <w:tc>
          <w:tcPr>
            <w:tcW w:w="7792" w:type="dxa"/>
          </w:tcPr>
          <w:p w14:paraId="66FF0C8D" w14:textId="77777777" w:rsidR="00F865A9" w:rsidRPr="004D1831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Institusjon for eldre</w:t>
            </w:r>
          </w:p>
        </w:tc>
        <w:tc>
          <w:tcPr>
            <w:tcW w:w="992" w:type="dxa"/>
          </w:tcPr>
          <w:p w14:paraId="61917123" w14:textId="77777777" w:rsidR="00F865A9" w:rsidRPr="004D1831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2" w:type="dxa"/>
          </w:tcPr>
          <w:p w14:paraId="23AE257B" w14:textId="77777777" w:rsidR="00F865A9" w:rsidRPr="004D1831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F865A9" w:rsidRPr="004D1831" w14:paraId="1546BE90" w14:textId="77777777" w:rsidTr="00CB0A00">
        <w:tc>
          <w:tcPr>
            <w:tcW w:w="7792" w:type="dxa"/>
          </w:tcPr>
          <w:p w14:paraId="47F5757A" w14:textId="77777777" w:rsidR="00F865A9" w:rsidRPr="004D1831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P</w:t>
            </w:r>
            <w:r w:rsidR="00DD6B49">
              <w:rPr>
                <w:rFonts w:ascii="Open Sans" w:hAnsi="Open Sans" w:cs="Open Sans"/>
                <w:sz w:val="22"/>
                <w:szCs w:val="22"/>
              </w:rPr>
              <w:t>ersonar med p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>sykisk utviklingshemm</w:t>
            </w:r>
            <w:r w:rsidR="00DD6B49">
              <w:rPr>
                <w:rFonts w:ascii="Open Sans" w:hAnsi="Open Sans" w:cs="Open Sans"/>
                <w:sz w:val="22"/>
                <w:szCs w:val="22"/>
              </w:rPr>
              <w:t>ing</w:t>
            </w:r>
          </w:p>
        </w:tc>
        <w:tc>
          <w:tcPr>
            <w:tcW w:w="992" w:type="dxa"/>
          </w:tcPr>
          <w:p w14:paraId="2EA8972C" w14:textId="77777777" w:rsidR="00F865A9" w:rsidRPr="004D1831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2" w:type="dxa"/>
          </w:tcPr>
          <w:p w14:paraId="14BC4243" w14:textId="77777777" w:rsidR="00F865A9" w:rsidRPr="004D1831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F865A9" w:rsidRPr="004D1831" w14:paraId="42312E89" w14:textId="77777777" w:rsidTr="00CB0A00">
        <w:tc>
          <w:tcPr>
            <w:tcW w:w="7792" w:type="dxa"/>
          </w:tcPr>
          <w:p w14:paraId="560952F5" w14:textId="77777777" w:rsidR="00F865A9" w:rsidRPr="004D1831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Rus/psykisk helse</w:t>
            </w:r>
          </w:p>
        </w:tc>
        <w:tc>
          <w:tcPr>
            <w:tcW w:w="992" w:type="dxa"/>
          </w:tcPr>
          <w:p w14:paraId="3EC06722" w14:textId="77777777" w:rsidR="00F865A9" w:rsidRPr="004D1831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2" w:type="dxa"/>
          </w:tcPr>
          <w:p w14:paraId="76414CEE" w14:textId="77777777" w:rsidR="00F865A9" w:rsidRPr="004D1831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A2780C" w:rsidRPr="004D1831" w14:paraId="453AD0E0" w14:textId="77777777" w:rsidTr="00A2780C">
        <w:tc>
          <w:tcPr>
            <w:tcW w:w="7792" w:type="dxa"/>
          </w:tcPr>
          <w:p w14:paraId="73D32325" w14:textId="77777777" w:rsidR="00A2780C" w:rsidRPr="004D1831" w:rsidRDefault="00DD6B49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B</w:t>
            </w:r>
            <w:r w:rsidR="00F865A9" w:rsidRPr="004D1831">
              <w:rPr>
                <w:rFonts w:ascii="Open Sans" w:hAnsi="Open Sans" w:cs="Open Sans"/>
                <w:sz w:val="22"/>
                <w:szCs w:val="22"/>
              </w:rPr>
              <w:t>ehandling</w:t>
            </w:r>
            <w:r>
              <w:rPr>
                <w:rFonts w:ascii="Open Sans" w:hAnsi="Open Sans" w:cs="Open Sans"/>
                <w:sz w:val="22"/>
                <w:szCs w:val="22"/>
              </w:rPr>
              <w:t xml:space="preserve"> heime</w:t>
            </w:r>
          </w:p>
        </w:tc>
        <w:tc>
          <w:tcPr>
            <w:tcW w:w="992" w:type="dxa"/>
          </w:tcPr>
          <w:p w14:paraId="05F8396E" w14:textId="77777777" w:rsidR="00A2780C" w:rsidRPr="004D1831" w:rsidRDefault="00A2780C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2" w:type="dxa"/>
          </w:tcPr>
          <w:p w14:paraId="1EBFF586" w14:textId="77777777" w:rsidR="00A2780C" w:rsidRPr="004D1831" w:rsidRDefault="00A2780C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CC1BB0" w:rsidRPr="004D1831" w14:paraId="6FF8475C" w14:textId="77777777" w:rsidTr="00A2780C">
        <w:tc>
          <w:tcPr>
            <w:tcW w:w="7792" w:type="dxa"/>
          </w:tcPr>
          <w:p w14:paraId="7C6BE7E1" w14:textId="77777777" w:rsidR="00CC1BB0" w:rsidRPr="004D1831" w:rsidRDefault="00DD6B49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Kvar</w:t>
            </w:r>
            <w:r w:rsidR="00CC1BB0" w:rsidRPr="004D1831">
              <w:rPr>
                <w:rFonts w:ascii="Open Sans" w:hAnsi="Open Sans" w:cs="Open Sans"/>
                <w:sz w:val="22"/>
                <w:szCs w:val="22"/>
              </w:rPr>
              <w:t>dags</w:t>
            </w:r>
            <w:r w:rsidR="00E16E03" w:rsidRPr="004D1831">
              <w:rPr>
                <w:rFonts w:ascii="Open Sans" w:hAnsi="Open Sans" w:cs="Open Sans"/>
                <w:sz w:val="22"/>
                <w:szCs w:val="22"/>
              </w:rPr>
              <w:t>-</w:t>
            </w:r>
            <w:r w:rsidR="00CC1BB0" w:rsidRPr="004D1831">
              <w:rPr>
                <w:rFonts w:ascii="Open Sans" w:hAnsi="Open Sans" w:cs="Open Sans"/>
                <w:sz w:val="22"/>
                <w:szCs w:val="22"/>
              </w:rPr>
              <w:t>/</w:t>
            </w:r>
            <w:r w:rsidR="00E16E03" w:rsidRPr="004D1831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CC1BB0" w:rsidRPr="004D1831">
              <w:rPr>
                <w:rFonts w:ascii="Open Sans" w:hAnsi="Open Sans" w:cs="Open Sans"/>
                <w:sz w:val="22"/>
                <w:szCs w:val="22"/>
              </w:rPr>
              <w:t>h</w:t>
            </w:r>
            <w:r>
              <w:rPr>
                <w:rFonts w:ascii="Open Sans" w:hAnsi="Open Sans" w:cs="Open Sans"/>
                <w:sz w:val="22"/>
                <w:szCs w:val="22"/>
              </w:rPr>
              <w:t>ei</w:t>
            </w:r>
            <w:r w:rsidR="00CC1BB0" w:rsidRPr="004D1831">
              <w:rPr>
                <w:rFonts w:ascii="Open Sans" w:hAnsi="Open Sans" w:cs="Open Sans"/>
                <w:sz w:val="22"/>
                <w:szCs w:val="22"/>
              </w:rPr>
              <w:t>merehabilitering</w:t>
            </w:r>
            <w:r w:rsidR="00E16E03" w:rsidRPr="004D1831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34020B" w:rsidRPr="004D1831">
              <w:rPr>
                <w:rFonts w:ascii="Open Sans" w:hAnsi="Open Sans" w:cs="Open Sans"/>
                <w:sz w:val="22"/>
                <w:szCs w:val="22"/>
              </w:rPr>
              <w:t>/innsatsteam</w:t>
            </w:r>
          </w:p>
        </w:tc>
        <w:tc>
          <w:tcPr>
            <w:tcW w:w="992" w:type="dxa"/>
          </w:tcPr>
          <w:p w14:paraId="52ABA004" w14:textId="77777777" w:rsidR="00CC1BB0" w:rsidRPr="004D1831" w:rsidRDefault="00CC1BB0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2" w:type="dxa"/>
          </w:tcPr>
          <w:p w14:paraId="1D26AE45" w14:textId="77777777" w:rsidR="00CC1BB0" w:rsidRPr="004D1831" w:rsidRDefault="00CC1BB0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90312C" w:rsidRPr="004D1831" w14:paraId="144BE5A7" w14:textId="77777777" w:rsidTr="00CB0A00">
        <w:tc>
          <w:tcPr>
            <w:tcW w:w="7792" w:type="dxa"/>
          </w:tcPr>
          <w:p w14:paraId="22D67A67" w14:textId="77777777" w:rsidR="0090312C" w:rsidRPr="004D1831" w:rsidRDefault="0090312C" w:rsidP="00CB0A00">
            <w:pPr>
              <w:rPr>
                <w:rFonts w:ascii="Open Sans" w:hAnsi="Open Sans" w:cs="Open Sans"/>
                <w:b/>
                <w:bCs/>
                <w:color w:val="00B050"/>
                <w:sz w:val="22"/>
                <w:szCs w:val="22"/>
              </w:rPr>
            </w:pPr>
          </w:p>
        </w:tc>
        <w:tc>
          <w:tcPr>
            <w:tcW w:w="992" w:type="dxa"/>
          </w:tcPr>
          <w:p w14:paraId="19227D23" w14:textId="77777777" w:rsidR="0090312C" w:rsidRPr="004D1831" w:rsidRDefault="0090312C" w:rsidP="00CB0A00">
            <w:pPr>
              <w:rPr>
                <w:rFonts w:ascii="Open Sans" w:hAnsi="Open Sans" w:cs="Open Sans"/>
                <w:color w:val="00B050"/>
                <w:sz w:val="22"/>
                <w:szCs w:val="22"/>
              </w:rPr>
            </w:pPr>
          </w:p>
        </w:tc>
        <w:tc>
          <w:tcPr>
            <w:tcW w:w="992" w:type="dxa"/>
          </w:tcPr>
          <w:p w14:paraId="5B2778A3" w14:textId="77777777" w:rsidR="0090312C" w:rsidRPr="004D1831" w:rsidRDefault="0090312C" w:rsidP="00CB0A00">
            <w:pPr>
              <w:rPr>
                <w:rFonts w:ascii="Open Sans" w:hAnsi="Open Sans" w:cs="Open Sans"/>
                <w:color w:val="00B050"/>
                <w:sz w:val="22"/>
                <w:szCs w:val="22"/>
              </w:rPr>
            </w:pPr>
          </w:p>
        </w:tc>
      </w:tr>
      <w:tr w:rsidR="00DB4735" w:rsidRPr="004D1831" w14:paraId="390E139A" w14:textId="77777777" w:rsidTr="00CB0A00">
        <w:tc>
          <w:tcPr>
            <w:tcW w:w="7792" w:type="dxa"/>
          </w:tcPr>
          <w:p w14:paraId="3EB5E261" w14:textId="77777777" w:rsidR="00F865A9" w:rsidRPr="004D1831" w:rsidRDefault="00F865A9" w:rsidP="00CB0A00">
            <w:pPr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b/>
                <w:bCs/>
                <w:sz w:val="22"/>
                <w:szCs w:val="22"/>
              </w:rPr>
              <w:t>S</w:t>
            </w:r>
            <w:r w:rsidR="00DD6B49">
              <w:rPr>
                <w:rFonts w:ascii="Open Sans" w:hAnsi="Open Sans" w:cs="Open Sans"/>
                <w:b/>
                <w:bCs/>
                <w:sz w:val="22"/>
                <w:szCs w:val="22"/>
              </w:rPr>
              <w:t>ju</w:t>
            </w:r>
            <w:r w:rsidRPr="004D1831">
              <w:rPr>
                <w:rFonts w:ascii="Open Sans" w:hAnsi="Open Sans" w:cs="Open Sans"/>
                <w:b/>
                <w:bCs/>
                <w:sz w:val="22"/>
                <w:szCs w:val="22"/>
              </w:rPr>
              <w:t>kehus</w:t>
            </w:r>
          </w:p>
        </w:tc>
        <w:tc>
          <w:tcPr>
            <w:tcW w:w="992" w:type="dxa"/>
          </w:tcPr>
          <w:p w14:paraId="62BA6B3E" w14:textId="77777777" w:rsidR="00F865A9" w:rsidRPr="004D1831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2" w:type="dxa"/>
          </w:tcPr>
          <w:p w14:paraId="24B118B8" w14:textId="77777777" w:rsidR="00F865A9" w:rsidRPr="004D1831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F865A9" w:rsidRPr="004D1831" w14:paraId="53C5BA4F" w14:textId="77777777" w:rsidTr="00CB0A00">
        <w:tc>
          <w:tcPr>
            <w:tcW w:w="7792" w:type="dxa"/>
          </w:tcPr>
          <w:p w14:paraId="6C12BCBB" w14:textId="77777777" w:rsidR="00F865A9" w:rsidRPr="004D1831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Pre og postoperativ informasjon</w:t>
            </w:r>
          </w:p>
        </w:tc>
        <w:tc>
          <w:tcPr>
            <w:tcW w:w="992" w:type="dxa"/>
          </w:tcPr>
          <w:p w14:paraId="25DF3E35" w14:textId="77777777" w:rsidR="00F865A9" w:rsidRPr="004D1831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2" w:type="dxa"/>
          </w:tcPr>
          <w:p w14:paraId="00623CDE" w14:textId="77777777" w:rsidR="00F865A9" w:rsidRPr="004D1831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F865A9" w:rsidRPr="004D1831" w14:paraId="7B33827D" w14:textId="77777777" w:rsidTr="00CB0A00">
        <w:tc>
          <w:tcPr>
            <w:tcW w:w="7792" w:type="dxa"/>
          </w:tcPr>
          <w:p w14:paraId="6389423D" w14:textId="77777777" w:rsidR="00F865A9" w:rsidRPr="004D1831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Intensiv</w:t>
            </w:r>
          </w:p>
        </w:tc>
        <w:tc>
          <w:tcPr>
            <w:tcW w:w="992" w:type="dxa"/>
          </w:tcPr>
          <w:p w14:paraId="23BF08B6" w14:textId="77777777" w:rsidR="00F865A9" w:rsidRPr="004D1831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2" w:type="dxa"/>
          </w:tcPr>
          <w:p w14:paraId="72BDECD4" w14:textId="77777777" w:rsidR="00F865A9" w:rsidRPr="004D1831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F865A9" w:rsidRPr="004D1831" w14:paraId="505323A8" w14:textId="77777777" w:rsidTr="00CB0A00">
        <w:tc>
          <w:tcPr>
            <w:tcW w:w="7792" w:type="dxa"/>
          </w:tcPr>
          <w:p w14:paraId="0221F0D2" w14:textId="77777777" w:rsidR="00F865A9" w:rsidRPr="004D1831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Barn/nyfødt/barsel</w:t>
            </w:r>
          </w:p>
        </w:tc>
        <w:tc>
          <w:tcPr>
            <w:tcW w:w="992" w:type="dxa"/>
          </w:tcPr>
          <w:p w14:paraId="6B20620E" w14:textId="77777777" w:rsidR="00F865A9" w:rsidRPr="004D1831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2" w:type="dxa"/>
          </w:tcPr>
          <w:p w14:paraId="545EB503" w14:textId="77777777" w:rsidR="00F865A9" w:rsidRPr="004D1831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F865A9" w:rsidRPr="004D1831" w14:paraId="25B16903" w14:textId="77777777" w:rsidTr="00CB0A00">
        <w:tc>
          <w:tcPr>
            <w:tcW w:w="7792" w:type="dxa"/>
          </w:tcPr>
          <w:p w14:paraId="208BCFA1" w14:textId="77777777" w:rsidR="00F865A9" w:rsidRPr="004D1831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Medisin</w:t>
            </w:r>
          </w:p>
        </w:tc>
        <w:tc>
          <w:tcPr>
            <w:tcW w:w="992" w:type="dxa"/>
          </w:tcPr>
          <w:p w14:paraId="2EA92709" w14:textId="77777777" w:rsidR="00F865A9" w:rsidRPr="004D1831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2" w:type="dxa"/>
          </w:tcPr>
          <w:p w14:paraId="2A4B4C0D" w14:textId="77777777" w:rsidR="00F865A9" w:rsidRPr="004D1831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F865A9" w:rsidRPr="004D1831" w14:paraId="4901A879" w14:textId="77777777" w:rsidTr="00CB0A00">
        <w:tc>
          <w:tcPr>
            <w:tcW w:w="7792" w:type="dxa"/>
          </w:tcPr>
          <w:p w14:paraId="22166D36" w14:textId="77777777" w:rsidR="00F865A9" w:rsidRPr="004D1831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Kirurgi</w:t>
            </w:r>
          </w:p>
        </w:tc>
        <w:tc>
          <w:tcPr>
            <w:tcW w:w="992" w:type="dxa"/>
          </w:tcPr>
          <w:p w14:paraId="51687148" w14:textId="77777777" w:rsidR="00F865A9" w:rsidRPr="004D1831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2" w:type="dxa"/>
          </w:tcPr>
          <w:p w14:paraId="2ECEA7A1" w14:textId="77777777" w:rsidR="00F865A9" w:rsidRPr="004D1831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F865A9" w:rsidRPr="004D1831" w14:paraId="2F1469ED" w14:textId="77777777" w:rsidTr="00CB0A00">
        <w:tc>
          <w:tcPr>
            <w:tcW w:w="7792" w:type="dxa"/>
          </w:tcPr>
          <w:p w14:paraId="5FA913C1" w14:textId="77777777" w:rsidR="00F865A9" w:rsidRPr="004D1831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Nevrologi</w:t>
            </w:r>
          </w:p>
        </w:tc>
        <w:tc>
          <w:tcPr>
            <w:tcW w:w="992" w:type="dxa"/>
          </w:tcPr>
          <w:p w14:paraId="7467BF3B" w14:textId="77777777" w:rsidR="00F865A9" w:rsidRPr="004D1831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2" w:type="dxa"/>
          </w:tcPr>
          <w:p w14:paraId="4B203EC2" w14:textId="77777777" w:rsidR="00F865A9" w:rsidRPr="004D1831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F865A9" w:rsidRPr="004D1831" w14:paraId="6E46007F" w14:textId="77777777" w:rsidTr="00CB0A00">
        <w:tc>
          <w:tcPr>
            <w:tcW w:w="7792" w:type="dxa"/>
          </w:tcPr>
          <w:p w14:paraId="3D306D95" w14:textId="77777777" w:rsidR="00F865A9" w:rsidRPr="004D1831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Geriatri</w:t>
            </w:r>
          </w:p>
        </w:tc>
        <w:tc>
          <w:tcPr>
            <w:tcW w:w="992" w:type="dxa"/>
          </w:tcPr>
          <w:p w14:paraId="05E8C7B9" w14:textId="77777777" w:rsidR="00F865A9" w:rsidRPr="004D1831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2" w:type="dxa"/>
          </w:tcPr>
          <w:p w14:paraId="4E42A879" w14:textId="77777777" w:rsidR="00F865A9" w:rsidRPr="004D1831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90312C" w:rsidRPr="004D1831" w14:paraId="0B6C4BF2" w14:textId="77777777" w:rsidTr="00CB0A00">
        <w:tc>
          <w:tcPr>
            <w:tcW w:w="7792" w:type="dxa"/>
          </w:tcPr>
          <w:p w14:paraId="0E8E007A" w14:textId="77777777" w:rsidR="0090312C" w:rsidRPr="004D1831" w:rsidRDefault="0090312C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Poliklinikk</w:t>
            </w:r>
          </w:p>
        </w:tc>
        <w:tc>
          <w:tcPr>
            <w:tcW w:w="992" w:type="dxa"/>
          </w:tcPr>
          <w:p w14:paraId="78B4F101" w14:textId="77777777" w:rsidR="0090312C" w:rsidRPr="004D1831" w:rsidRDefault="0090312C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2" w:type="dxa"/>
          </w:tcPr>
          <w:p w14:paraId="508EA567" w14:textId="77777777" w:rsidR="0090312C" w:rsidRPr="004D1831" w:rsidRDefault="0090312C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F865A9" w:rsidRPr="004D1831" w14:paraId="34A6F7AA" w14:textId="77777777" w:rsidTr="00CB0A00">
        <w:tc>
          <w:tcPr>
            <w:tcW w:w="7792" w:type="dxa"/>
          </w:tcPr>
          <w:p w14:paraId="54AA2920" w14:textId="77777777" w:rsidR="00F865A9" w:rsidRPr="004D1831" w:rsidRDefault="0090312C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 xml:space="preserve">Andre </w:t>
            </w:r>
            <w:r w:rsidR="00DD6B49" w:rsidRPr="004D1831">
              <w:rPr>
                <w:rFonts w:ascii="Open Sans" w:hAnsi="Open Sans" w:cs="Open Sans"/>
                <w:sz w:val="22"/>
                <w:szCs w:val="22"/>
              </w:rPr>
              <w:t>avdelingar</w:t>
            </w:r>
            <w:r w:rsidR="00A92666" w:rsidRPr="004D1831">
              <w:rPr>
                <w:rFonts w:ascii="Open Sans" w:hAnsi="Open Sans" w:cs="Open Sans"/>
                <w:sz w:val="22"/>
                <w:szCs w:val="22"/>
              </w:rPr>
              <w:t xml:space="preserve"> du </w:t>
            </w:r>
            <w:r w:rsidR="00DD6B49" w:rsidRPr="004D1831">
              <w:rPr>
                <w:rFonts w:ascii="Open Sans" w:hAnsi="Open Sans" w:cs="Open Sans"/>
                <w:sz w:val="22"/>
                <w:szCs w:val="22"/>
              </w:rPr>
              <w:t>fekk</w:t>
            </w:r>
            <w:r w:rsidR="00A92666" w:rsidRPr="004D1831">
              <w:rPr>
                <w:rFonts w:ascii="Open Sans" w:hAnsi="Open Sans" w:cs="Open Sans"/>
                <w:sz w:val="22"/>
                <w:szCs w:val="22"/>
              </w:rPr>
              <w:t xml:space="preserve"> erfaring </w:t>
            </w:r>
            <w:r w:rsidR="00DD6B49" w:rsidRPr="004D1831">
              <w:rPr>
                <w:rFonts w:ascii="Open Sans" w:hAnsi="Open Sans" w:cs="Open Sans"/>
                <w:sz w:val="22"/>
                <w:szCs w:val="22"/>
              </w:rPr>
              <w:t>frå</w:t>
            </w:r>
            <w:r w:rsidR="00DD6B49">
              <w:rPr>
                <w:rFonts w:ascii="Open Sans" w:hAnsi="Open Sans" w:cs="Open Sans"/>
                <w:sz w:val="22"/>
                <w:szCs w:val="22"/>
              </w:rPr>
              <w:t>:</w:t>
            </w:r>
          </w:p>
        </w:tc>
        <w:tc>
          <w:tcPr>
            <w:tcW w:w="992" w:type="dxa"/>
          </w:tcPr>
          <w:p w14:paraId="1EF8A2E5" w14:textId="77777777" w:rsidR="00F865A9" w:rsidRPr="004D1831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2" w:type="dxa"/>
          </w:tcPr>
          <w:p w14:paraId="438DDEBE" w14:textId="77777777" w:rsidR="00F865A9" w:rsidRPr="004D1831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A92666" w:rsidRPr="004D1831" w14:paraId="22D8F039" w14:textId="77777777" w:rsidTr="00A2780C">
        <w:tc>
          <w:tcPr>
            <w:tcW w:w="7792" w:type="dxa"/>
          </w:tcPr>
          <w:p w14:paraId="04780A08" w14:textId="77777777" w:rsidR="00A92666" w:rsidRPr="004D1831" w:rsidRDefault="0034020B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ab/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ab/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ab/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ab/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ab/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ab/>
            </w:r>
          </w:p>
        </w:tc>
        <w:tc>
          <w:tcPr>
            <w:tcW w:w="992" w:type="dxa"/>
          </w:tcPr>
          <w:p w14:paraId="0C257D25" w14:textId="77777777" w:rsidR="00A92666" w:rsidRPr="004D1831" w:rsidRDefault="00A92666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2" w:type="dxa"/>
          </w:tcPr>
          <w:p w14:paraId="153EBCAD" w14:textId="77777777" w:rsidR="00A92666" w:rsidRPr="004D1831" w:rsidRDefault="00A92666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34020B" w:rsidRPr="004D1831" w14:paraId="2F114285" w14:textId="77777777" w:rsidTr="00A2780C">
        <w:tc>
          <w:tcPr>
            <w:tcW w:w="7792" w:type="dxa"/>
          </w:tcPr>
          <w:p w14:paraId="77847719" w14:textId="77777777" w:rsidR="0034020B" w:rsidRPr="004D1831" w:rsidRDefault="0034020B" w:rsidP="00CB0A00">
            <w:pPr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2FD9E35C" w14:textId="77777777" w:rsidR="0034020B" w:rsidRPr="004D1831" w:rsidRDefault="0034020B" w:rsidP="00CB0A00">
            <w:pPr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54F3FBD7" w14:textId="77777777" w:rsidR="0034020B" w:rsidRPr="004D1831" w:rsidRDefault="0034020B" w:rsidP="00CB0A00">
            <w:pPr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</w:tr>
      <w:tr w:rsidR="00251533" w:rsidRPr="004D1831" w14:paraId="7871A672" w14:textId="77777777" w:rsidTr="00D81FE8">
        <w:tc>
          <w:tcPr>
            <w:tcW w:w="9776" w:type="dxa"/>
            <w:gridSpan w:val="3"/>
          </w:tcPr>
          <w:p w14:paraId="4431B2DF" w14:textId="77777777" w:rsidR="00251533" w:rsidRPr="004D1831" w:rsidRDefault="00251533" w:rsidP="00D81FE8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Andre kommentar</w:t>
            </w:r>
            <w:r w:rsidR="00DD6B49">
              <w:rPr>
                <w:rFonts w:ascii="Open Sans" w:hAnsi="Open Sans" w:cs="Open Sans"/>
                <w:sz w:val="22"/>
                <w:szCs w:val="22"/>
              </w:rPr>
              <w:t>a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>r</w:t>
            </w:r>
            <w:r w:rsidR="00E16E03" w:rsidRPr="004D1831">
              <w:rPr>
                <w:rFonts w:ascii="Open Sans" w:hAnsi="Open Sans" w:cs="Open Sans"/>
                <w:sz w:val="22"/>
                <w:szCs w:val="22"/>
              </w:rPr>
              <w:t xml:space="preserve"> som gjelder både s</w:t>
            </w:r>
            <w:r w:rsidR="00DD6B49">
              <w:rPr>
                <w:rFonts w:ascii="Open Sans" w:hAnsi="Open Sans" w:cs="Open Sans"/>
                <w:sz w:val="22"/>
                <w:szCs w:val="22"/>
              </w:rPr>
              <w:t>ju</w:t>
            </w:r>
            <w:r w:rsidR="00E16E03" w:rsidRPr="004D1831">
              <w:rPr>
                <w:rFonts w:ascii="Open Sans" w:hAnsi="Open Sans" w:cs="Open Sans"/>
                <w:sz w:val="22"/>
                <w:szCs w:val="22"/>
              </w:rPr>
              <w:t>kehus og kommune:</w:t>
            </w:r>
          </w:p>
          <w:p w14:paraId="41A7E496" w14:textId="77777777" w:rsidR="00251533" w:rsidRPr="004D1831" w:rsidRDefault="00251533" w:rsidP="00D81FE8">
            <w:pPr>
              <w:rPr>
                <w:rFonts w:ascii="Open Sans" w:hAnsi="Open Sans" w:cs="Open Sans"/>
                <w:szCs w:val="24"/>
              </w:rPr>
            </w:pPr>
          </w:p>
          <w:p w14:paraId="60F92495" w14:textId="77777777" w:rsidR="00251533" w:rsidRPr="004D1831" w:rsidRDefault="00251533" w:rsidP="00D81FE8">
            <w:pPr>
              <w:rPr>
                <w:rFonts w:ascii="Open Sans" w:hAnsi="Open Sans" w:cs="Open Sans"/>
                <w:szCs w:val="24"/>
              </w:rPr>
            </w:pPr>
          </w:p>
          <w:p w14:paraId="50FD5D04" w14:textId="77777777" w:rsidR="00251533" w:rsidRPr="004D1831" w:rsidRDefault="00251533" w:rsidP="00D81FE8">
            <w:pPr>
              <w:rPr>
                <w:rFonts w:ascii="Open Sans" w:hAnsi="Open Sans" w:cs="Open Sans"/>
                <w:szCs w:val="24"/>
              </w:rPr>
            </w:pPr>
          </w:p>
          <w:p w14:paraId="22E64A15" w14:textId="77777777" w:rsidR="00251533" w:rsidRPr="004D1831" w:rsidRDefault="00251533" w:rsidP="00D81FE8">
            <w:pPr>
              <w:rPr>
                <w:rFonts w:ascii="Open Sans" w:hAnsi="Open Sans" w:cs="Open Sans"/>
                <w:szCs w:val="24"/>
              </w:rPr>
            </w:pPr>
          </w:p>
          <w:p w14:paraId="77B4C31E" w14:textId="77777777" w:rsidR="00E16E03" w:rsidRPr="004D1831" w:rsidRDefault="00E16E03" w:rsidP="00D81FE8">
            <w:pPr>
              <w:rPr>
                <w:rFonts w:ascii="Open Sans" w:hAnsi="Open Sans" w:cs="Open Sans"/>
                <w:szCs w:val="24"/>
              </w:rPr>
            </w:pPr>
          </w:p>
          <w:p w14:paraId="6CAE5EA4" w14:textId="77777777" w:rsidR="00E16E03" w:rsidRPr="004D1831" w:rsidRDefault="00E16E03" w:rsidP="00D81FE8">
            <w:pPr>
              <w:rPr>
                <w:rFonts w:ascii="Open Sans" w:hAnsi="Open Sans" w:cs="Open Sans"/>
                <w:szCs w:val="24"/>
              </w:rPr>
            </w:pPr>
          </w:p>
        </w:tc>
      </w:tr>
    </w:tbl>
    <w:p w14:paraId="3B0B60C5" w14:textId="77777777" w:rsidR="00DB4735" w:rsidRPr="004D1831" w:rsidRDefault="00DB4735">
      <w:pPr>
        <w:rPr>
          <w:rFonts w:ascii="Open Sans" w:hAnsi="Open Sans" w:cs="Open Sans"/>
          <w:b/>
          <w:bCs/>
          <w:sz w:val="22"/>
          <w:szCs w:val="22"/>
        </w:rPr>
      </w:pPr>
    </w:p>
    <w:p w14:paraId="3E8C3B0F" w14:textId="77777777" w:rsidR="00E16E03" w:rsidRPr="004D1831" w:rsidRDefault="00E16E03" w:rsidP="00F865A9">
      <w:pPr>
        <w:rPr>
          <w:rFonts w:ascii="Open Sans" w:hAnsi="Open Sans" w:cs="Open Sans"/>
          <w:b/>
          <w:bCs/>
          <w:sz w:val="22"/>
          <w:szCs w:val="22"/>
        </w:rPr>
      </w:pPr>
    </w:p>
    <w:p w14:paraId="24C291F5" w14:textId="77777777" w:rsidR="00E16E03" w:rsidRPr="004D1831" w:rsidRDefault="00E16E03" w:rsidP="00F865A9">
      <w:pPr>
        <w:rPr>
          <w:rFonts w:ascii="Open Sans" w:hAnsi="Open Sans" w:cs="Open Sans"/>
          <w:b/>
          <w:bCs/>
          <w:sz w:val="22"/>
          <w:szCs w:val="22"/>
        </w:rPr>
      </w:pPr>
    </w:p>
    <w:p w14:paraId="57661FDF" w14:textId="77777777" w:rsidR="00F865A9" w:rsidRPr="004D1831" w:rsidRDefault="00F0755D" w:rsidP="00F865A9">
      <w:pPr>
        <w:rPr>
          <w:rFonts w:ascii="Open Sans" w:hAnsi="Open Sans" w:cs="Open Sans"/>
          <w:sz w:val="22"/>
          <w:szCs w:val="22"/>
        </w:rPr>
      </w:pPr>
      <w:r w:rsidRPr="004D1831">
        <w:rPr>
          <w:rFonts w:ascii="Open Sans" w:hAnsi="Open Sans" w:cs="Open Sans"/>
          <w:b/>
          <w:bCs/>
          <w:sz w:val="22"/>
          <w:szCs w:val="22"/>
        </w:rPr>
        <w:t>Fyll ut ved problem med gjennomføring av turnustenest</w:t>
      </w:r>
      <w:r w:rsidR="00DD6B49">
        <w:rPr>
          <w:rFonts w:ascii="Open Sans" w:hAnsi="Open Sans" w:cs="Open Sans"/>
          <w:b/>
          <w:bCs/>
          <w:sz w:val="22"/>
          <w:szCs w:val="22"/>
        </w:rPr>
        <w:t>a</w:t>
      </w:r>
    </w:p>
    <w:tbl>
      <w:tblPr>
        <w:tblStyle w:val="Tabellrutenett"/>
        <w:tblW w:w="9776" w:type="dxa"/>
        <w:tblLook w:val="04A0" w:firstRow="1" w:lastRow="0" w:firstColumn="1" w:lastColumn="0" w:noHBand="0" w:noVBand="1"/>
      </w:tblPr>
      <w:tblGrid>
        <w:gridCol w:w="7792"/>
        <w:gridCol w:w="992"/>
        <w:gridCol w:w="992"/>
      </w:tblGrid>
      <w:tr w:rsidR="00F865A9" w:rsidRPr="004D1831" w14:paraId="295E3072" w14:textId="77777777" w:rsidTr="00CB0A00">
        <w:tc>
          <w:tcPr>
            <w:tcW w:w="7792" w:type="dxa"/>
          </w:tcPr>
          <w:p w14:paraId="03E18CE0" w14:textId="77777777" w:rsidR="00F865A9" w:rsidRPr="004D1831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2" w:type="dxa"/>
          </w:tcPr>
          <w:p w14:paraId="7EE61F33" w14:textId="77777777" w:rsidR="00F865A9" w:rsidRPr="004D1831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Ja</w:t>
            </w:r>
          </w:p>
        </w:tc>
        <w:tc>
          <w:tcPr>
            <w:tcW w:w="992" w:type="dxa"/>
          </w:tcPr>
          <w:p w14:paraId="5D47DFB6" w14:textId="77777777" w:rsidR="00F865A9" w:rsidRPr="004D1831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Nei</w:t>
            </w:r>
          </w:p>
        </w:tc>
      </w:tr>
      <w:tr w:rsidR="00F865A9" w:rsidRPr="004D1831" w14:paraId="4076DA23" w14:textId="77777777" w:rsidTr="00CB0A00">
        <w:tc>
          <w:tcPr>
            <w:tcW w:w="7792" w:type="dxa"/>
          </w:tcPr>
          <w:p w14:paraId="1D754B66" w14:textId="77777777" w:rsidR="00F865A9" w:rsidRPr="004D1831" w:rsidRDefault="00F0755D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Ble</w:t>
            </w:r>
            <w:r w:rsidR="00DD6B49">
              <w:rPr>
                <w:rFonts w:ascii="Open Sans" w:hAnsi="Open Sans" w:cs="Open Sans"/>
                <w:sz w:val="22"/>
                <w:szCs w:val="22"/>
              </w:rPr>
              <w:t>i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 xml:space="preserve"> problem</w:t>
            </w:r>
            <w:r w:rsidR="00DD6B49">
              <w:rPr>
                <w:rFonts w:ascii="Open Sans" w:hAnsi="Open Sans" w:cs="Open Sans"/>
                <w:sz w:val="22"/>
                <w:szCs w:val="22"/>
              </w:rPr>
              <w:t>a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 xml:space="preserve"> tatt opp og dokumentert </w:t>
            </w:r>
            <w:r w:rsidR="00DD6B49" w:rsidRPr="004D1831">
              <w:rPr>
                <w:rFonts w:ascii="Open Sans" w:hAnsi="Open Sans" w:cs="Open Sans"/>
                <w:sz w:val="22"/>
                <w:szCs w:val="22"/>
              </w:rPr>
              <w:t>skriftleg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>?</w:t>
            </w:r>
          </w:p>
        </w:tc>
        <w:tc>
          <w:tcPr>
            <w:tcW w:w="992" w:type="dxa"/>
          </w:tcPr>
          <w:p w14:paraId="37DA548F" w14:textId="77777777" w:rsidR="00F865A9" w:rsidRPr="004D1831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2" w:type="dxa"/>
          </w:tcPr>
          <w:p w14:paraId="4DEAB6E2" w14:textId="77777777" w:rsidR="00F865A9" w:rsidRPr="004D1831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F865A9" w:rsidRPr="004D1831" w14:paraId="533C0C1D" w14:textId="77777777" w:rsidTr="00CB0A00">
        <w:tc>
          <w:tcPr>
            <w:tcW w:w="7792" w:type="dxa"/>
          </w:tcPr>
          <w:p w14:paraId="2A9B48FB" w14:textId="77777777" w:rsidR="00F865A9" w:rsidRPr="004D1831" w:rsidRDefault="00F0755D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Ble</w:t>
            </w:r>
            <w:r w:rsidR="00DD6B49">
              <w:rPr>
                <w:rFonts w:ascii="Open Sans" w:hAnsi="Open Sans" w:cs="Open Sans"/>
                <w:sz w:val="22"/>
                <w:szCs w:val="22"/>
              </w:rPr>
              <w:t>i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DD6B49" w:rsidRPr="004D1831">
              <w:rPr>
                <w:rFonts w:ascii="Open Sans" w:hAnsi="Open Sans" w:cs="Open Sans"/>
                <w:sz w:val="22"/>
                <w:szCs w:val="22"/>
              </w:rPr>
              <w:t>forventningar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 xml:space="preserve"> om forbe</w:t>
            </w:r>
            <w:r w:rsidR="00DD6B49">
              <w:rPr>
                <w:rFonts w:ascii="Open Sans" w:hAnsi="Open Sans" w:cs="Open Sans"/>
                <w:sz w:val="22"/>
                <w:szCs w:val="22"/>
              </w:rPr>
              <w:t>t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>ring/endring skri</w:t>
            </w:r>
            <w:r w:rsidR="00DD6B49">
              <w:rPr>
                <w:rFonts w:ascii="Open Sans" w:hAnsi="Open Sans" w:cs="Open Sans"/>
                <w:sz w:val="22"/>
                <w:szCs w:val="22"/>
              </w:rPr>
              <w:t>ve ned</w:t>
            </w:r>
            <w:r w:rsidR="0090312C" w:rsidRPr="004D1831">
              <w:rPr>
                <w:rFonts w:ascii="Open Sans" w:hAnsi="Open Sans" w:cs="Open Sans"/>
                <w:sz w:val="22"/>
                <w:szCs w:val="22"/>
              </w:rPr>
              <w:t>?</w:t>
            </w:r>
          </w:p>
        </w:tc>
        <w:tc>
          <w:tcPr>
            <w:tcW w:w="992" w:type="dxa"/>
          </w:tcPr>
          <w:p w14:paraId="224B9DFA" w14:textId="77777777" w:rsidR="00F865A9" w:rsidRPr="004D1831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2" w:type="dxa"/>
          </w:tcPr>
          <w:p w14:paraId="49F83CA9" w14:textId="77777777" w:rsidR="00F865A9" w:rsidRPr="004D1831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F865A9" w:rsidRPr="004D1831" w14:paraId="2165EDAC" w14:textId="77777777" w:rsidTr="00CB0A00">
        <w:tc>
          <w:tcPr>
            <w:tcW w:w="7792" w:type="dxa"/>
          </w:tcPr>
          <w:p w14:paraId="41A9A3E1" w14:textId="77777777" w:rsidR="00F865A9" w:rsidRPr="004D1831" w:rsidRDefault="00DD6B49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Fekk</w:t>
            </w:r>
            <w:r w:rsidR="0034020B" w:rsidRPr="004D1831">
              <w:rPr>
                <w:rFonts w:ascii="Open Sans" w:hAnsi="Open Sans" w:cs="Open Sans"/>
                <w:sz w:val="22"/>
                <w:szCs w:val="22"/>
              </w:rPr>
              <w:t xml:space="preserve"> du </w:t>
            </w:r>
            <w:r>
              <w:rPr>
                <w:rFonts w:ascii="Open Sans" w:hAnsi="Open Sans" w:cs="Open Sans"/>
                <w:sz w:val="22"/>
                <w:szCs w:val="22"/>
              </w:rPr>
              <w:t>høve</w:t>
            </w:r>
            <w:r w:rsidR="0034020B" w:rsidRPr="004D1831">
              <w:rPr>
                <w:rFonts w:ascii="Open Sans" w:hAnsi="Open Sans" w:cs="Open Sans"/>
                <w:sz w:val="22"/>
                <w:szCs w:val="22"/>
              </w:rPr>
              <w:t xml:space="preserve"> til å uttale deg 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>skriftleg</w:t>
            </w:r>
            <w:r w:rsidR="0034020B" w:rsidRPr="004D1831">
              <w:rPr>
                <w:rFonts w:ascii="Open Sans" w:hAnsi="Open Sans" w:cs="Open Sans"/>
                <w:sz w:val="22"/>
                <w:szCs w:val="22"/>
              </w:rPr>
              <w:t>?</w:t>
            </w:r>
            <w:r w:rsidR="0034020B" w:rsidRPr="004D1831">
              <w:rPr>
                <w:rFonts w:ascii="Open Sans" w:hAnsi="Open Sans" w:cs="Open Sans"/>
                <w:sz w:val="22"/>
                <w:szCs w:val="22"/>
              </w:rPr>
              <w:tab/>
            </w:r>
            <w:r w:rsidR="0034020B" w:rsidRPr="004D1831">
              <w:rPr>
                <w:rFonts w:ascii="Open Sans" w:hAnsi="Open Sans" w:cs="Open Sans"/>
                <w:sz w:val="22"/>
                <w:szCs w:val="22"/>
              </w:rPr>
              <w:tab/>
            </w:r>
          </w:p>
        </w:tc>
        <w:tc>
          <w:tcPr>
            <w:tcW w:w="992" w:type="dxa"/>
          </w:tcPr>
          <w:p w14:paraId="2400C56F" w14:textId="77777777" w:rsidR="00F865A9" w:rsidRPr="004D1831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2" w:type="dxa"/>
          </w:tcPr>
          <w:p w14:paraId="4CA2ECDE" w14:textId="77777777" w:rsidR="00F865A9" w:rsidRPr="004D1831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34020B" w:rsidRPr="004D1831" w14:paraId="465B5836" w14:textId="77777777" w:rsidTr="00CB0A00">
        <w:tc>
          <w:tcPr>
            <w:tcW w:w="7792" w:type="dxa"/>
          </w:tcPr>
          <w:p w14:paraId="5E5B9DF9" w14:textId="77777777" w:rsidR="0034020B" w:rsidRPr="004D1831" w:rsidRDefault="0034020B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Ble</w:t>
            </w:r>
            <w:r w:rsidR="00DD6B49">
              <w:rPr>
                <w:rFonts w:ascii="Open Sans" w:hAnsi="Open Sans" w:cs="Open Sans"/>
                <w:sz w:val="22"/>
                <w:szCs w:val="22"/>
              </w:rPr>
              <w:t>i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 xml:space="preserve"> du orientert om at du kan kontakte </w:t>
            </w:r>
            <w:r w:rsidR="00DD6B49">
              <w:rPr>
                <w:rFonts w:ascii="Open Sans" w:hAnsi="Open Sans" w:cs="Open Sans"/>
                <w:sz w:val="22"/>
                <w:szCs w:val="22"/>
              </w:rPr>
              <w:t>Statsforvaltaren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>?</w:t>
            </w:r>
          </w:p>
        </w:tc>
        <w:tc>
          <w:tcPr>
            <w:tcW w:w="992" w:type="dxa"/>
          </w:tcPr>
          <w:p w14:paraId="7BC84606" w14:textId="77777777" w:rsidR="0034020B" w:rsidRPr="004D1831" w:rsidRDefault="0034020B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2" w:type="dxa"/>
          </w:tcPr>
          <w:p w14:paraId="4D335BF3" w14:textId="77777777" w:rsidR="0034020B" w:rsidRPr="004D1831" w:rsidRDefault="0034020B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F865A9" w:rsidRPr="004D1831" w14:paraId="54CD7148" w14:textId="77777777" w:rsidTr="00CB0A00">
        <w:tc>
          <w:tcPr>
            <w:tcW w:w="7792" w:type="dxa"/>
          </w:tcPr>
          <w:p w14:paraId="3953EEC7" w14:textId="77777777" w:rsidR="00F865A9" w:rsidRPr="004D1831" w:rsidRDefault="0034020B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Dersom du ble</w:t>
            </w:r>
            <w:r w:rsidR="00DD6B49">
              <w:rPr>
                <w:rFonts w:ascii="Open Sans" w:hAnsi="Open Sans" w:cs="Open Sans"/>
                <w:sz w:val="22"/>
                <w:szCs w:val="22"/>
              </w:rPr>
              <w:t>i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 xml:space="preserve"> tatt ut av teneste; f</w:t>
            </w:r>
            <w:r w:rsidR="00DD6B49">
              <w:rPr>
                <w:rFonts w:ascii="Open Sans" w:hAnsi="Open Sans" w:cs="Open Sans"/>
                <w:sz w:val="22"/>
                <w:szCs w:val="22"/>
              </w:rPr>
              <w:t>e</w:t>
            </w:r>
            <w:r w:rsidR="00F0755D" w:rsidRPr="004D1831">
              <w:rPr>
                <w:rFonts w:ascii="Open Sans" w:hAnsi="Open Sans" w:cs="Open Sans"/>
                <w:sz w:val="22"/>
                <w:szCs w:val="22"/>
              </w:rPr>
              <w:t xml:space="preserve">kk du </w:t>
            </w:r>
            <w:r w:rsidR="00DD6B49" w:rsidRPr="004D1831">
              <w:rPr>
                <w:rFonts w:ascii="Open Sans" w:hAnsi="Open Sans" w:cs="Open Sans"/>
                <w:sz w:val="22"/>
                <w:szCs w:val="22"/>
              </w:rPr>
              <w:t>tilbod</w:t>
            </w:r>
            <w:r w:rsidR="00F0755D" w:rsidRPr="004D1831">
              <w:rPr>
                <w:rFonts w:ascii="Open Sans" w:hAnsi="Open Sans" w:cs="Open Sans"/>
                <w:sz w:val="22"/>
                <w:szCs w:val="22"/>
              </w:rPr>
              <w:t xml:space="preserve"> om samtale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>/</w:t>
            </w:r>
            <w:r w:rsidR="00F0755D" w:rsidRPr="004D1831">
              <w:rPr>
                <w:rFonts w:ascii="Open Sans" w:hAnsi="Open Sans" w:cs="Open Sans"/>
                <w:sz w:val="22"/>
                <w:szCs w:val="22"/>
              </w:rPr>
              <w:t xml:space="preserve">oppfølging? </w:t>
            </w:r>
          </w:p>
        </w:tc>
        <w:tc>
          <w:tcPr>
            <w:tcW w:w="992" w:type="dxa"/>
          </w:tcPr>
          <w:p w14:paraId="63FC15FE" w14:textId="77777777" w:rsidR="00F865A9" w:rsidRPr="004D1831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2" w:type="dxa"/>
          </w:tcPr>
          <w:p w14:paraId="58E498F9" w14:textId="77777777" w:rsidR="00F865A9" w:rsidRPr="004D1831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251533" w:rsidRPr="004D1831" w14:paraId="5F3C0AA7" w14:textId="77777777" w:rsidTr="00D81FE8">
        <w:tc>
          <w:tcPr>
            <w:tcW w:w="9776" w:type="dxa"/>
            <w:gridSpan w:val="3"/>
          </w:tcPr>
          <w:p w14:paraId="687FB56A" w14:textId="77777777" w:rsidR="00251533" w:rsidRPr="004D1831" w:rsidRDefault="00DD6B49" w:rsidP="00251533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Kommentarar</w:t>
            </w:r>
            <w:r w:rsidR="00251533" w:rsidRPr="004D1831">
              <w:rPr>
                <w:rFonts w:ascii="Open Sans" w:hAnsi="Open Sans" w:cs="Open Sans"/>
                <w:sz w:val="22"/>
                <w:szCs w:val="22"/>
              </w:rPr>
              <w:t>:</w:t>
            </w:r>
          </w:p>
          <w:p w14:paraId="065F90AF" w14:textId="77777777" w:rsidR="00251533" w:rsidRPr="004D1831" w:rsidRDefault="00251533" w:rsidP="00D81FE8">
            <w:pPr>
              <w:rPr>
                <w:rFonts w:ascii="Open Sans" w:hAnsi="Open Sans" w:cs="Open Sans"/>
                <w:szCs w:val="24"/>
              </w:rPr>
            </w:pPr>
          </w:p>
          <w:p w14:paraId="1B3E2FA4" w14:textId="77777777" w:rsidR="00251533" w:rsidRPr="004D1831" w:rsidRDefault="00251533" w:rsidP="00D81FE8">
            <w:pPr>
              <w:rPr>
                <w:rFonts w:ascii="Open Sans" w:hAnsi="Open Sans" w:cs="Open Sans"/>
                <w:szCs w:val="24"/>
              </w:rPr>
            </w:pPr>
          </w:p>
          <w:p w14:paraId="3BB6648B" w14:textId="77777777" w:rsidR="00251533" w:rsidRPr="004D1831" w:rsidRDefault="00251533" w:rsidP="00D81FE8">
            <w:pPr>
              <w:rPr>
                <w:rFonts w:ascii="Open Sans" w:hAnsi="Open Sans" w:cs="Open Sans"/>
                <w:szCs w:val="24"/>
              </w:rPr>
            </w:pPr>
          </w:p>
        </w:tc>
      </w:tr>
    </w:tbl>
    <w:p w14:paraId="1D718090" w14:textId="77777777" w:rsidR="000970A7" w:rsidRPr="004D1831" w:rsidRDefault="000970A7">
      <w:pPr>
        <w:rPr>
          <w:rFonts w:ascii="Open Sans" w:hAnsi="Open Sans" w:cs="Open Sans"/>
          <w:b/>
          <w:bCs/>
          <w:sz w:val="22"/>
          <w:szCs w:val="22"/>
        </w:rPr>
      </w:pPr>
    </w:p>
    <w:p w14:paraId="265DCA43" w14:textId="77777777" w:rsidR="000970A7" w:rsidRPr="004D1831" w:rsidRDefault="000970A7">
      <w:pPr>
        <w:rPr>
          <w:rFonts w:ascii="Open Sans" w:hAnsi="Open Sans" w:cs="Open Sans"/>
          <w:b/>
          <w:bCs/>
          <w:sz w:val="22"/>
          <w:szCs w:val="22"/>
        </w:rPr>
      </w:pPr>
    </w:p>
    <w:p w14:paraId="77253DC9" w14:textId="77777777" w:rsidR="00F0755D" w:rsidRPr="004D1831" w:rsidRDefault="00F0755D">
      <w:pPr>
        <w:rPr>
          <w:rFonts w:ascii="Open Sans" w:hAnsi="Open Sans" w:cs="Open Sans"/>
          <w:b/>
          <w:bCs/>
          <w:sz w:val="22"/>
          <w:szCs w:val="22"/>
        </w:rPr>
      </w:pPr>
      <w:r w:rsidRPr="004D1831">
        <w:rPr>
          <w:rFonts w:ascii="Open Sans" w:hAnsi="Open Sans" w:cs="Open Sans"/>
          <w:b/>
          <w:bCs/>
          <w:sz w:val="22"/>
          <w:szCs w:val="22"/>
        </w:rPr>
        <w:t>Kursdelta</w:t>
      </w:r>
      <w:r w:rsidR="00DD6B49">
        <w:rPr>
          <w:rFonts w:ascii="Open Sans" w:hAnsi="Open Sans" w:cs="Open Sans"/>
          <w:b/>
          <w:bCs/>
          <w:sz w:val="22"/>
          <w:szCs w:val="22"/>
        </w:rPr>
        <w:t>king</w:t>
      </w:r>
    </w:p>
    <w:tbl>
      <w:tblPr>
        <w:tblStyle w:val="Tabellrutenett"/>
        <w:tblW w:w="9776" w:type="dxa"/>
        <w:tblLook w:val="04A0" w:firstRow="1" w:lastRow="0" w:firstColumn="1" w:lastColumn="0" w:noHBand="0" w:noVBand="1"/>
      </w:tblPr>
      <w:tblGrid>
        <w:gridCol w:w="7792"/>
        <w:gridCol w:w="992"/>
        <w:gridCol w:w="992"/>
      </w:tblGrid>
      <w:tr w:rsidR="00F0755D" w:rsidRPr="004D1831" w14:paraId="07EDB6B6" w14:textId="77777777" w:rsidTr="00CB0A00">
        <w:tc>
          <w:tcPr>
            <w:tcW w:w="7792" w:type="dxa"/>
          </w:tcPr>
          <w:p w14:paraId="6AC032DD" w14:textId="77777777" w:rsidR="00F0755D" w:rsidRPr="004D1831" w:rsidRDefault="00F0755D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2" w:type="dxa"/>
          </w:tcPr>
          <w:p w14:paraId="6A6C4962" w14:textId="77777777" w:rsidR="00F0755D" w:rsidRPr="004D1831" w:rsidRDefault="0090312C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Ja</w:t>
            </w:r>
          </w:p>
        </w:tc>
        <w:tc>
          <w:tcPr>
            <w:tcW w:w="992" w:type="dxa"/>
          </w:tcPr>
          <w:p w14:paraId="57483387" w14:textId="77777777" w:rsidR="00F0755D" w:rsidRPr="004D1831" w:rsidRDefault="0090312C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Nei</w:t>
            </w:r>
          </w:p>
        </w:tc>
      </w:tr>
      <w:tr w:rsidR="00F0755D" w:rsidRPr="004D1831" w14:paraId="1535AE4F" w14:textId="77777777" w:rsidTr="00CB0A00">
        <w:tc>
          <w:tcPr>
            <w:tcW w:w="7792" w:type="dxa"/>
          </w:tcPr>
          <w:p w14:paraId="4587107A" w14:textId="77777777" w:rsidR="00F0755D" w:rsidRPr="004D1831" w:rsidRDefault="00F0755D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 xml:space="preserve">Har du deltatt på </w:t>
            </w:r>
            <w:r w:rsidR="00DD6B49">
              <w:rPr>
                <w:rFonts w:ascii="Open Sans" w:hAnsi="Open Sans" w:cs="Open Sans"/>
                <w:sz w:val="22"/>
                <w:szCs w:val="22"/>
              </w:rPr>
              <w:t>Statsforvaltarens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 xml:space="preserve"> obligatoriske kurs </w:t>
            </w:r>
            <w:r w:rsidR="0034020B" w:rsidRPr="004D1831">
              <w:rPr>
                <w:rFonts w:ascii="Open Sans" w:hAnsi="Open Sans" w:cs="Open Sans"/>
                <w:sz w:val="22"/>
                <w:szCs w:val="22"/>
              </w:rPr>
              <w:t>i offentl</w:t>
            </w:r>
            <w:r w:rsidR="00DD6B49">
              <w:rPr>
                <w:rFonts w:ascii="Open Sans" w:hAnsi="Open Sans" w:cs="Open Sans"/>
                <w:sz w:val="22"/>
                <w:szCs w:val="22"/>
              </w:rPr>
              <w:t>e</w:t>
            </w:r>
            <w:r w:rsidR="0034020B" w:rsidRPr="004D1831">
              <w:rPr>
                <w:rFonts w:ascii="Open Sans" w:hAnsi="Open Sans" w:cs="Open Sans"/>
                <w:sz w:val="22"/>
                <w:szCs w:val="22"/>
              </w:rPr>
              <w:t>g helsearbeid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>?</w:t>
            </w:r>
          </w:p>
        </w:tc>
        <w:tc>
          <w:tcPr>
            <w:tcW w:w="992" w:type="dxa"/>
          </w:tcPr>
          <w:p w14:paraId="698FE02D" w14:textId="77777777" w:rsidR="00F0755D" w:rsidRPr="004D1831" w:rsidRDefault="00F0755D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2" w:type="dxa"/>
          </w:tcPr>
          <w:p w14:paraId="4F97FF9B" w14:textId="77777777" w:rsidR="00F0755D" w:rsidRPr="004D1831" w:rsidRDefault="00F0755D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CC1BB0" w:rsidRPr="004D1831" w14:paraId="077BD92F" w14:textId="77777777" w:rsidTr="00CB0A00">
        <w:tc>
          <w:tcPr>
            <w:tcW w:w="7792" w:type="dxa"/>
          </w:tcPr>
          <w:p w14:paraId="476CCDBD" w14:textId="77777777" w:rsidR="00CC1BB0" w:rsidRPr="004D1831" w:rsidRDefault="00DD6B49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Fekk</w:t>
            </w:r>
            <w:r w:rsidR="00CC1BB0" w:rsidRPr="004D1831">
              <w:rPr>
                <w:rFonts w:ascii="Open Sans" w:hAnsi="Open Sans" w:cs="Open Sans"/>
                <w:sz w:val="22"/>
                <w:szCs w:val="22"/>
              </w:rPr>
              <w:t xml:space="preserve"> du permisjon med lønn for å delta på </w:t>
            </w:r>
            <w:r>
              <w:rPr>
                <w:rFonts w:ascii="Open Sans" w:hAnsi="Open Sans" w:cs="Open Sans"/>
                <w:sz w:val="22"/>
                <w:szCs w:val="22"/>
              </w:rPr>
              <w:t>Statsforvaltarens</w:t>
            </w:r>
            <w:r w:rsidR="00CC1BB0" w:rsidRPr="004D1831">
              <w:rPr>
                <w:rFonts w:ascii="Open Sans" w:hAnsi="Open Sans" w:cs="Open Sans"/>
                <w:sz w:val="22"/>
                <w:szCs w:val="22"/>
              </w:rPr>
              <w:t xml:space="preserve"> kurs i 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>offentleg</w:t>
            </w:r>
            <w:r w:rsidR="00CC1BB0" w:rsidRPr="004D1831">
              <w:rPr>
                <w:rFonts w:ascii="Open Sans" w:hAnsi="Open Sans" w:cs="Open Sans"/>
                <w:sz w:val="22"/>
                <w:szCs w:val="22"/>
              </w:rPr>
              <w:t xml:space="preserve"> helsearbeid?</w:t>
            </w:r>
          </w:p>
        </w:tc>
        <w:tc>
          <w:tcPr>
            <w:tcW w:w="992" w:type="dxa"/>
          </w:tcPr>
          <w:p w14:paraId="341D989D" w14:textId="77777777" w:rsidR="00CC1BB0" w:rsidRPr="004D1831" w:rsidRDefault="00CC1BB0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2" w:type="dxa"/>
          </w:tcPr>
          <w:p w14:paraId="6E74876A" w14:textId="77777777" w:rsidR="00CC1BB0" w:rsidRPr="004D1831" w:rsidRDefault="00CC1BB0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3547944D" w14:textId="77777777" w:rsidR="00F0755D" w:rsidRPr="004D1831" w:rsidRDefault="00F0755D">
      <w:pPr>
        <w:rPr>
          <w:rFonts w:ascii="Open Sans" w:hAnsi="Open Sans" w:cs="Open Sans"/>
          <w:sz w:val="22"/>
          <w:szCs w:val="22"/>
        </w:rPr>
      </w:pPr>
    </w:p>
    <w:p w14:paraId="1611189B" w14:textId="77777777" w:rsidR="00F0755D" w:rsidRPr="004D1831" w:rsidRDefault="00F0755D">
      <w:pPr>
        <w:rPr>
          <w:rFonts w:ascii="Open Sans" w:hAnsi="Open Sans" w:cs="Open Sans"/>
          <w:sz w:val="22"/>
          <w:szCs w:val="22"/>
        </w:rPr>
      </w:pPr>
    </w:p>
    <w:p w14:paraId="28E9A27D" w14:textId="77777777" w:rsidR="00F0755D" w:rsidRPr="004D1831" w:rsidRDefault="00DF5B5C" w:rsidP="00F0755D">
      <w:p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</w:rPr>
        <w:t>Tilrår</w:t>
      </w:r>
      <w:r w:rsidR="00F0755D" w:rsidRPr="004D1831">
        <w:rPr>
          <w:rFonts w:ascii="Open Sans" w:hAnsi="Open Sans" w:cs="Open Sans"/>
          <w:b/>
          <w:bCs/>
          <w:sz w:val="22"/>
          <w:szCs w:val="22"/>
        </w:rPr>
        <w:t xml:space="preserve"> du turnusst</w:t>
      </w:r>
      <w:r w:rsidR="00DD6B49">
        <w:rPr>
          <w:rFonts w:ascii="Open Sans" w:hAnsi="Open Sans" w:cs="Open Sans"/>
          <w:b/>
          <w:bCs/>
          <w:sz w:val="22"/>
          <w:szCs w:val="22"/>
        </w:rPr>
        <w:t>a</w:t>
      </w:r>
      <w:r w:rsidR="00F0755D" w:rsidRPr="004D1831">
        <w:rPr>
          <w:rFonts w:ascii="Open Sans" w:hAnsi="Open Sans" w:cs="Open Sans"/>
          <w:b/>
          <w:bCs/>
          <w:sz w:val="22"/>
          <w:szCs w:val="22"/>
        </w:rPr>
        <w:t>de</w:t>
      </w:r>
      <w:r w:rsidR="00DD6B49">
        <w:rPr>
          <w:rFonts w:ascii="Open Sans" w:hAnsi="Open Sans" w:cs="Open Sans"/>
          <w:b/>
          <w:bCs/>
          <w:sz w:val="22"/>
          <w:szCs w:val="22"/>
        </w:rPr>
        <w:t>n</w:t>
      </w:r>
    </w:p>
    <w:tbl>
      <w:tblPr>
        <w:tblStyle w:val="Tabellrutenett"/>
        <w:tblW w:w="9776" w:type="dxa"/>
        <w:tblLook w:val="04A0" w:firstRow="1" w:lastRow="0" w:firstColumn="1" w:lastColumn="0" w:noHBand="0" w:noVBand="1"/>
      </w:tblPr>
      <w:tblGrid>
        <w:gridCol w:w="7792"/>
        <w:gridCol w:w="992"/>
        <w:gridCol w:w="992"/>
      </w:tblGrid>
      <w:tr w:rsidR="00F0755D" w:rsidRPr="004D1831" w14:paraId="5AC3828F" w14:textId="77777777" w:rsidTr="00CB0A00">
        <w:tc>
          <w:tcPr>
            <w:tcW w:w="7792" w:type="dxa"/>
          </w:tcPr>
          <w:p w14:paraId="260B6762" w14:textId="77777777" w:rsidR="00F0755D" w:rsidRPr="004D1831" w:rsidRDefault="00F0755D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2" w:type="dxa"/>
          </w:tcPr>
          <w:p w14:paraId="1E89E981" w14:textId="77777777" w:rsidR="00F0755D" w:rsidRPr="004D1831" w:rsidRDefault="00F0755D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Ja</w:t>
            </w:r>
          </w:p>
        </w:tc>
        <w:tc>
          <w:tcPr>
            <w:tcW w:w="992" w:type="dxa"/>
          </w:tcPr>
          <w:p w14:paraId="2BCFB79B" w14:textId="77777777" w:rsidR="00F0755D" w:rsidRPr="004D1831" w:rsidRDefault="00F0755D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Nei</w:t>
            </w:r>
          </w:p>
        </w:tc>
      </w:tr>
      <w:tr w:rsidR="00F0755D" w:rsidRPr="004D1831" w14:paraId="16C720BC" w14:textId="77777777" w:rsidTr="00CB0A00">
        <w:tc>
          <w:tcPr>
            <w:tcW w:w="7792" w:type="dxa"/>
          </w:tcPr>
          <w:p w14:paraId="19748C35" w14:textId="77777777" w:rsidR="00F0755D" w:rsidRPr="004D1831" w:rsidRDefault="00F0755D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 xml:space="preserve">Har </w:t>
            </w:r>
            <w:r w:rsidR="00DD6B49" w:rsidRPr="004D1831">
              <w:rPr>
                <w:rFonts w:ascii="Open Sans" w:hAnsi="Open Sans" w:cs="Open Sans"/>
                <w:sz w:val="22"/>
                <w:szCs w:val="22"/>
              </w:rPr>
              <w:t>turnustenesta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 xml:space="preserve"> svart til dine </w:t>
            </w:r>
            <w:r w:rsidR="00DD6B49" w:rsidRPr="004D1831">
              <w:rPr>
                <w:rFonts w:ascii="Open Sans" w:hAnsi="Open Sans" w:cs="Open Sans"/>
                <w:sz w:val="22"/>
                <w:szCs w:val="22"/>
              </w:rPr>
              <w:t>forventingar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>?</w:t>
            </w:r>
          </w:p>
        </w:tc>
        <w:tc>
          <w:tcPr>
            <w:tcW w:w="992" w:type="dxa"/>
          </w:tcPr>
          <w:p w14:paraId="27338215" w14:textId="77777777" w:rsidR="00F0755D" w:rsidRPr="004D1831" w:rsidRDefault="00F0755D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2" w:type="dxa"/>
          </w:tcPr>
          <w:p w14:paraId="7E121546" w14:textId="77777777" w:rsidR="00F0755D" w:rsidRPr="004D1831" w:rsidRDefault="00F0755D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251533" w:rsidRPr="004D1831" w14:paraId="70AB45A9" w14:textId="77777777" w:rsidTr="00D81FE8">
        <w:tc>
          <w:tcPr>
            <w:tcW w:w="9776" w:type="dxa"/>
            <w:gridSpan w:val="3"/>
          </w:tcPr>
          <w:p w14:paraId="703F7AF9" w14:textId="77777777" w:rsidR="00251533" w:rsidRPr="004D1831" w:rsidRDefault="00DD6B49" w:rsidP="00251533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K</w:t>
            </w:r>
            <w:r w:rsidR="00251533" w:rsidRPr="004D1831">
              <w:rPr>
                <w:rFonts w:ascii="Open Sans" w:hAnsi="Open Sans" w:cs="Open Sans"/>
                <w:sz w:val="22"/>
                <w:szCs w:val="22"/>
              </w:rPr>
              <w:t xml:space="preserve">va kunne </w:t>
            </w:r>
            <w:r>
              <w:rPr>
                <w:rFonts w:ascii="Open Sans" w:hAnsi="Open Sans" w:cs="Open Sans"/>
                <w:sz w:val="22"/>
                <w:szCs w:val="22"/>
              </w:rPr>
              <w:t>i tilfelle</w:t>
            </w:r>
            <w:r w:rsidR="00251533" w:rsidRPr="004D1831">
              <w:rPr>
                <w:rFonts w:ascii="Open Sans" w:hAnsi="Open Sans" w:cs="Open Sans"/>
                <w:sz w:val="22"/>
                <w:szCs w:val="22"/>
              </w:rPr>
              <w:t xml:space="preserve"> vært be</w:t>
            </w:r>
            <w:r>
              <w:rPr>
                <w:rFonts w:ascii="Open Sans" w:hAnsi="Open Sans" w:cs="Open Sans"/>
                <w:sz w:val="22"/>
                <w:szCs w:val="22"/>
              </w:rPr>
              <w:t>t</w:t>
            </w:r>
            <w:r w:rsidR="00251533" w:rsidRPr="004D1831">
              <w:rPr>
                <w:rFonts w:ascii="Open Sans" w:hAnsi="Open Sans" w:cs="Open Sans"/>
                <w:sz w:val="22"/>
                <w:szCs w:val="22"/>
              </w:rPr>
              <w:t xml:space="preserve">re? </w:t>
            </w:r>
          </w:p>
          <w:p w14:paraId="4E5DA8E1" w14:textId="77777777" w:rsidR="00251533" w:rsidRPr="004D1831" w:rsidRDefault="00251533" w:rsidP="00D81FE8">
            <w:pPr>
              <w:rPr>
                <w:rFonts w:ascii="Open Sans" w:hAnsi="Open Sans" w:cs="Open Sans"/>
                <w:szCs w:val="24"/>
              </w:rPr>
            </w:pPr>
          </w:p>
          <w:p w14:paraId="7A24947B" w14:textId="77777777" w:rsidR="00251533" w:rsidRPr="004D1831" w:rsidRDefault="00251533" w:rsidP="00D81FE8">
            <w:pPr>
              <w:rPr>
                <w:rFonts w:ascii="Open Sans" w:hAnsi="Open Sans" w:cs="Open Sans"/>
                <w:szCs w:val="24"/>
              </w:rPr>
            </w:pPr>
          </w:p>
          <w:p w14:paraId="68611D3B" w14:textId="77777777" w:rsidR="00251533" w:rsidRPr="004D1831" w:rsidRDefault="00251533" w:rsidP="00D81FE8">
            <w:pPr>
              <w:rPr>
                <w:rFonts w:ascii="Open Sans" w:hAnsi="Open Sans" w:cs="Open Sans"/>
                <w:szCs w:val="24"/>
              </w:rPr>
            </w:pPr>
          </w:p>
        </w:tc>
      </w:tr>
    </w:tbl>
    <w:p w14:paraId="759C4D71" w14:textId="77777777" w:rsidR="00E16E03" w:rsidRPr="004D1831" w:rsidRDefault="00E16E03">
      <w:pPr>
        <w:rPr>
          <w:rFonts w:ascii="Open Sans" w:hAnsi="Open Sans" w:cs="Open Sans"/>
          <w:sz w:val="22"/>
          <w:szCs w:val="22"/>
        </w:rPr>
      </w:pPr>
    </w:p>
    <w:p w14:paraId="0853DB5F" w14:textId="77777777" w:rsidR="00F0755D" w:rsidRPr="004D1831" w:rsidRDefault="00F0755D">
      <w:pPr>
        <w:rPr>
          <w:rFonts w:ascii="Open Sans" w:hAnsi="Open Sans" w:cs="Open Sans"/>
          <w:sz w:val="22"/>
          <w:szCs w:val="22"/>
        </w:rPr>
      </w:pPr>
    </w:p>
    <w:p w14:paraId="14136D9B" w14:textId="77777777" w:rsidR="00A23099" w:rsidRDefault="00DD6B49" w:rsidP="00675103">
      <w:p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</w:rPr>
        <w:t>S</w:t>
      </w:r>
      <w:r w:rsidR="00F0755D" w:rsidRPr="004D1831">
        <w:rPr>
          <w:rFonts w:ascii="Open Sans" w:hAnsi="Open Sans" w:cs="Open Sans"/>
          <w:b/>
          <w:bCs/>
          <w:sz w:val="22"/>
          <w:szCs w:val="22"/>
        </w:rPr>
        <w:t xml:space="preserve">end skjemaet til </w:t>
      </w:r>
      <w:r w:rsidR="00A23099" w:rsidRPr="004D1831">
        <w:rPr>
          <w:rFonts w:ascii="Open Sans" w:hAnsi="Open Sans" w:cs="Open Sans"/>
          <w:b/>
          <w:bCs/>
          <w:sz w:val="22"/>
          <w:szCs w:val="22"/>
        </w:rPr>
        <w:t>Statsforvalt</w:t>
      </w:r>
      <w:r w:rsidR="00DF5B5C">
        <w:rPr>
          <w:rFonts w:ascii="Open Sans" w:hAnsi="Open Sans" w:cs="Open Sans"/>
          <w:b/>
          <w:bCs/>
          <w:sz w:val="22"/>
          <w:szCs w:val="22"/>
        </w:rPr>
        <w:t>a</w:t>
      </w:r>
      <w:r w:rsidR="00A23099" w:rsidRPr="004D1831">
        <w:rPr>
          <w:rFonts w:ascii="Open Sans" w:hAnsi="Open Sans" w:cs="Open Sans"/>
          <w:b/>
          <w:bCs/>
          <w:sz w:val="22"/>
          <w:szCs w:val="22"/>
        </w:rPr>
        <w:t>ren</w:t>
      </w:r>
      <w:r w:rsidR="00F0755D" w:rsidRPr="004D1831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="00A23099" w:rsidRPr="004D1831">
        <w:rPr>
          <w:rFonts w:ascii="Open Sans" w:hAnsi="Open Sans" w:cs="Open Sans"/>
          <w:b/>
          <w:bCs/>
          <w:sz w:val="22"/>
          <w:szCs w:val="22"/>
        </w:rPr>
        <w:t>i ditt fylke før</w:t>
      </w:r>
      <w:r w:rsidR="00F0755D" w:rsidRPr="004D1831">
        <w:rPr>
          <w:rFonts w:ascii="Open Sans" w:hAnsi="Open Sans" w:cs="Open Sans"/>
          <w:b/>
          <w:bCs/>
          <w:sz w:val="22"/>
          <w:szCs w:val="22"/>
        </w:rPr>
        <w:t xml:space="preserve"> 1.</w:t>
      </w:r>
      <w:r w:rsidR="00AA6B98" w:rsidRPr="004D1831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="00F0755D" w:rsidRPr="004D1831">
        <w:rPr>
          <w:rFonts w:ascii="Open Sans" w:hAnsi="Open Sans" w:cs="Open Sans"/>
          <w:b/>
          <w:bCs/>
          <w:sz w:val="22"/>
          <w:szCs w:val="22"/>
        </w:rPr>
        <w:t>mars og 1.</w:t>
      </w:r>
      <w:r w:rsidR="00AA6B98" w:rsidRPr="004D1831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="00F0755D" w:rsidRPr="004D1831">
        <w:rPr>
          <w:rFonts w:ascii="Open Sans" w:hAnsi="Open Sans" w:cs="Open Sans"/>
          <w:b/>
          <w:bCs/>
          <w:sz w:val="22"/>
          <w:szCs w:val="22"/>
        </w:rPr>
        <w:t>september</w:t>
      </w:r>
      <w:r w:rsidR="00DF5B5C">
        <w:rPr>
          <w:rFonts w:ascii="Open Sans" w:hAnsi="Open Sans" w:cs="Open Sans"/>
          <w:b/>
          <w:bCs/>
          <w:sz w:val="22"/>
          <w:szCs w:val="22"/>
        </w:rPr>
        <w:t>.</w:t>
      </w:r>
      <w:r w:rsidR="00F0755D" w:rsidRPr="004D1831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="00943E78">
        <w:rPr>
          <w:rFonts w:ascii="Open Sans" w:hAnsi="Open Sans" w:cs="Open Sans"/>
          <w:b/>
          <w:bCs/>
          <w:sz w:val="22"/>
          <w:szCs w:val="22"/>
        </w:rPr>
        <w:br/>
      </w:r>
    </w:p>
    <w:p w14:paraId="48609F96" w14:textId="77777777" w:rsidR="00675103" w:rsidRPr="00675103" w:rsidRDefault="00675103" w:rsidP="00675103">
      <w:pPr>
        <w:rPr>
          <w:rFonts w:ascii="Open Sans" w:hAnsi="Open Sans" w:cs="Open Sans"/>
          <w:sz w:val="22"/>
          <w:szCs w:val="22"/>
          <w:lang w:val="nb-NO"/>
        </w:rPr>
      </w:pPr>
      <w:r w:rsidRPr="00675103">
        <w:rPr>
          <w:rFonts w:ascii="Open Sans" w:hAnsi="Open Sans" w:cs="Open Sans"/>
          <w:sz w:val="22"/>
          <w:szCs w:val="22"/>
          <w:lang w:val="nb-NO"/>
        </w:rPr>
        <w:t xml:space="preserve">For Statsforvalteren i Agder sendes skjemaet i epost til  </w:t>
      </w:r>
      <w:hyperlink r:id="rId6" w:tooltip="sfagpost@statsforvalteren.no" w:history="1">
        <w:r w:rsidRPr="00675103">
          <w:rPr>
            <w:rFonts w:ascii="Open Sans" w:hAnsi="Open Sans" w:cs="Open Sans"/>
            <w:color w:val="0062CC"/>
            <w:u w:val="single"/>
            <w:shd w:val="clear" w:color="auto" w:fill="FFFFFF"/>
          </w:rPr>
          <w:t>sfagpost@statsforvalteren.no</w:t>
        </w:r>
      </w:hyperlink>
    </w:p>
    <w:p w14:paraId="3DD713E3" w14:textId="77777777" w:rsidR="00675103" w:rsidRPr="00675103" w:rsidRDefault="00675103" w:rsidP="00675103">
      <w:pPr>
        <w:rPr>
          <w:rFonts w:ascii="Open Sans" w:hAnsi="Open Sans" w:cs="Open Sans"/>
          <w:sz w:val="22"/>
          <w:szCs w:val="22"/>
          <w:lang w:val="nb-NO"/>
        </w:rPr>
      </w:pPr>
    </w:p>
    <w:sectPr w:rsidR="00675103" w:rsidRPr="006751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FF3"/>
    <w:rsid w:val="0006270B"/>
    <w:rsid w:val="000970A7"/>
    <w:rsid w:val="000A7FC9"/>
    <w:rsid w:val="000C0136"/>
    <w:rsid w:val="000D5D52"/>
    <w:rsid w:val="001C33CF"/>
    <w:rsid w:val="00227E63"/>
    <w:rsid w:val="00251533"/>
    <w:rsid w:val="002C5BB9"/>
    <w:rsid w:val="0034020B"/>
    <w:rsid w:val="003B1478"/>
    <w:rsid w:val="003C7168"/>
    <w:rsid w:val="004D1831"/>
    <w:rsid w:val="00547F45"/>
    <w:rsid w:val="0061629D"/>
    <w:rsid w:val="00675103"/>
    <w:rsid w:val="006A7B9A"/>
    <w:rsid w:val="0090312C"/>
    <w:rsid w:val="00943E78"/>
    <w:rsid w:val="00A23099"/>
    <w:rsid w:val="00A2780C"/>
    <w:rsid w:val="00A73DEC"/>
    <w:rsid w:val="00A862AA"/>
    <w:rsid w:val="00A92666"/>
    <w:rsid w:val="00AA38BD"/>
    <w:rsid w:val="00AA6B98"/>
    <w:rsid w:val="00AE0CC2"/>
    <w:rsid w:val="00C73532"/>
    <w:rsid w:val="00C93940"/>
    <w:rsid w:val="00CC1BB0"/>
    <w:rsid w:val="00CF76FD"/>
    <w:rsid w:val="00D66755"/>
    <w:rsid w:val="00DB4735"/>
    <w:rsid w:val="00DD6B49"/>
    <w:rsid w:val="00DE02C2"/>
    <w:rsid w:val="00DE4FF3"/>
    <w:rsid w:val="00DF5B5C"/>
    <w:rsid w:val="00E16E03"/>
    <w:rsid w:val="00E45748"/>
    <w:rsid w:val="00E51454"/>
    <w:rsid w:val="00EB1421"/>
    <w:rsid w:val="00EB61C8"/>
    <w:rsid w:val="00F0755D"/>
    <w:rsid w:val="00F865A9"/>
    <w:rsid w:val="00F92723"/>
    <w:rsid w:val="00FB12E1"/>
    <w:rsid w:val="00FC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0B398A4"/>
  <w15:chartTrackingRefBased/>
  <w15:docId w15:val="{F37B5A97-37A8-41FF-9165-B90AB63A8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53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rsid w:val="00DE4FF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DE4FF3"/>
    <w:rPr>
      <w:rFonts w:ascii="Times New Roman" w:eastAsia="Times New Roman" w:hAnsi="Times New Roman" w:cs="Times New Roman"/>
      <w:sz w:val="24"/>
      <w:szCs w:val="20"/>
      <w:lang w:val="nn-NO" w:eastAsia="nb-NO"/>
    </w:rPr>
  </w:style>
  <w:style w:type="table" w:styleId="Tabellrutenett">
    <w:name w:val="Table Grid"/>
    <w:basedOn w:val="Vanligtabell"/>
    <w:uiPriority w:val="39"/>
    <w:rsid w:val="00DE4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0A7FC9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A7FC9"/>
    <w:rPr>
      <w:rFonts w:ascii="Segoe UI" w:eastAsia="Times New Roman" w:hAnsi="Segoe UI" w:cs="Segoe UI"/>
      <w:sz w:val="18"/>
      <w:szCs w:val="18"/>
      <w:lang w:val="nn-NO" w:eastAsia="nb-NO"/>
    </w:rPr>
  </w:style>
  <w:style w:type="character" w:styleId="Hyperkobling">
    <w:name w:val="Hyperlink"/>
    <w:basedOn w:val="Standardskriftforavsnitt"/>
    <w:uiPriority w:val="99"/>
    <w:unhideWhenUsed/>
    <w:rsid w:val="00943E78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43E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fagpost@statsforvalteren.no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22F57-1A8E-4A96-B89B-B0C1FE98E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09</Words>
  <Characters>3229</Characters>
  <Application>Microsoft Office Word</Application>
  <DocSecurity>4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ylkesmannen</Company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im, Ingun Fitje</dc:creator>
  <cp:keywords/>
  <dc:description/>
  <cp:lastModifiedBy>Dolva, Eva</cp:lastModifiedBy>
  <cp:revision>2</cp:revision>
  <cp:lastPrinted>2020-12-18T09:28:00Z</cp:lastPrinted>
  <dcterms:created xsi:type="dcterms:W3CDTF">2021-01-28T12:02:00Z</dcterms:created>
  <dcterms:modified xsi:type="dcterms:W3CDTF">2021-01-28T12:02:00Z</dcterms:modified>
</cp:coreProperties>
</file>